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4C5" w:rsidRPr="0062095C" w:rsidRDefault="000F54C5" w:rsidP="005A20BC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  <w:r w:rsidRPr="0062095C">
        <w:rPr>
          <w:b/>
          <w:sz w:val="28"/>
          <w:szCs w:val="28"/>
        </w:rPr>
        <w:t>МИНИСТЕРСТВО ОБРАЗОВАНИЯ И НАУКИ ДНР</w:t>
      </w:r>
    </w:p>
    <w:p w:rsidR="000F54C5" w:rsidRPr="0062095C" w:rsidRDefault="000F54C5" w:rsidP="005A20BC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</w:p>
    <w:p w:rsidR="000F54C5" w:rsidRPr="0062095C" w:rsidRDefault="000F54C5" w:rsidP="005A20BC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  <w:r w:rsidRPr="0062095C">
        <w:rPr>
          <w:b/>
          <w:sz w:val="28"/>
          <w:szCs w:val="28"/>
        </w:rPr>
        <w:t>ГОСУДАРСТВЕННОЕ ОБРАЗОВАТЕЛЬНОЕ УЧРЕЖДЕНИЕ</w:t>
      </w:r>
    </w:p>
    <w:p w:rsidR="000F54C5" w:rsidRPr="0062095C" w:rsidRDefault="000F54C5" w:rsidP="005A20BC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  <w:r w:rsidRPr="0062095C">
        <w:rPr>
          <w:b/>
          <w:sz w:val="28"/>
          <w:szCs w:val="28"/>
        </w:rPr>
        <w:t>ВЫСШЕГО ПРОФЕССИОНАЛЬНОГО ОБРАЗОВАНИЯ</w:t>
      </w:r>
    </w:p>
    <w:p w:rsidR="000F54C5" w:rsidRPr="0062095C" w:rsidRDefault="000F54C5" w:rsidP="005A20BC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  <w:r w:rsidRPr="0062095C">
        <w:rPr>
          <w:b/>
          <w:sz w:val="28"/>
          <w:szCs w:val="28"/>
        </w:rPr>
        <w:t>«ДОНЕЦКИЙ НАЦИОНАЛЬНЫЙ УНИВЕРСИТЕТ»</w:t>
      </w:r>
    </w:p>
    <w:p w:rsidR="000F54C5" w:rsidRPr="0062095C" w:rsidRDefault="000F54C5" w:rsidP="005A20BC">
      <w:pPr>
        <w:keepNext/>
        <w:keepLines/>
        <w:suppressLineNumbers/>
        <w:pBdr>
          <w:bottom w:val="single" w:sz="12" w:space="1" w:color="auto"/>
        </w:pBdr>
        <w:suppressAutoHyphens/>
        <w:jc w:val="center"/>
        <w:rPr>
          <w:b/>
          <w:sz w:val="28"/>
        </w:rPr>
      </w:pPr>
    </w:p>
    <w:p w:rsidR="000F54C5" w:rsidRPr="0062095C" w:rsidRDefault="000F54C5" w:rsidP="005A20BC">
      <w:pPr>
        <w:keepNext/>
        <w:keepLines/>
        <w:suppressLineNumbers/>
        <w:suppressAutoHyphens/>
        <w:spacing w:before="120" w:after="120"/>
        <w:jc w:val="center"/>
        <w:rPr>
          <w:b/>
          <w:sz w:val="28"/>
        </w:rPr>
      </w:pPr>
    </w:p>
    <w:p w:rsidR="000F54C5" w:rsidRPr="0062095C" w:rsidRDefault="000F54C5" w:rsidP="005A20BC">
      <w:pPr>
        <w:keepNext/>
        <w:keepLines/>
        <w:suppressLineNumbers/>
        <w:suppressAutoHyphens/>
        <w:spacing w:before="120" w:after="120"/>
        <w:jc w:val="center"/>
        <w:rPr>
          <w:b/>
          <w:sz w:val="28"/>
        </w:rPr>
      </w:pPr>
    </w:p>
    <w:p w:rsidR="000F54C5" w:rsidRPr="0062095C" w:rsidRDefault="000F54C5" w:rsidP="005A20BC">
      <w:pPr>
        <w:keepNext/>
        <w:keepLines/>
        <w:suppressLineNumbers/>
        <w:suppressAutoHyphens/>
        <w:spacing w:before="120" w:after="120"/>
        <w:jc w:val="center"/>
        <w:rPr>
          <w:b/>
          <w:sz w:val="28"/>
        </w:rPr>
      </w:pPr>
    </w:p>
    <w:p w:rsidR="000F54C5" w:rsidRPr="0062095C" w:rsidRDefault="000F54C5" w:rsidP="005A20BC">
      <w:pPr>
        <w:keepNext/>
        <w:keepLines/>
        <w:suppressLineNumbers/>
        <w:suppressAutoHyphens/>
        <w:spacing w:before="120" w:after="120"/>
        <w:jc w:val="center"/>
        <w:rPr>
          <w:b/>
          <w:sz w:val="28"/>
        </w:rPr>
      </w:pPr>
    </w:p>
    <w:p w:rsidR="000F54C5" w:rsidRPr="0062095C" w:rsidRDefault="000F54C5" w:rsidP="005A20BC">
      <w:pPr>
        <w:keepNext/>
        <w:keepLines/>
        <w:suppressLineNumbers/>
        <w:suppressAutoHyphens/>
        <w:spacing w:before="120" w:after="120"/>
        <w:jc w:val="center"/>
        <w:rPr>
          <w:b/>
          <w:sz w:val="28"/>
        </w:rPr>
      </w:pPr>
    </w:p>
    <w:p w:rsidR="000F54C5" w:rsidRPr="0062095C" w:rsidRDefault="000F54C5" w:rsidP="005A20BC">
      <w:pPr>
        <w:keepNext/>
        <w:keepLines/>
        <w:suppressLineNumbers/>
        <w:suppressAutoHyphens/>
        <w:spacing w:before="120" w:after="120"/>
        <w:jc w:val="center"/>
        <w:rPr>
          <w:b/>
          <w:sz w:val="28"/>
        </w:rPr>
      </w:pPr>
    </w:p>
    <w:p w:rsidR="000F54C5" w:rsidRPr="0062095C" w:rsidRDefault="000F54C5" w:rsidP="005A20BC">
      <w:pPr>
        <w:keepNext/>
        <w:keepLines/>
        <w:suppressLineNumbers/>
        <w:suppressAutoHyphens/>
        <w:spacing w:before="120" w:after="120"/>
        <w:jc w:val="center"/>
        <w:rPr>
          <w:b/>
          <w:sz w:val="28"/>
        </w:rPr>
      </w:pPr>
    </w:p>
    <w:p w:rsidR="000F54C5" w:rsidRPr="0062095C" w:rsidRDefault="000F54C5" w:rsidP="005A20BC">
      <w:pPr>
        <w:keepNext/>
        <w:keepLines/>
        <w:suppressLineNumbers/>
        <w:suppressAutoHyphens/>
        <w:spacing w:before="120" w:after="120"/>
        <w:jc w:val="center"/>
        <w:rPr>
          <w:b/>
          <w:sz w:val="28"/>
        </w:rPr>
      </w:pPr>
    </w:p>
    <w:p w:rsidR="000F54C5" w:rsidRPr="0062095C" w:rsidRDefault="000F54C5" w:rsidP="005A20BC">
      <w:pPr>
        <w:pStyle w:val="a3"/>
        <w:keepNext/>
        <w:keepLines/>
        <w:suppressLineNumbers/>
        <w:suppressAutoHyphens/>
        <w:spacing w:line="360" w:lineRule="auto"/>
        <w:rPr>
          <w:b/>
          <w:szCs w:val="32"/>
        </w:rPr>
      </w:pPr>
      <w:r w:rsidRPr="0062095C">
        <w:rPr>
          <w:b/>
          <w:szCs w:val="32"/>
        </w:rPr>
        <w:t>ИНСТРУКЦИЯ</w:t>
      </w:r>
    </w:p>
    <w:p w:rsidR="000F54C5" w:rsidRPr="0062095C" w:rsidRDefault="000F54C5" w:rsidP="005A20BC">
      <w:pPr>
        <w:pStyle w:val="a3"/>
        <w:keepNext/>
        <w:keepLines/>
        <w:suppressLineNumbers/>
        <w:suppressAutoHyphens/>
        <w:spacing w:line="360" w:lineRule="auto"/>
        <w:rPr>
          <w:b/>
          <w:szCs w:val="32"/>
        </w:rPr>
      </w:pPr>
      <w:r w:rsidRPr="0062095C">
        <w:rPr>
          <w:b/>
          <w:szCs w:val="32"/>
        </w:rPr>
        <w:t>ПО ОХРАНЕ ТРУДА № </w:t>
      </w:r>
      <w:r w:rsidRPr="0062095C">
        <w:rPr>
          <w:b/>
          <w:sz w:val="36"/>
          <w:szCs w:val="36"/>
        </w:rPr>
        <w:t>61</w:t>
      </w:r>
    </w:p>
    <w:p w:rsidR="000F54C5" w:rsidRPr="0062095C" w:rsidRDefault="000F54C5" w:rsidP="005A20BC">
      <w:pPr>
        <w:pStyle w:val="a3"/>
        <w:keepNext/>
        <w:keepLines/>
        <w:suppressLineNumbers/>
        <w:suppressAutoHyphens/>
        <w:spacing w:line="360" w:lineRule="auto"/>
        <w:rPr>
          <w:b/>
          <w:sz w:val="28"/>
          <w:szCs w:val="28"/>
        </w:rPr>
      </w:pPr>
      <w:r w:rsidRPr="0062095C">
        <w:rPr>
          <w:b/>
          <w:sz w:val="28"/>
          <w:szCs w:val="28"/>
        </w:rPr>
        <w:t>ДЛЯ РАБОТ НА ЭЛЕКТРОННО-ВЫЧИСЛИТЕЛЬНЫХ МАШИНАХ</w:t>
      </w:r>
    </w:p>
    <w:p w:rsidR="000F54C5" w:rsidRPr="0062095C" w:rsidRDefault="000F54C5" w:rsidP="005A20BC">
      <w:pPr>
        <w:pStyle w:val="a3"/>
        <w:keepNext/>
        <w:keepLines/>
        <w:suppressLineNumbers/>
        <w:suppressAutoHyphens/>
        <w:spacing w:line="360" w:lineRule="auto"/>
        <w:rPr>
          <w:b/>
          <w:sz w:val="28"/>
          <w:szCs w:val="28"/>
        </w:rPr>
      </w:pPr>
      <w:r w:rsidRPr="0062095C">
        <w:rPr>
          <w:b/>
          <w:sz w:val="28"/>
          <w:szCs w:val="28"/>
        </w:rPr>
        <w:t>С ПЕРИФЕРИЙНЫМ ОБОРУДОВАНИЕМ</w:t>
      </w:r>
    </w:p>
    <w:p w:rsidR="000F54C5" w:rsidRPr="0062095C" w:rsidRDefault="000F54C5" w:rsidP="00DD3841">
      <w:pPr>
        <w:keepNext/>
        <w:keepLines/>
        <w:suppressLineNumbers/>
        <w:suppressAutoHyphens/>
        <w:spacing w:before="120" w:after="120"/>
        <w:jc w:val="center"/>
        <w:rPr>
          <w:b/>
          <w:sz w:val="28"/>
        </w:rPr>
      </w:pPr>
    </w:p>
    <w:p w:rsidR="000F54C5" w:rsidRPr="0062095C" w:rsidRDefault="000F54C5" w:rsidP="00DD3841">
      <w:pPr>
        <w:keepNext/>
        <w:keepLines/>
        <w:suppressLineNumbers/>
        <w:suppressAutoHyphens/>
        <w:spacing w:before="120" w:after="120"/>
        <w:jc w:val="center"/>
        <w:rPr>
          <w:b/>
          <w:sz w:val="28"/>
        </w:rPr>
      </w:pPr>
    </w:p>
    <w:p w:rsidR="000F54C5" w:rsidRPr="0062095C" w:rsidRDefault="000F54C5" w:rsidP="00DD3841">
      <w:pPr>
        <w:keepNext/>
        <w:keepLines/>
        <w:suppressLineNumbers/>
        <w:suppressAutoHyphens/>
        <w:spacing w:before="120" w:after="120"/>
        <w:jc w:val="center"/>
        <w:rPr>
          <w:b/>
          <w:sz w:val="28"/>
        </w:rPr>
      </w:pPr>
    </w:p>
    <w:p w:rsidR="000F54C5" w:rsidRPr="0062095C" w:rsidRDefault="000F54C5" w:rsidP="00DD3841">
      <w:pPr>
        <w:keepNext/>
        <w:keepLines/>
        <w:suppressLineNumbers/>
        <w:suppressAutoHyphens/>
        <w:spacing w:before="120" w:after="120"/>
        <w:jc w:val="center"/>
        <w:rPr>
          <w:b/>
          <w:sz w:val="28"/>
        </w:rPr>
      </w:pPr>
    </w:p>
    <w:p w:rsidR="000F54C5" w:rsidRPr="0062095C" w:rsidRDefault="000F54C5" w:rsidP="00DD3841">
      <w:pPr>
        <w:keepNext/>
        <w:keepLines/>
        <w:suppressLineNumbers/>
        <w:suppressAutoHyphens/>
        <w:spacing w:before="120" w:after="120"/>
        <w:jc w:val="center"/>
        <w:rPr>
          <w:b/>
          <w:sz w:val="28"/>
        </w:rPr>
      </w:pPr>
    </w:p>
    <w:p w:rsidR="000F54C5" w:rsidRPr="0062095C" w:rsidRDefault="000F54C5" w:rsidP="00DD3841">
      <w:pPr>
        <w:keepNext/>
        <w:keepLines/>
        <w:suppressLineNumbers/>
        <w:suppressAutoHyphens/>
        <w:spacing w:before="120" w:after="120"/>
        <w:jc w:val="center"/>
        <w:rPr>
          <w:b/>
          <w:sz w:val="28"/>
        </w:rPr>
      </w:pPr>
    </w:p>
    <w:p w:rsidR="000F54C5" w:rsidRPr="0062095C" w:rsidRDefault="000F54C5" w:rsidP="00DD3841">
      <w:pPr>
        <w:keepNext/>
        <w:keepLines/>
        <w:suppressLineNumbers/>
        <w:suppressAutoHyphens/>
        <w:spacing w:before="120" w:after="120"/>
        <w:jc w:val="center"/>
        <w:rPr>
          <w:b/>
          <w:sz w:val="28"/>
        </w:rPr>
      </w:pPr>
    </w:p>
    <w:p w:rsidR="000F54C5" w:rsidRPr="0062095C" w:rsidRDefault="000F54C5" w:rsidP="00DD3841">
      <w:pPr>
        <w:keepNext/>
        <w:keepLines/>
        <w:suppressLineNumbers/>
        <w:suppressAutoHyphens/>
        <w:spacing w:before="120" w:after="120"/>
        <w:jc w:val="center"/>
        <w:rPr>
          <w:b/>
          <w:sz w:val="28"/>
        </w:rPr>
      </w:pPr>
    </w:p>
    <w:p w:rsidR="000F54C5" w:rsidRPr="00E33F58" w:rsidRDefault="000F54C5" w:rsidP="00DD3841">
      <w:pPr>
        <w:keepNext/>
        <w:keepLines/>
        <w:suppressLineNumbers/>
        <w:suppressAutoHyphens/>
        <w:spacing w:before="120" w:after="120"/>
        <w:jc w:val="center"/>
        <w:rPr>
          <w:b/>
          <w:sz w:val="28"/>
        </w:rPr>
      </w:pPr>
    </w:p>
    <w:p w:rsidR="002F42FB" w:rsidRPr="00E33F58" w:rsidRDefault="002F42FB" w:rsidP="00DD3841">
      <w:pPr>
        <w:keepNext/>
        <w:keepLines/>
        <w:suppressLineNumbers/>
        <w:suppressAutoHyphens/>
        <w:spacing w:before="120" w:after="120"/>
        <w:jc w:val="center"/>
        <w:rPr>
          <w:b/>
          <w:sz w:val="28"/>
        </w:rPr>
      </w:pPr>
    </w:p>
    <w:p w:rsidR="002F42FB" w:rsidRPr="00E33F58" w:rsidRDefault="002F42FB" w:rsidP="00DD3841">
      <w:pPr>
        <w:keepNext/>
        <w:keepLines/>
        <w:suppressLineNumbers/>
        <w:suppressAutoHyphens/>
        <w:spacing w:before="120" w:after="120"/>
        <w:jc w:val="center"/>
        <w:rPr>
          <w:b/>
          <w:sz w:val="28"/>
        </w:rPr>
      </w:pPr>
    </w:p>
    <w:p w:rsidR="002F42FB" w:rsidRPr="00E33F58" w:rsidRDefault="002F42FB" w:rsidP="00DD3841">
      <w:pPr>
        <w:keepNext/>
        <w:keepLines/>
        <w:suppressLineNumbers/>
        <w:suppressAutoHyphens/>
        <w:spacing w:before="120" w:after="120"/>
        <w:jc w:val="center"/>
        <w:rPr>
          <w:b/>
          <w:sz w:val="28"/>
        </w:rPr>
      </w:pPr>
    </w:p>
    <w:p w:rsidR="002F42FB" w:rsidRPr="00E33F58" w:rsidRDefault="002F42FB" w:rsidP="00DD3841">
      <w:pPr>
        <w:keepNext/>
        <w:keepLines/>
        <w:suppressLineNumbers/>
        <w:suppressAutoHyphens/>
        <w:spacing w:before="120" w:after="120"/>
        <w:jc w:val="center"/>
        <w:rPr>
          <w:b/>
          <w:sz w:val="28"/>
        </w:rPr>
      </w:pPr>
    </w:p>
    <w:p w:rsidR="002F42FB" w:rsidRPr="00E33F58" w:rsidRDefault="002F42FB" w:rsidP="00DD3841">
      <w:pPr>
        <w:keepNext/>
        <w:keepLines/>
        <w:suppressLineNumbers/>
        <w:suppressAutoHyphens/>
        <w:spacing w:before="120" w:after="120"/>
        <w:jc w:val="center"/>
        <w:rPr>
          <w:b/>
          <w:sz w:val="28"/>
        </w:rPr>
      </w:pPr>
    </w:p>
    <w:p w:rsidR="000F54C5" w:rsidRPr="0062095C" w:rsidRDefault="000F54C5" w:rsidP="005A20BC">
      <w:pPr>
        <w:keepNext/>
        <w:keepLines/>
        <w:suppressLineNumbers/>
        <w:suppressAutoHyphens/>
        <w:spacing w:before="120" w:after="120"/>
        <w:jc w:val="center"/>
        <w:rPr>
          <w:b/>
          <w:sz w:val="28"/>
        </w:rPr>
      </w:pPr>
      <w:r w:rsidRPr="0062095C">
        <w:rPr>
          <w:b/>
          <w:sz w:val="28"/>
        </w:rPr>
        <w:t>Донецк</w:t>
      </w:r>
    </w:p>
    <w:p w:rsidR="000F54C5" w:rsidRPr="0062095C" w:rsidRDefault="000F54C5" w:rsidP="005A20BC">
      <w:pPr>
        <w:keepNext/>
        <w:keepLines/>
        <w:suppressLineNumbers/>
        <w:suppressAutoHyphens/>
        <w:spacing w:before="120" w:after="120"/>
        <w:jc w:val="center"/>
        <w:rPr>
          <w:b/>
          <w:sz w:val="28"/>
        </w:rPr>
      </w:pPr>
      <w:r w:rsidRPr="0062095C">
        <w:rPr>
          <w:b/>
          <w:sz w:val="28"/>
          <w:szCs w:val="28"/>
        </w:rPr>
        <w:lastRenderedPageBreak/>
        <w:t>МИНИСТЕРСТВО ОБРАЗОВАНИЯ И НАУКИ ДНР</w:t>
      </w:r>
    </w:p>
    <w:p w:rsidR="000F54C5" w:rsidRPr="0062095C" w:rsidRDefault="000F54C5" w:rsidP="005A20BC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</w:p>
    <w:p w:rsidR="000F54C5" w:rsidRPr="0062095C" w:rsidRDefault="000F54C5" w:rsidP="005A20BC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  <w:r w:rsidRPr="0062095C">
        <w:rPr>
          <w:b/>
          <w:sz w:val="28"/>
          <w:szCs w:val="28"/>
        </w:rPr>
        <w:t>ГОСУДАРСТВЕННОЕ ОБРАЗОВАТЕЛЬНОЕ УЧРЕЖДЕНИЕ</w:t>
      </w:r>
    </w:p>
    <w:p w:rsidR="000F54C5" w:rsidRPr="0062095C" w:rsidRDefault="000F54C5" w:rsidP="005A20BC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  <w:r w:rsidRPr="0062095C">
        <w:rPr>
          <w:b/>
          <w:sz w:val="28"/>
          <w:szCs w:val="28"/>
        </w:rPr>
        <w:t>ВЫСШЕГО ПРОФЕССИОНАЛЬНОГО ОБРАЗОВАНИЯ</w:t>
      </w:r>
    </w:p>
    <w:p w:rsidR="000F54C5" w:rsidRPr="0062095C" w:rsidRDefault="000F54C5" w:rsidP="005A20BC">
      <w:pPr>
        <w:keepNext/>
        <w:keepLines/>
        <w:suppressLineNumbers/>
        <w:suppressAutoHyphens/>
        <w:jc w:val="center"/>
        <w:rPr>
          <w:b/>
          <w:sz w:val="28"/>
        </w:rPr>
      </w:pPr>
      <w:r w:rsidRPr="0062095C">
        <w:rPr>
          <w:b/>
          <w:sz w:val="28"/>
          <w:szCs w:val="28"/>
        </w:rPr>
        <w:t>«ДОНЕЦКИЙ НАЦИОНАЛЬНЫЙ УНИВЕРСИТЕТ»</w:t>
      </w:r>
    </w:p>
    <w:p w:rsidR="000F54C5" w:rsidRPr="0062095C" w:rsidRDefault="000F54C5" w:rsidP="005A20BC">
      <w:pPr>
        <w:keepNext/>
        <w:keepLines/>
        <w:suppressLineNumbers/>
        <w:pBdr>
          <w:bottom w:val="single" w:sz="12" w:space="1" w:color="auto"/>
        </w:pBdr>
        <w:suppressAutoHyphens/>
        <w:jc w:val="center"/>
        <w:rPr>
          <w:b/>
          <w:sz w:val="28"/>
        </w:rPr>
      </w:pPr>
    </w:p>
    <w:p w:rsidR="000F54C5" w:rsidRDefault="000F54C5" w:rsidP="005A20BC">
      <w:pPr>
        <w:keepNext/>
        <w:keepLines/>
        <w:suppressLineNumbers/>
        <w:suppressAutoHyphens/>
        <w:jc w:val="center"/>
        <w:rPr>
          <w:sz w:val="28"/>
        </w:rPr>
      </w:pPr>
    </w:p>
    <w:p w:rsidR="00C870DC" w:rsidRPr="0062095C" w:rsidRDefault="00C870DC" w:rsidP="005A20BC">
      <w:pPr>
        <w:keepNext/>
        <w:keepLines/>
        <w:suppressLineNumbers/>
        <w:suppressAutoHyphens/>
        <w:jc w:val="center"/>
        <w:rPr>
          <w:sz w:val="28"/>
        </w:rPr>
      </w:pPr>
    </w:p>
    <w:p w:rsidR="000F54C5" w:rsidRPr="005A20BC" w:rsidRDefault="000F54C5" w:rsidP="00224CB9">
      <w:pPr>
        <w:pStyle w:val="a3"/>
        <w:keepNext/>
        <w:keepLines/>
        <w:suppressLineNumbers/>
        <w:suppressAutoHyphens/>
        <w:spacing w:line="360" w:lineRule="auto"/>
        <w:ind w:left="6804"/>
        <w:jc w:val="both"/>
        <w:rPr>
          <w:sz w:val="24"/>
        </w:rPr>
      </w:pPr>
      <w:r w:rsidRPr="005A20BC">
        <w:rPr>
          <w:sz w:val="24"/>
        </w:rPr>
        <w:t>УТВЕРЖДЕНО:</w:t>
      </w:r>
    </w:p>
    <w:p w:rsidR="000F54C5" w:rsidRPr="005A20BC" w:rsidRDefault="000F54C5" w:rsidP="00224CB9">
      <w:pPr>
        <w:pStyle w:val="a3"/>
        <w:keepNext/>
        <w:keepLines/>
        <w:suppressLineNumbers/>
        <w:suppressAutoHyphens/>
        <w:ind w:left="6804"/>
        <w:jc w:val="left"/>
        <w:rPr>
          <w:sz w:val="24"/>
        </w:rPr>
      </w:pPr>
      <w:r w:rsidRPr="005A20BC">
        <w:rPr>
          <w:sz w:val="24"/>
        </w:rPr>
        <w:t>приказ ректора ДонНУ</w:t>
      </w:r>
    </w:p>
    <w:p w:rsidR="000F54C5" w:rsidRPr="005A20BC" w:rsidRDefault="000F54C5" w:rsidP="00224CB9">
      <w:pPr>
        <w:pStyle w:val="a3"/>
        <w:keepNext/>
        <w:keepLines/>
        <w:suppressLineNumbers/>
        <w:suppressAutoHyphens/>
        <w:spacing w:line="360" w:lineRule="auto"/>
        <w:ind w:left="6804"/>
        <w:jc w:val="both"/>
        <w:rPr>
          <w:sz w:val="24"/>
        </w:rPr>
      </w:pPr>
      <w:r w:rsidRPr="005A20BC">
        <w:rPr>
          <w:sz w:val="24"/>
        </w:rPr>
        <w:t>от ___________ № _____</w:t>
      </w:r>
    </w:p>
    <w:p w:rsidR="000F54C5" w:rsidRDefault="000F54C5" w:rsidP="005A20BC">
      <w:pPr>
        <w:pStyle w:val="a3"/>
        <w:keepNext/>
        <w:keepLines/>
        <w:suppressLineNumbers/>
        <w:suppressAutoHyphens/>
        <w:spacing w:after="120"/>
        <w:rPr>
          <w:sz w:val="28"/>
        </w:rPr>
      </w:pPr>
    </w:p>
    <w:p w:rsidR="00C870DC" w:rsidRPr="0062095C" w:rsidRDefault="00C870DC" w:rsidP="005A20BC">
      <w:pPr>
        <w:pStyle w:val="a3"/>
        <w:keepNext/>
        <w:keepLines/>
        <w:suppressLineNumbers/>
        <w:suppressAutoHyphens/>
        <w:spacing w:after="120"/>
        <w:rPr>
          <w:sz w:val="28"/>
        </w:rPr>
      </w:pPr>
    </w:p>
    <w:p w:rsidR="000F54C5" w:rsidRPr="0062095C" w:rsidRDefault="000F54C5" w:rsidP="000D6EB2">
      <w:pPr>
        <w:pStyle w:val="a3"/>
        <w:keepNext/>
        <w:keepLines/>
        <w:suppressLineNumbers/>
        <w:suppressAutoHyphens/>
        <w:rPr>
          <w:b/>
          <w:sz w:val="28"/>
          <w:szCs w:val="28"/>
        </w:rPr>
      </w:pPr>
      <w:r w:rsidRPr="0062095C">
        <w:rPr>
          <w:b/>
          <w:sz w:val="28"/>
          <w:szCs w:val="28"/>
        </w:rPr>
        <w:t>ИНСТРУКЦИЯ</w:t>
      </w:r>
    </w:p>
    <w:p w:rsidR="000F54C5" w:rsidRPr="0062095C" w:rsidRDefault="000F54C5" w:rsidP="000D6EB2">
      <w:pPr>
        <w:pStyle w:val="a3"/>
        <w:keepNext/>
        <w:keepLines/>
        <w:suppressLineNumbers/>
        <w:suppressAutoHyphens/>
        <w:rPr>
          <w:b/>
          <w:sz w:val="28"/>
          <w:szCs w:val="28"/>
        </w:rPr>
      </w:pPr>
      <w:r w:rsidRPr="0062095C">
        <w:rPr>
          <w:b/>
          <w:sz w:val="28"/>
          <w:szCs w:val="28"/>
        </w:rPr>
        <w:t>ПО ОХРАНЕ ТРУДА № </w:t>
      </w:r>
      <w:r w:rsidRPr="0062095C">
        <w:rPr>
          <w:b/>
          <w:szCs w:val="32"/>
        </w:rPr>
        <w:t>61</w:t>
      </w:r>
    </w:p>
    <w:p w:rsidR="000F54C5" w:rsidRPr="0062095C" w:rsidRDefault="000F54C5" w:rsidP="000D6EB2">
      <w:pPr>
        <w:pStyle w:val="a3"/>
        <w:keepNext/>
        <w:keepLines/>
        <w:suppressLineNumbers/>
        <w:suppressAutoHyphens/>
        <w:rPr>
          <w:b/>
          <w:sz w:val="24"/>
        </w:rPr>
      </w:pPr>
      <w:r w:rsidRPr="0062095C">
        <w:rPr>
          <w:b/>
          <w:sz w:val="24"/>
        </w:rPr>
        <w:t>ДЛЯ РАБОТ НА ЭЛЕКТРОННО-ВЫЧИСЛИТЕЛЬНЫХ МАШИНАХ</w:t>
      </w:r>
    </w:p>
    <w:p w:rsidR="000F54C5" w:rsidRPr="0062095C" w:rsidRDefault="000F54C5" w:rsidP="000D6EB2">
      <w:pPr>
        <w:pStyle w:val="a3"/>
        <w:keepNext/>
        <w:keepLines/>
        <w:suppressLineNumbers/>
        <w:suppressAutoHyphens/>
        <w:rPr>
          <w:b/>
          <w:sz w:val="24"/>
        </w:rPr>
      </w:pPr>
      <w:r w:rsidRPr="0062095C">
        <w:rPr>
          <w:b/>
          <w:sz w:val="24"/>
        </w:rPr>
        <w:t>С ПЕРИФЕРИЙНЫМ ОБОРУДОВАНИЕМ</w:t>
      </w:r>
    </w:p>
    <w:p w:rsidR="000F54C5" w:rsidRPr="0062095C" w:rsidRDefault="000F54C5" w:rsidP="00C870DC">
      <w:pPr>
        <w:pStyle w:val="1"/>
        <w:keepNext/>
        <w:keepLines/>
        <w:widowControl/>
        <w:numPr>
          <w:ilvl w:val="0"/>
          <w:numId w:val="1"/>
        </w:numPr>
        <w:suppressLineNumbers/>
        <w:tabs>
          <w:tab w:val="left" w:pos="426"/>
        </w:tabs>
        <w:suppressAutoHyphens/>
        <w:spacing w:before="360" w:after="360" w:line="240" w:lineRule="auto"/>
        <w:ind w:left="0" w:firstLine="0"/>
        <w:jc w:val="center"/>
        <w:rPr>
          <w:rFonts w:ascii="Times New Roman" w:hAnsi="Times New Roman"/>
          <w:b/>
          <w:sz w:val="28"/>
        </w:rPr>
      </w:pPr>
      <w:r w:rsidRPr="0062095C">
        <w:rPr>
          <w:rFonts w:ascii="Times New Roman" w:hAnsi="Times New Roman"/>
          <w:b/>
          <w:sz w:val="28"/>
        </w:rPr>
        <w:t>Общие положения</w:t>
      </w:r>
    </w:p>
    <w:p w:rsidR="000F54C5" w:rsidRPr="00C870DC" w:rsidRDefault="000F54C5" w:rsidP="000D6EB2">
      <w:pPr>
        <w:pStyle w:val="1"/>
        <w:keepNext/>
        <w:keepLines/>
        <w:widowControl/>
        <w:numPr>
          <w:ilvl w:val="1"/>
          <w:numId w:val="2"/>
        </w:numPr>
        <w:suppressLineNumbers/>
        <w:tabs>
          <w:tab w:val="clear" w:pos="1430"/>
        </w:tabs>
        <w:suppressAutoHyphens/>
        <w:spacing w:before="120" w:after="120" w:line="240" w:lineRule="auto"/>
        <w:ind w:left="0" w:firstLine="710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>Инструкция разработана на основании НПАОТ 0.00-6.01-16 «Порядок разработки и принятия инструкций по охране труда», НПАОТ 0.00-1.28-10 «Правила охраны труда во время эксплуатации электронно-вычислительных машин», «Положения о порядке проведения обучения и проверки знаний по вопросам охраны труда», утвержденного приказом и.о. ректора ДонНУ от 03.11.2015</w:t>
      </w:r>
      <w:r w:rsidR="0002694D" w:rsidRPr="00C870DC">
        <w:rPr>
          <w:rFonts w:ascii="Times New Roman" w:hAnsi="Times New Roman"/>
          <w:sz w:val="26"/>
          <w:szCs w:val="26"/>
          <w:lang w:val="en-US"/>
        </w:rPr>
        <w:t> </w:t>
      </w:r>
      <w:r w:rsidRPr="00C870DC">
        <w:rPr>
          <w:rFonts w:ascii="Times New Roman" w:hAnsi="Times New Roman"/>
          <w:sz w:val="26"/>
          <w:szCs w:val="26"/>
        </w:rPr>
        <w:t>г. №</w:t>
      </w:r>
      <w:r w:rsidR="0002694D" w:rsidRPr="00C870DC">
        <w:rPr>
          <w:rFonts w:ascii="Times New Roman" w:hAnsi="Times New Roman"/>
          <w:sz w:val="26"/>
          <w:szCs w:val="26"/>
          <w:lang w:val="en-US"/>
        </w:rPr>
        <w:t> </w:t>
      </w:r>
      <w:r w:rsidRPr="00C870DC">
        <w:rPr>
          <w:rFonts w:ascii="Times New Roman" w:hAnsi="Times New Roman"/>
          <w:sz w:val="26"/>
          <w:szCs w:val="26"/>
        </w:rPr>
        <w:t>140/05;ДСанПиН 3.3.2-007-98</w:t>
      </w:r>
      <w:r w:rsidR="00237114" w:rsidRPr="00C870DC">
        <w:rPr>
          <w:rFonts w:ascii="Times New Roman" w:hAnsi="Times New Roman"/>
          <w:sz w:val="26"/>
          <w:szCs w:val="26"/>
        </w:rPr>
        <w:t> </w:t>
      </w:r>
      <w:r w:rsidRPr="00C870DC">
        <w:rPr>
          <w:rFonts w:ascii="Times New Roman" w:hAnsi="Times New Roman"/>
          <w:sz w:val="26"/>
          <w:szCs w:val="26"/>
        </w:rPr>
        <w:t>г. «Государственные санитарные правила и нормы работы с визуальными дисплейными терминалами электронно-вычислительных машин»;</w:t>
      </w:r>
      <w:r w:rsidR="00905839" w:rsidRPr="00C870DC">
        <w:rPr>
          <w:rFonts w:ascii="Times New Roman" w:hAnsi="Times New Roman"/>
          <w:sz w:val="26"/>
          <w:szCs w:val="26"/>
        </w:rPr>
        <w:t xml:space="preserve"> руководство по эксплуатации компьютер</w:t>
      </w:r>
      <w:r w:rsidR="00D85B4A" w:rsidRPr="00C870DC">
        <w:rPr>
          <w:rFonts w:ascii="Times New Roman" w:hAnsi="Times New Roman"/>
          <w:sz w:val="26"/>
          <w:szCs w:val="26"/>
        </w:rPr>
        <w:t>ного оборудования</w:t>
      </w:r>
      <w:r w:rsidR="00905839" w:rsidRPr="00C870DC">
        <w:rPr>
          <w:rFonts w:ascii="Times New Roman" w:hAnsi="Times New Roman"/>
          <w:sz w:val="26"/>
          <w:szCs w:val="26"/>
        </w:rPr>
        <w:t>.</w:t>
      </w:r>
    </w:p>
    <w:p w:rsidR="000F54C5" w:rsidRPr="00C870DC" w:rsidRDefault="000F54C5" w:rsidP="005A20BC">
      <w:pPr>
        <w:pStyle w:val="1"/>
        <w:keepNext/>
        <w:keepLines/>
        <w:widowControl/>
        <w:numPr>
          <w:ilvl w:val="1"/>
          <w:numId w:val="2"/>
        </w:numPr>
        <w:suppressLineNumbers/>
        <w:suppressAutoHyphens/>
        <w:spacing w:before="120" w:after="120" w:line="240" w:lineRule="auto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 xml:space="preserve">Пересмотр данной инструкции осуществляется 1 раз в 5 лет. </w:t>
      </w:r>
    </w:p>
    <w:p w:rsidR="00D85B4A" w:rsidRPr="00C870DC" w:rsidRDefault="000F54C5" w:rsidP="005A20BC">
      <w:pPr>
        <w:pStyle w:val="1"/>
        <w:keepNext/>
        <w:keepLines/>
        <w:widowControl/>
        <w:numPr>
          <w:ilvl w:val="1"/>
          <w:numId w:val="2"/>
        </w:numPr>
        <w:suppressLineNumbers/>
        <w:suppressAutoHyphens/>
        <w:spacing w:before="120" w:after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 xml:space="preserve">Требования данной инструкции распространяются на сотрудников университета(далее – пользователь)рабочие </w:t>
      </w:r>
      <w:r w:rsidR="00991D9B" w:rsidRPr="00C870DC">
        <w:rPr>
          <w:rFonts w:ascii="Times New Roman" w:hAnsi="Times New Roman"/>
          <w:sz w:val="26"/>
          <w:szCs w:val="26"/>
        </w:rPr>
        <w:t>места</w:t>
      </w:r>
      <w:r w:rsidRPr="00C870DC">
        <w:rPr>
          <w:rFonts w:ascii="Times New Roman" w:hAnsi="Times New Roman"/>
          <w:sz w:val="26"/>
          <w:szCs w:val="26"/>
        </w:rPr>
        <w:t xml:space="preserve"> которых оборудованы электронно-вычислительными машинами с периферийным оборудованием</w:t>
      </w:r>
      <w:r w:rsidR="00F442DB" w:rsidRPr="00C870DC">
        <w:rPr>
          <w:rFonts w:ascii="Times New Roman" w:hAnsi="Times New Roman"/>
          <w:sz w:val="26"/>
          <w:szCs w:val="26"/>
        </w:rPr>
        <w:t xml:space="preserve"> (процессор или системный блок, экранное устройство, устройства ввода-вывода информации, программное обеспечение)</w:t>
      </w:r>
      <w:r w:rsidRPr="00C870DC">
        <w:rPr>
          <w:rFonts w:ascii="Times New Roman" w:hAnsi="Times New Roman"/>
          <w:sz w:val="26"/>
          <w:szCs w:val="26"/>
        </w:rPr>
        <w:t xml:space="preserve">(далее </w:t>
      </w:r>
      <w:r w:rsidR="00826A90" w:rsidRPr="00C870DC">
        <w:rPr>
          <w:rFonts w:ascii="Times New Roman" w:hAnsi="Times New Roman"/>
          <w:sz w:val="26"/>
          <w:szCs w:val="26"/>
        </w:rPr>
        <w:t xml:space="preserve">– </w:t>
      </w:r>
      <w:r w:rsidRPr="00C870DC">
        <w:rPr>
          <w:rFonts w:ascii="Times New Roman" w:hAnsi="Times New Roman"/>
          <w:sz w:val="26"/>
          <w:szCs w:val="26"/>
        </w:rPr>
        <w:t>ЭВМ)</w:t>
      </w:r>
      <w:r w:rsidR="0087766C" w:rsidRPr="00C870DC">
        <w:rPr>
          <w:rFonts w:ascii="Times New Roman" w:hAnsi="Times New Roman"/>
          <w:sz w:val="26"/>
          <w:szCs w:val="26"/>
        </w:rPr>
        <w:t xml:space="preserve">. </w:t>
      </w:r>
    </w:p>
    <w:p w:rsidR="00C774FD" w:rsidRPr="00C870DC" w:rsidRDefault="00C774FD" w:rsidP="00C774FD">
      <w:pPr>
        <w:pStyle w:val="1"/>
        <w:keepNext/>
        <w:keepLines/>
        <w:widowControl/>
        <w:numPr>
          <w:ilvl w:val="1"/>
          <w:numId w:val="2"/>
        </w:numPr>
        <w:suppressLineNumbers/>
        <w:suppressAutoHyphens/>
        <w:spacing w:before="120" w:after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>Работа пользователя характеризуется интенсивным умственным творческим трудом с повышенным напряжением зрения, концентрацией внимания на фоне нервно-эмоционального напряжения, вынужденной рабочей позой, общей гиподинамией, с повышенной нагрузкой на кисти рук.</w:t>
      </w:r>
    </w:p>
    <w:p w:rsidR="000F54C5" w:rsidRPr="00C870DC" w:rsidRDefault="000F54C5" w:rsidP="005A20BC">
      <w:pPr>
        <w:pStyle w:val="1"/>
        <w:keepNext/>
        <w:keepLines/>
        <w:widowControl/>
        <w:numPr>
          <w:ilvl w:val="1"/>
          <w:numId w:val="2"/>
        </w:numPr>
        <w:suppressLineNumbers/>
        <w:suppressAutoHyphens/>
        <w:spacing w:before="120" w:after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>Требования каждого пункта данной инструкции являются одинаково обязательными.</w:t>
      </w:r>
    </w:p>
    <w:p w:rsidR="00C774FD" w:rsidRPr="00C870DC" w:rsidRDefault="00C774FD" w:rsidP="00C774FD">
      <w:pPr>
        <w:pStyle w:val="1"/>
        <w:keepNext/>
        <w:keepLines/>
        <w:widowControl/>
        <w:numPr>
          <w:ilvl w:val="1"/>
          <w:numId w:val="2"/>
        </w:numPr>
        <w:suppressLineNumbers/>
        <w:suppressAutoHyphens/>
        <w:spacing w:before="120" w:after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>Нарушение работником требований данной инструкции рассматриваться как нарушение трудовой дисциплины, за которое к работнику может быть применено взыскание согласно действующему законодательству.</w:t>
      </w:r>
    </w:p>
    <w:p w:rsidR="006878FE" w:rsidRPr="00C870DC" w:rsidRDefault="006878FE" w:rsidP="00C870DC">
      <w:pPr>
        <w:pStyle w:val="1"/>
        <w:keepNext/>
        <w:keepLines/>
        <w:widowControl/>
        <w:suppressLineNumbers/>
        <w:suppressAutoHyphens/>
        <w:spacing w:before="240" w:after="240" w:line="240" w:lineRule="auto"/>
        <w:ind w:left="709" w:firstLine="0"/>
        <w:rPr>
          <w:rFonts w:ascii="Times New Roman" w:hAnsi="Times New Roman"/>
          <w:b/>
          <w:sz w:val="26"/>
          <w:szCs w:val="26"/>
        </w:rPr>
      </w:pPr>
      <w:r w:rsidRPr="00C870DC">
        <w:rPr>
          <w:rFonts w:ascii="Times New Roman" w:hAnsi="Times New Roman"/>
          <w:b/>
          <w:sz w:val="26"/>
          <w:szCs w:val="26"/>
        </w:rPr>
        <w:lastRenderedPageBreak/>
        <w:t xml:space="preserve">Требования к </w:t>
      </w:r>
      <w:r w:rsidR="00C443A8" w:rsidRPr="00C870DC">
        <w:rPr>
          <w:rFonts w:ascii="Times New Roman" w:hAnsi="Times New Roman"/>
          <w:b/>
          <w:sz w:val="26"/>
          <w:szCs w:val="26"/>
        </w:rPr>
        <w:t>пользователю</w:t>
      </w:r>
      <w:r w:rsidRPr="00C870DC">
        <w:rPr>
          <w:rFonts w:ascii="Times New Roman" w:hAnsi="Times New Roman"/>
          <w:b/>
          <w:sz w:val="26"/>
          <w:szCs w:val="26"/>
        </w:rPr>
        <w:t xml:space="preserve">, </w:t>
      </w:r>
      <w:r w:rsidR="00C443A8" w:rsidRPr="00C870DC">
        <w:rPr>
          <w:rFonts w:ascii="Times New Roman" w:hAnsi="Times New Roman"/>
          <w:b/>
          <w:sz w:val="26"/>
          <w:szCs w:val="26"/>
        </w:rPr>
        <w:t>который</w:t>
      </w:r>
      <w:r w:rsidRPr="00C870DC">
        <w:rPr>
          <w:rFonts w:ascii="Times New Roman" w:hAnsi="Times New Roman"/>
          <w:b/>
          <w:sz w:val="26"/>
          <w:szCs w:val="26"/>
        </w:rPr>
        <w:t xml:space="preserve"> эксплуатиру</w:t>
      </w:r>
      <w:r w:rsidR="00C443A8" w:rsidRPr="00C870DC">
        <w:rPr>
          <w:rFonts w:ascii="Times New Roman" w:hAnsi="Times New Roman"/>
          <w:b/>
          <w:sz w:val="26"/>
          <w:szCs w:val="26"/>
        </w:rPr>
        <w:t>е</w:t>
      </w:r>
      <w:r w:rsidRPr="00C870DC">
        <w:rPr>
          <w:rFonts w:ascii="Times New Roman" w:hAnsi="Times New Roman"/>
          <w:b/>
          <w:sz w:val="26"/>
          <w:szCs w:val="26"/>
        </w:rPr>
        <w:t>т ЭВМ</w:t>
      </w:r>
    </w:p>
    <w:p w:rsidR="006A6577" w:rsidRPr="00C870DC" w:rsidRDefault="000F54C5" w:rsidP="005A20BC">
      <w:pPr>
        <w:pStyle w:val="a4"/>
        <w:keepNext/>
        <w:keepLines/>
        <w:numPr>
          <w:ilvl w:val="1"/>
          <w:numId w:val="2"/>
        </w:numPr>
        <w:suppressLineNumbers/>
        <w:tabs>
          <w:tab w:val="clear" w:pos="1430"/>
          <w:tab w:val="num" w:pos="1276"/>
        </w:tabs>
        <w:suppressAutoHyphens/>
        <w:ind w:left="0" w:firstLine="709"/>
        <w:jc w:val="both"/>
        <w:rPr>
          <w:sz w:val="26"/>
          <w:szCs w:val="26"/>
        </w:rPr>
      </w:pPr>
      <w:r w:rsidRPr="00C870DC">
        <w:rPr>
          <w:sz w:val="26"/>
          <w:szCs w:val="26"/>
        </w:rPr>
        <w:t>По данной инструкции пользовател</w:t>
      </w:r>
      <w:r w:rsidR="004977A4" w:rsidRPr="00C870DC">
        <w:rPr>
          <w:sz w:val="26"/>
          <w:szCs w:val="26"/>
        </w:rPr>
        <w:t>ю</w:t>
      </w:r>
      <w:r w:rsidR="000075FA" w:rsidRPr="00C870DC">
        <w:rPr>
          <w:sz w:val="26"/>
          <w:szCs w:val="26"/>
        </w:rPr>
        <w:t>проводитсяпервичный инструктаж на рабочем месте до начала исполнения функциональных обязанностей</w:t>
      </w:r>
      <w:r w:rsidRPr="00C870DC">
        <w:rPr>
          <w:sz w:val="26"/>
          <w:szCs w:val="26"/>
        </w:rPr>
        <w:t>, далее</w:t>
      </w:r>
      <w:r w:rsidR="000075FA" w:rsidRPr="00C870DC">
        <w:rPr>
          <w:sz w:val="26"/>
          <w:szCs w:val="26"/>
        </w:rPr>
        <w:t xml:space="preserve"> пользователям, для которых предусмотренповторный инструктаж –</w:t>
      </w:r>
      <w:r w:rsidRPr="00C870DC">
        <w:rPr>
          <w:sz w:val="26"/>
          <w:szCs w:val="26"/>
        </w:rPr>
        <w:t xml:space="preserve"> каждые6 месяцев. Результаты инструктажей заносятся в журнал регистрации инструктажей по вопросам охраны труда на рабочем месте</w:t>
      </w:r>
      <w:r w:rsidR="004977A4" w:rsidRPr="00C870DC">
        <w:rPr>
          <w:sz w:val="26"/>
          <w:szCs w:val="26"/>
        </w:rPr>
        <w:t>.</w:t>
      </w:r>
    </w:p>
    <w:p w:rsidR="000137D1" w:rsidRPr="00C870DC" w:rsidRDefault="000137D1" w:rsidP="005A20BC">
      <w:pPr>
        <w:pStyle w:val="1"/>
        <w:keepNext/>
        <w:keepLines/>
        <w:widowControl/>
        <w:numPr>
          <w:ilvl w:val="1"/>
          <w:numId w:val="2"/>
        </w:numPr>
        <w:suppressLineNumbers/>
        <w:suppressAutoHyphens/>
        <w:spacing w:before="120" w:after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 xml:space="preserve">К работе допускаются </w:t>
      </w:r>
      <w:r w:rsidR="00526CCD" w:rsidRPr="00C870DC">
        <w:rPr>
          <w:rFonts w:ascii="Times New Roman" w:hAnsi="Times New Roman"/>
          <w:sz w:val="26"/>
          <w:szCs w:val="26"/>
        </w:rPr>
        <w:t>пользователи</w:t>
      </w:r>
      <w:r w:rsidRPr="00C870DC">
        <w:rPr>
          <w:rFonts w:ascii="Times New Roman" w:hAnsi="Times New Roman"/>
          <w:sz w:val="26"/>
          <w:szCs w:val="26"/>
        </w:rPr>
        <w:t>, не имеющие медицинских противопоказаний к выполнению данного вида работ</w:t>
      </w:r>
      <w:r w:rsidR="00674716" w:rsidRPr="00C870DC">
        <w:rPr>
          <w:rFonts w:ascii="Times New Roman" w:hAnsi="Times New Roman"/>
          <w:sz w:val="26"/>
          <w:szCs w:val="26"/>
        </w:rPr>
        <w:t>;</w:t>
      </w:r>
      <w:r w:rsidRPr="00C870DC">
        <w:rPr>
          <w:rFonts w:ascii="Times New Roman" w:hAnsi="Times New Roman"/>
          <w:sz w:val="26"/>
          <w:szCs w:val="26"/>
        </w:rPr>
        <w:t xml:space="preserve"> прошедшие инструктаж по вопросам охраны труда</w:t>
      </w:r>
      <w:r w:rsidR="00674716" w:rsidRPr="00C870DC">
        <w:rPr>
          <w:rFonts w:ascii="Times New Roman" w:hAnsi="Times New Roman"/>
          <w:sz w:val="26"/>
          <w:szCs w:val="26"/>
        </w:rPr>
        <w:t xml:space="preserve"> и</w:t>
      </w:r>
      <w:r w:rsidR="00253D89" w:rsidRPr="00C870DC">
        <w:rPr>
          <w:rFonts w:ascii="Times New Roman" w:hAnsi="Times New Roman"/>
          <w:sz w:val="26"/>
          <w:szCs w:val="26"/>
        </w:rPr>
        <w:t xml:space="preserve"> по пожарной безопасности</w:t>
      </w:r>
      <w:r w:rsidR="00674716" w:rsidRPr="00C870DC">
        <w:rPr>
          <w:rFonts w:ascii="Times New Roman" w:hAnsi="Times New Roman"/>
          <w:sz w:val="26"/>
          <w:szCs w:val="26"/>
        </w:rPr>
        <w:t>;</w:t>
      </w:r>
      <w:r w:rsidR="00253D89" w:rsidRPr="00C870DC">
        <w:rPr>
          <w:rFonts w:ascii="Times New Roman" w:hAnsi="Times New Roman"/>
          <w:sz w:val="26"/>
          <w:szCs w:val="26"/>
        </w:rPr>
        <w:t xml:space="preserve"> имеющие</w:t>
      </w:r>
      <w:r w:rsidR="004977A4" w:rsidRPr="00C870DC">
        <w:rPr>
          <w:rFonts w:ascii="Times New Roman" w:hAnsi="Times New Roman"/>
          <w:sz w:val="26"/>
          <w:szCs w:val="26"/>
        </w:rPr>
        <w:t>1 </w:t>
      </w:r>
      <w:r w:rsidRPr="00C870DC">
        <w:rPr>
          <w:rFonts w:ascii="Times New Roman" w:hAnsi="Times New Roman"/>
          <w:sz w:val="26"/>
          <w:szCs w:val="26"/>
        </w:rPr>
        <w:t>групп</w:t>
      </w:r>
      <w:r w:rsidR="00253D89" w:rsidRPr="00C870DC">
        <w:rPr>
          <w:rFonts w:ascii="Times New Roman" w:hAnsi="Times New Roman"/>
          <w:sz w:val="26"/>
          <w:szCs w:val="26"/>
        </w:rPr>
        <w:t>у</w:t>
      </w:r>
      <w:r w:rsidRPr="00C870DC">
        <w:rPr>
          <w:rFonts w:ascii="Times New Roman" w:hAnsi="Times New Roman"/>
          <w:sz w:val="26"/>
          <w:szCs w:val="26"/>
        </w:rPr>
        <w:t xml:space="preserve"> по электробезопасности.</w:t>
      </w:r>
    </w:p>
    <w:p w:rsidR="001E2371" w:rsidRPr="00C870DC" w:rsidRDefault="000F54C5" w:rsidP="005A20BC">
      <w:pPr>
        <w:pStyle w:val="1"/>
        <w:keepNext/>
        <w:keepLines/>
        <w:widowControl/>
        <w:numPr>
          <w:ilvl w:val="1"/>
          <w:numId w:val="2"/>
        </w:numPr>
        <w:suppressLineNumbers/>
        <w:suppressAutoHyphens/>
        <w:spacing w:before="120" w:after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 xml:space="preserve">Пользователь обязан: </w:t>
      </w:r>
    </w:p>
    <w:p w:rsidR="00710271" w:rsidRPr="00C870DC" w:rsidRDefault="00710271" w:rsidP="00710271">
      <w:pPr>
        <w:pStyle w:val="a4"/>
        <w:keepNext/>
        <w:keepLines/>
        <w:numPr>
          <w:ilvl w:val="0"/>
          <w:numId w:val="3"/>
        </w:numPr>
        <w:suppressLineNumbers/>
        <w:tabs>
          <w:tab w:val="left" w:pos="1134"/>
        </w:tabs>
        <w:suppressAutoHyphens/>
        <w:spacing w:before="120" w:after="120"/>
        <w:ind w:left="0" w:firstLine="709"/>
        <w:contextualSpacing w:val="0"/>
        <w:jc w:val="both"/>
        <w:rPr>
          <w:snapToGrid w:val="0"/>
          <w:sz w:val="26"/>
          <w:szCs w:val="26"/>
        </w:rPr>
      </w:pPr>
      <w:r w:rsidRPr="00C870DC">
        <w:rPr>
          <w:snapToGrid w:val="0"/>
          <w:sz w:val="26"/>
          <w:szCs w:val="26"/>
        </w:rPr>
        <w:t>выполнять требования данной инструкции;</w:t>
      </w:r>
    </w:p>
    <w:p w:rsidR="00710271" w:rsidRPr="00C870DC" w:rsidRDefault="00710271" w:rsidP="00710271">
      <w:pPr>
        <w:pStyle w:val="a4"/>
        <w:keepNext/>
        <w:keepLines/>
        <w:numPr>
          <w:ilvl w:val="0"/>
          <w:numId w:val="3"/>
        </w:numPr>
        <w:suppressLineNumbers/>
        <w:tabs>
          <w:tab w:val="left" w:pos="1134"/>
        </w:tabs>
        <w:suppressAutoHyphens/>
        <w:spacing w:before="120" w:after="120"/>
        <w:ind w:left="0" w:firstLine="709"/>
        <w:contextualSpacing w:val="0"/>
        <w:jc w:val="both"/>
        <w:rPr>
          <w:snapToGrid w:val="0"/>
          <w:sz w:val="26"/>
          <w:szCs w:val="26"/>
        </w:rPr>
      </w:pPr>
      <w:r w:rsidRPr="00C870DC">
        <w:rPr>
          <w:snapToGrid w:val="0"/>
          <w:sz w:val="26"/>
          <w:szCs w:val="26"/>
        </w:rPr>
        <w:t xml:space="preserve">соблюдать </w:t>
      </w:r>
      <w:r w:rsidR="001E2371" w:rsidRPr="00C870DC">
        <w:rPr>
          <w:snapToGrid w:val="0"/>
          <w:sz w:val="26"/>
          <w:szCs w:val="26"/>
        </w:rPr>
        <w:t>Правила внутреннего трудового распорядка университета</w:t>
      </w:r>
      <w:r w:rsidRPr="00C870DC">
        <w:rPr>
          <w:snapToGrid w:val="0"/>
          <w:sz w:val="26"/>
          <w:szCs w:val="26"/>
        </w:rPr>
        <w:t>;</w:t>
      </w:r>
    </w:p>
    <w:p w:rsidR="000D6EB2" w:rsidRPr="00C870DC" w:rsidRDefault="000D6EB2" w:rsidP="000D6EB2">
      <w:pPr>
        <w:pStyle w:val="1"/>
        <w:keepNext/>
        <w:keepLines/>
        <w:widowControl/>
        <w:numPr>
          <w:ilvl w:val="0"/>
          <w:numId w:val="3"/>
        </w:numPr>
        <w:suppressLineNumbers/>
        <w:tabs>
          <w:tab w:val="left" w:pos="1134"/>
        </w:tabs>
        <w:suppressAutoHyphens/>
        <w:spacing w:before="120" w:after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 xml:space="preserve">соблюдать требования инструкции по пожарной безопасности, уметь пользоваться первичными средствами пожаротушения, знать их местоположение, знать пути эвакуации; </w:t>
      </w:r>
    </w:p>
    <w:p w:rsidR="000D6EB2" w:rsidRPr="00C870DC" w:rsidRDefault="000D6EB2" w:rsidP="000D6EB2">
      <w:pPr>
        <w:pStyle w:val="1"/>
        <w:keepNext/>
        <w:keepLines/>
        <w:widowControl/>
        <w:numPr>
          <w:ilvl w:val="0"/>
          <w:numId w:val="3"/>
        </w:numPr>
        <w:suppressLineNumbers/>
        <w:tabs>
          <w:tab w:val="left" w:pos="1134"/>
        </w:tabs>
        <w:suppressAutoHyphens/>
        <w:spacing w:before="120" w:after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 xml:space="preserve">знать порядок действий при несчастном случае, местоположение медицинской аптечки, методы оказания первой помощи; </w:t>
      </w:r>
    </w:p>
    <w:p w:rsidR="001E2371" w:rsidRPr="00C870DC" w:rsidRDefault="00710271" w:rsidP="00710271">
      <w:pPr>
        <w:pStyle w:val="a4"/>
        <w:keepNext/>
        <w:keepLines/>
        <w:numPr>
          <w:ilvl w:val="0"/>
          <w:numId w:val="3"/>
        </w:numPr>
        <w:suppressLineNumbers/>
        <w:tabs>
          <w:tab w:val="left" w:pos="1134"/>
        </w:tabs>
        <w:suppressAutoHyphens/>
        <w:spacing w:before="120" w:after="120"/>
        <w:ind w:left="0" w:firstLine="709"/>
        <w:contextualSpacing w:val="0"/>
        <w:jc w:val="both"/>
        <w:rPr>
          <w:snapToGrid w:val="0"/>
          <w:sz w:val="26"/>
          <w:szCs w:val="26"/>
        </w:rPr>
      </w:pPr>
      <w:r w:rsidRPr="00C870DC">
        <w:rPr>
          <w:sz w:val="26"/>
          <w:szCs w:val="26"/>
        </w:rPr>
        <w:t>соблюдать</w:t>
      </w:r>
      <w:r w:rsidR="001E2371" w:rsidRPr="00C870DC">
        <w:rPr>
          <w:snapToGrid w:val="0"/>
          <w:sz w:val="26"/>
          <w:szCs w:val="26"/>
        </w:rPr>
        <w:t xml:space="preserve"> правила личной гигиены;</w:t>
      </w:r>
    </w:p>
    <w:p w:rsidR="000F54C5" w:rsidRPr="00C870DC" w:rsidRDefault="000F54C5" w:rsidP="005A20BC">
      <w:pPr>
        <w:pStyle w:val="1"/>
        <w:keepNext/>
        <w:keepLines/>
        <w:widowControl/>
        <w:numPr>
          <w:ilvl w:val="0"/>
          <w:numId w:val="3"/>
        </w:numPr>
        <w:suppressLineNumbers/>
        <w:tabs>
          <w:tab w:val="left" w:pos="1134"/>
        </w:tabs>
        <w:suppressAutoHyphens/>
        <w:spacing w:before="120" w:after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>принимать пищу только в специально предназначенном для этого месте;</w:t>
      </w:r>
    </w:p>
    <w:p w:rsidR="000F54C5" w:rsidRPr="00C870DC" w:rsidRDefault="000F54C5" w:rsidP="005A20BC">
      <w:pPr>
        <w:pStyle w:val="1"/>
        <w:keepNext/>
        <w:keepLines/>
        <w:widowControl/>
        <w:numPr>
          <w:ilvl w:val="0"/>
          <w:numId w:val="3"/>
        </w:numPr>
        <w:suppressLineNumbers/>
        <w:tabs>
          <w:tab w:val="left" w:pos="1134"/>
        </w:tabs>
        <w:suppressAutoHyphens/>
        <w:spacing w:before="120" w:after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>содержать в порядке и чистоте рабочее место, не допускать его загромождения материалами, отходами и другими предметами</w:t>
      </w:r>
      <w:r w:rsidR="00253D89" w:rsidRPr="00C870DC">
        <w:rPr>
          <w:rFonts w:ascii="Times New Roman" w:hAnsi="Times New Roman"/>
          <w:sz w:val="26"/>
          <w:szCs w:val="26"/>
        </w:rPr>
        <w:t>;</w:t>
      </w:r>
    </w:p>
    <w:p w:rsidR="00F913FA" w:rsidRPr="00C870DC" w:rsidRDefault="00F913FA" w:rsidP="005A20BC">
      <w:pPr>
        <w:pStyle w:val="1"/>
        <w:keepNext/>
        <w:keepLines/>
        <w:widowControl/>
        <w:numPr>
          <w:ilvl w:val="0"/>
          <w:numId w:val="3"/>
        </w:numPr>
        <w:suppressLineNumbers/>
        <w:tabs>
          <w:tab w:val="left" w:pos="1134"/>
        </w:tabs>
        <w:suppressAutoHyphens/>
        <w:spacing w:before="120" w:after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>о неисправности оборудования и других замечаний по работе с ЭВМ сообщать непосред</w:t>
      </w:r>
      <w:r w:rsidR="00E3781E" w:rsidRPr="00C870DC">
        <w:rPr>
          <w:rFonts w:ascii="Times New Roman" w:hAnsi="Times New Roman"/>
          <w:sz w:val="26"/>
          <w:szCs w:val="26"/>
        </w:rPr>
        <w:t>ственному руководителю и</w:t>
      </w:r>
      <w:r w:rsidR="00085C83" w:rsidRPr="00C870DC">
        <w:rPr>
          <w:rFonts w:ascii="Times New Roman" w:hAnsi="Times New Roman"/>
          <w:sz w:val="26"/>
          <w:szCs w:val="26"/>
        </w:rPr>
        <w:t>ли</w:t>
      </w:r>
      <w:r w:rsidRPr="00C870DC">
        <w:rPr>
          <w:rFonts w:ascii="Times New Roman" w:hAnsi="Times New Roman"/>
          <w:sz w:val="26"/>
          <w:szCs w:val="26"/>
        </w:rPr>
        <w:t xml:space="preserve"> лиц</w:t>
      </w:r>
      <w:r w:rsidR="00317DB8" w:rsidRPr="00C870DC">
        <w:rPr>
          <w:rFonts w:ascii="Times New Roman" w:hAnsi="Times New Roman"/>
          <w:sz w:val="26"/>
          <w:szCs w:val="26"/>
        </w:rPr>
        <w:t>у</w:t>
      </w:r>
      <w:r w:rsidRPr="00C870DC">
        <w:rPr>
          <w:rFonts w:ascii="Times New Roman" w:hAnsi="Times New Roman"/>
          <w:sz w:val="26"/>
          <w:szCs w:val="26"/>
        </w:rPr>
        <w:t>, осуществляющ</w:t>
      </w:r>
      <w:r w:rsidR="00317DB8" w:rsidRPr="00C870DC">
        <w:rPr>
          <w:rFonts w:ascii="Times New Roman" w:hAnsi="Times New Roman"/>
          <w:sz w:val="26"/>
          <w:szCs w:val="26"/>
        </w:rPr>
        <w:t>е</w:t>
      </w:r>
      <w:r w:rsidRPr="00C870DC">
        <w:rPr>
          <w:rFonts w:ascii="Times New Roman" w:hAnsi="Times New Roman"/>
          <w:sz w:val="26"/>
          <w:szCs w:val="26"/>
        </w:rPr>
        <w:t>м</w:t>
      </w:r>
      <w:r w:rsidR="00317DB8" w:rsidRPr="00C870DC">
        <w:rPr>
          <w:rFonts w:ascii="Times New Roman" w:hAnsi="Times New Roman"/>
          <w:sz w:val="26"/>
          <w:szCs w:val="26"/>
        </w:rPr>
        <w:t>у</w:t>
      </w:r>
      <w:r w:rsidRPr="00C870DC">
        <w:rPr>
          <w:rFonts w:ascii="Times New Roman" w:hAnsi="Times New Roman"/>
          <w:sz w:val="26"/>
          <w:szCs w:val="26"/>
        </w:rPr>
        <w:t xml:space="preserve"> техническое обслуживание оборудования</w:t>
      </w:r>
      <w:r w:rsidR="00317DB8" w:rsidRPr="00C870DC">
        <w:rPr>
          <w:rFonts w:ascii="Times New Roman" w:hAnsi="Times New Roman"/>
          <w:sz w:val="26"/>
          <w:szCs w:val="26"/>
        </w:rPr>
        <w:t xml:space="preserve"> ЭВМ</w:t>
      </w:r>
      <w:r w:rsidR="004977A4" w:rsidRPr="00C870DC">
        <w:rPr>
          <w:rFonts w:ascii="Times New Roman" w:hAnsi="Times New Roman"/>
          <w:sz w:val="26"/>
          <w:szCs w:val="26"/>
        </w:rPr>
        <w:t xml:space="preserve"> в установленном порядке</w:t>
      </w:r>
      <w:r w:rsidR="00317DB8" w:rsidRPr="00C870DC">
        <w:rPr>
          <w:rFonts w:ascii="Times New Roman" w:hAnsi="Times New Roman"/>
          <w:sz w:val="26"/>
          <w:szCs w:val="26"/>
        </w:rPr>
        <w:t xml:space="preserve"> (далее – специалист по обслуживанию)</w:t>
      </w:r>
      <w:r w:rsidRPr="00C870DC">
        <w:rPr>
          <w:rFonts w:ascii="Times New Roman" w:hAnsi="Times New Roman"/>
          <w:sz w:val="26"/>
          <w:szCs w:val="26"/>
        </w:rPr>
        <w:t>.</w:t>
      </w:r>
    </w:p>
    <w:p w:rsidR="000F54C5" w:rsidRPr="00F06123" w:rsidRDefault="000F54C5" w:rsidP="00C870DC">
      <w:pPr>
        <w:pStyle w:val="1"/>
        <w:keepNext/>
        <w:keepLines/>
        <w:widowControl/>
        <w:suppressLineNumbers/>
        <w:suppressAutoHyphens/>
        <w:spacing w:before="240" w:after="240" w:line="240" w:lineRule="auto"/>
        <w:ind w:left="709" w:firstLine="0"/>
        <w:rPr>
          <w:rFonts w:ascii="Times New Roman" w:hAnsi="Times New Roman"/>
          <w:b/>
          <w:color w:val="FF0000"/>
          <w:sz w:val="26"/>
          <w:szCs w:val="26"/>
        </w:rPr>
      </w:pPr>
      <w:r w:rsidRPr="00F06123">
        <w:rPr>
          <w:rFonts w:ascii="Times New Roman" w:hAnsi="Times New Roman"/>
          <w:b/>
          <w:color w:val="FF0000"/>
          <w:sz w:val="26"/>
          <w:szCs w:val="26"/>
        </w:rPr>
        <w:t>Требования к помещению, где эксплуатируются ЭВМ</w:t>
      </w:r>
    </w:p>
    <w:p w:rsidR="000F54C5" w:rsidRPr="00C870DC" w:rsidRDefault="000F54C5" w:rsidP="005A20BC">
      <w:pPr>
        <w:pStyle w:val="1"/>
        <w:keepNext/>
        <w:keepLines/>
        <w:widowControl/>
        <w:numPr>
          <w:ilvl w:val="1"/>
          <w:numId w:val="2"/>
        </w:numPr>
        <w:suppressLineNumbers/>
        <w:suppressAutoHyphens/>
        <w:spacing w:before="120" w:after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 xml:space="preserve">Площадь помещения для одного рабочего места </w:t>
      </w:r>
      <w:r w:rsidR="00186F8C" w:rsidRPr="00C870DC">
        <w:rPr>
          <w:rFonts w:ascii="Times New Roman" w:hAnsi="Times New Roman"/>
          <w:sz w:val="26"/>
          <w:szCs w:val="26"/>
        </w:rPr>
        <w:t xml:space="preserve">оператора </w:t>
      </w:r>
      <w:r w:rsidRPr="00C870DC">
        <w:rPr>
          <w:rFonts w:ascii="Times New Roman" w:hAnsi="Times New Roman"/>
          <w:sz w:val="26"/>
          <w:szCs w:val="26"/>
        </w:rPr>
        <w:t>должна быть не менее 6 м</w:t>
      </w:r>
      <w:r w:rsidRPr="00C870DC">
        <w:rPr>
          <w:rFonts w:ascii="Times New Roman" w:hAnsi="Times New Roman"/>
          <w:sz w:val="26"/>
          <w:szCs w:val="26"/>
          <w:vertAlign w:val="superscript"/>
        </w:rPr>
        <w:t>2</w:t>
      </w:r>
      <w:r w:rsidRPr="00C870DC">
        <w:rPr>
          <w:rFonts w:ascii="Times New Roman" w:hAnsi="Times New Roman"/>
          <w:sz w:val="26"/>
          <w:szCs w:val="26"/>
        </w:rPr>
        <w:t>, объём – не менее 20 м</w:t>
      </w:r>
      <w:r w:rsidRPr="00C870DC">
        <w:rPr>
          <w:rFonts w:ascii="Times New Roman" w:hAnsi="Times New Roman"/>
          <w:sz w:val="26"/>
          <w:szCs w:val="26"/>
          <w:vertAlign w:val="superscript"/>
        </w:rPr>
        <w:t>3</w:t>
      </w:r>
      <w:r w:rsidRPr="00C870DC">
        <w:rPr>
          <w:rFonts w:ascii="Times New Roman" w:hAnsi="Times New Roman"/>
          <w:sz w:val="26"/>
          <w:szCs w:val="26"/>
        </w:rPr>
        <w:t>.</w:t>
      </w:r>
    </w:p>
    <w:p w:rsidR="000F54C5" w:rsidRPr="00C870DC" w:rsidRDefault="000F54C5" w:rsidP="005A20BC">
      <w:pPr>
        <w:pStyle w:val="1"/>
        <w:keepNext/>
        <w:keepLines/>
        <w:widowControl/>
        <w:numPr>
          <w:ilvl w:val="1"/>
          <w:numId w:val="2"/>
        </w:numPr>
        <w:suppressLineNumbers/>
        <w:suppressAutoHyphens/>
        <w:spacing w:before="120" w:after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>Помещения с ЭВМ должны иметь естественное и искусственное освещение</w:t>
      </w:r>
      <w:r w:rsidR="00304F31" w:rsidRPr="00C870DC">
        <w:rPr>
          <w:rFonts w:ascii="Times New Roman" w:hAnsi="Times New Roman"/>
          <w:sz w:val="26"/>
          <w:szCs w:val="26"/>
        </w:rPr>
        <w:t>;о</w:t>
      </w:r>
      <w:r w:rsidRPr="00C870DC">
        <w:rPr>
          <w:rFonts w:ascii="Times New Roman" w:hAnsi="Times New Roman"/>
          <w:sz w:val="26"/>
          <w:szCs w:val="26"/>
        </w:rPr>
        <w:t>конные проёмы должны быть оборудованы жалюзи</w:t>
      </w:r>
      <w:r w:rsidR="00DA5E14" w:rsidRPr="00C870DC">
        <w:rPr>
          <w:rFonts w:ascii="Times New Roman" w:hAnsi="Times New Roman"/>
          <w:sz w:val="26"/>
          <w:szCs w:val="26"/>
        </w:rPr>
        <w:t xml:space="preserve"> или занавесками</w:t>
      </w:r>
      <w:r w:rsidR="000B2E8F" w:rsidRPr="00C870DC">
        <w:rPr>
          <w:rFonts w:ascii="Times New Roman" w:hAnsi="Times New Roman"/>
          <w:sz w:val="26"/>
          <w:szCs w:val="26"/>
        </w:rPr>
        <w:t>, которые</w:t>
      </w:r>
      <w:r w:rsidR="000B2E8F" w:rsidRPr="00C870DC">
        <w:rPr>
          <w:rFonts w:ascii="Times New Roman" w:hAnsi="Times New Roman"/>
          <w:bCs/>
          <w:sz w:val="26"/>
          <w:szCs w:val="26"/>
        </w:rPr>
        <w:t xml:space="preserve">должны быть исправны и очищены от пыли. </w:t>
      </w:r>
    </w:p>
    <w:p w:rsidR="000F54C5" w:rsidRPr="00C870DC" w:rsidRDefault="000F54C5" w:rsidP="005A20BC">
      <w:pPr>
        <w:pStyle w:val="1"/>
        <w:keepNext/>
        <w:keepLines/>
        <w:widowControl/>
        <w:numPr>
          <w:ilvl w:val="1"/>
          <w:numId w:val="2"/>
        </w:numPr>
        <w:suppressLineNumbers/>
        <w:suppressAutoHyphens/>
        <w:spacing w:before="120" w:after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>Помещение должно быть оборудовано приточно-вытяжной вентиляцией или системой кондиционирования воздуха.</w:t>
      </w:r>
    </w:p>
    <w:p w:rsidR="000F54C5" w:rsidRPr="00C870DC" w:rsidRDefault="006D4D90" w:rsidP="005A20BC">
      <w:pPr>
        <w:pStyle w:val="1"/>
        <w:keepNext/>
        <w:keepLines/>
        <w:widowControl/>
        <w:numPr>
          <w:ilvl w:val="1"/>
          <w:numId w:val="2"/>
        </w:numPr>
        <w:suppressLineNumbers/>
        <w:suppressAutoHyphens/>
        <w:spacing w:before="120" w:after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 xml:space="preserve">Для обеспечения оптимальных параметров микроклимата </w:t>
      </w:r>
      <w:r w:rsidR="00304F31" w:rsidRPr="00C870DC">
        <w:rPr>
          <w:rFonts w:ascii="Times New Roman" w:hAnsi="Times New Roman"/>
          <w:sz w:val="26"/>
          <w:szCs w:val="26"/>
        </w:rPr>
        <w:t xml:space="preserve">должны </w:t>
      </w:r>
      <w:r w:rsidRPr="00C870DC">
        <w:rPr>
          <w:rFonts w:ascii="Times New Roman" w:hAnsi="Times New Roman"/>
          <w:sz w:val="26"/>
          <w:szCs w:val="26"/>
        </w:rPr>
        <w:t>провод</w:t>
      </w:r>
      <w:r w:rsidR="00304F31" w:rsidRPr="00C870DC">
        <w:rPr>
          <w:rFonts w:ascii="Times New Roman" w:hAnsi="Times New Roman"/>
          <w:sz w:val="26"/>
          <w:szCs w:val="26"/>
        </w:rPr>
        <w:t>и</w:t>
      </w:r>
      <w:r w:rsidRPr="00C870DC">
        <w:rPr>
          <w:rFonts w:ascii="Times New Roman" w:hAnsi="Times New Roman"/>
          <w:sz w:val="26"/>
          <w:szCs w:val="26"/>
        </w:rPr>
        <w:t>т</w:t>
      </w:r>
      <w:r w:rsidR="00304F31" w:rsidRPr="00C870DC">
        <w:rPr>
          <w:rFonts w:ascii="Times New Roman" w:hAnsi="Times New Roman"/>
          <w:sz w:val="26"/>
          <w:szCs w:val="26"/>
        </w:rPr>
        <w:t>ь</w:t>
      </w:r>
      <w:r w:rsidRPr="00C870DC">
        <w:rPr>
          <w:rFonts w:ascii="Times New Roman" w:hAnsi="Times New Roman"/>
          <w:sz w:val="26"/>
          <w:szCs w:val="26"/>
        </w:rPr>
        <w:t>ся регулярное, в течении рабочего дня</w:t>
      </w:r>
      <w:r w:rsidR="007A50FC" w:rsidRPr="00C870DC">
        <w:rPr>
          <w:rFonts w:ascii="Times New Roman" w:hAnsi="Times New Roman"/>
          <w:sz w:val="26"/>
          <w:szCs w:val="26"/>
        </w:rPr>
        <w:t>,</w:t>
      </w:r>
      <w:r w:rsidRPr="00C870DC">
        <w:rPr>
          <w:rFonts w:ascii="Times New Roman" w:hAnsi="Times New Roman"/>
          <w:sz w:val="26"/>
          <w:szCs w:val="26"/>
        </w:rPr>
        <w:t xml:space="preserve"> проветривание и ежедневная влажная уборка помещени</w:t>
      </w:r>
      <w:r w:rsidR="007A50FC" w:rsidRPr="00C870DC">
        <w:rPr>
          <w:rFonts w:ascii="Times New Roman" w:hAnsi="Times New Roman"/>
          <w:sz w:val="26"/>
          <w:szCs w:val="26"/>
        </w:rPr>
        <w:t>я;</w:t>
      </w:r>
      <w:r w:rsidRPr="00C870DC">
        <w:rPr>
          <w:rFonts w:ascii="Times New Roman" w:hAnsi="Times New Roman"/>
          <w:sz w:val="26"/>
          <w:szCs w:val="26"/>
        </w:rPr>
        <w:t xml:space="preserve"> рекомендуется поддерживать влажность воздуха с помощью увлажнителя</w:t>
      </w:r>
      <w:r w:rsidR="002B5A3F" w:rsidRPr="00C870DC">
        <w:rPr>
          <w:rFonts w:ascii="Times New Roman" w:hAnsi="Times New Roman"/>
          <w:sz w:val="26"/>
          <w:szCs w:val="26"/>
        </w:rPr>
        <w:t xml:space="preserve">. </w:t>
      </w:r>
      <w:r w:rsidR="000F54C5" w:rsidRPr="00C870DC">
        <w:rPr>
          <w:rFonts w:ascii="Times New Roman" w:hAnsi="Times New Roman"/>
          <w:sz w:val="26"/>
          <w:szCs w:val="26"/>
        </w:rPr>
        <w:t xml:space="preserve">Не рекомендуется носить одежду из синтетических материалов. </w:t>
      </w:r>
    </w:p>
    <w:p w:rsidR="003200A0" w:rsidRPr="00C870DC" w:rsidRDefault="00A651B3" w:rsidP="005A20BC">
      <w:pPr>
        <w:pStyle w:val="1"/>
        <w:keepNext/>
        <w:keepLines/>
        <w:widowControl/>
        <w:numPr>
          <w:ilvl w:val="1"/>
          <w:numId w:val="2"/>
        </w:numPr>
        <w:suppressLineNumbers/>
        <w:suppressAutoHyphens/>
        <w:spacing w:before="120" w:after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>Норма микроклимата: температура воздуха в холодный период года 21-24</w:t>
      </w:r>
      <w:r w:rsidRPr="00C870DC">
        <w:rPr>
          <w:rFonts w:ascii="Times New Roman" w:hAnsi="Times New Roman"/>
          <w:sz w:val="26"/>
          <w:szCs w:val="26"/>
        </w:rPr>
        <w:sym w:font="Symbol" w:char="F0B0"/>
      </w:r>
      <w:r w:rsidRPr="00C870DC">
        <w:rPr>
          <w:rFonts w:ascii="Times New Roman" w:hAnsi="Times New Roman"/>
          <w:sz w:val="26"/>
          <w:szCs w:val="26"/>
        </w:rPr>
        <w:t>С, в теплый период года – 23-25</w:t>
      </w:r>
      <w:r w:rsidRPr="00C870DC">
        <w:rPr>
          <w:rFonts w:ascii="Times New Roman" w:hAnsi="Times New Roman"/>
          <w:sz w:val="26"/>
          <w:szCs w:val="26"/>
        </w:rPr>
        <w:sym w:font="Symbol" w:char="F0B0"/>
      </w:r>
      <w:r w:rsidRPr="00C870DC">
        <w:rPr>
          <w:rFonts w:ascii="Times New Roman" w:hAnsi="Times New Roman"/>
          <w:sz w:val="26"/>
          <w:szCs w:val="26"/>
        </w:rPr>
        <w:t>С</w:t>
      </w:r>
      <w:r w:rsidR="0055689B" w:rsidRPr="00C870DC">
        <w:rPr>
          <w:rFonts w:ascii="Times New Roman" w:hAnsi="Times New Roman"/>
          <w:sz w:val="26"/>
          <w:szCs w:val="26"/>
        </w:rPr>
        <w:t>.</w:t>
      </w:r>
    </w:p>
    <w:p w:rsidR="000F54C5" w:rsidRPr="00C870DC" w:rsidRDefault="000F54C5" w:rsidP="005A20BC">
      <w:pPr>
        <w:pStyle w:val="1"/>
        <w:keepNext/>
        <w:keepLines/>
        <w:widowControl/>
        <w:numPr>
          <w:ilvl w:val="1"/>
          <w:numId w:val="2"/>
        </w:numPr>
        <w:suppressLineNumbers/>
        <w:suppressAutoHyphens/>
        <w:spacing w:before="120" w:after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lastRenderedPageBreak/>
        <w:t>Заземленные конструкции, которые находятся в помещении, где размещены рабочие места пользователей ЭВМ (радиаторы отопления, водопроводные трубы), должны быть надежно защищены диэлектрическими щитами, во избежание попадания пользователя под напряжение.</w:t>
      </w:r>
    </w:p>
    <w:p w:rsidR="00565636" w:rsidRPr="00C870DC" w:rsidRDefault="00565636" w:rsidP="005A20BC">
      <w:pPr>
        <w:pStyle w:val="1"/>
        <w:keepNext/>
        <w:keepLines/>
        <w:widowControl/>
        <w:numPr>
          <w:ilvl w:val="1"/>
          <w:numId w:val="2"/>
        </w:numPr>
        <w:suppressLineNumbers/>
        <w:suppressAutoHyphens/>
        <w:spacing w:before="120" w:after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color w:val="000000"/>
          <w:spacing w:val="2"/>
          <w:sz w:val="26"/>
          <w:szCs w:val="26"/>
          <w:lang w:eastAsia="uk-UA"/>
        </w:rPr>
        <w:t xml:space="preserve">Над электрическими розетками должно быть указано потребляемое напряжение. </w:t>
      </w:r>
    </w:p>
    <w:p w:rsidR="00526CCD" w:rsidRPr="00C870DC" w:rsidRDefault="006D4D90" w:rsidP="0064599D">
      <w:pPr>
        <w:pStyle w:val="1"/>
        <w:keepNext/>
        <w:keepLines/>
        <w:widowControl/>
        <w:numPr>
          <w:ilvl w:val="1"/>
          <w:numId w:val="2"/>
        </w:numPr>
        <w:suppressLineNumbers/>
        <w:suppressAutoHyphens/>
        <w:spacing w:before="120" w:after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 xml:space="preserve">Поверхность пола должна быть </w:t>
      </w:r>
      <w:r w:rsidR="00304F31" w:rsidRPr="00C870DC">
        <w:rPr>
          <w:rFonts w:ascii="Times New Roman" w:hAnsi="Times New Roman"/>
          <w:sz w:val="26"/>
          <w:szCs w:val="26"/>
        </w:rPr>
        <w:t>ровной</w:t>
      </w:r>
      <w:r w:rsidRPr="00C870DC">
        <w:rPr>
          <w:rFonts w:ascii="Times New Roman" w:hAnsi="Times New Roman"/>
          <w:sz w:val="26"/>
          <w:szCs w:val="26"/>
        </w:rPr>
        <w:t>, нескользкой, удобной для очистки и влажной уборки</w:t>
      </w:r>
      <w:r w:rsidR="00FB681F" w:rsidRPr="00C870DC">
        <w:rPr>
          <w:rFonts w:ascii="Times New Roman" w:hAnsi="Times New Roman"/>
          <w:sz w:val="26"/>
          <w:szCs w:val="26"/>
        </w:rPr>
        <w:t>.</w:t>
      </w:r>
    </w:p>
    <w:p w:rsidR="000F54C5" w:rsidRPr="00C870DC" w:rsidRDefault="000F54C5" w:rsidP="0064599D">
      <w:pPr>
        <w:pStyle w:val="1"/>
        <w:keepNext/>
        <w:keepLines/>
        <w:widowControl/>
        <w:numPr>
          <w:ilvl w:val="1"/>
          <w:numId w:val="2"/>
        </w:numPr>
        <w:suppressLineNumbers/>
        <w:suppressAutoHyphens/>
        <w:spacing w:before="120" w:after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bCs/>
          <w:sz w:val="26"/>
          <w:szCs w:val="26"/>
        </w:rPr>
        <w:t>Расстановка мебели не должна мешать свободному перемещению и выходу из помещения.</w:t>
      </w:r>
    </w:p>
    <w:p w:rsidR="000F54C5" w:rsidRPr="00C870DC" w:rsidRDefault="004A35D3" w:rsidP="0064599D">
      <w:pPr>
        <w:pStyle w:val="1"/>
        <w:keepNext/>
        <w:keepLines/>
        <w:widowControl/>
        <w:numPr>
          <w:ilvl w:val="1"/>
          <w:numId w:val="2"/>
        </w:numPr>
        <w:suppressLineNumbers/>
        <w:suppressAutoHyphens/>
        <w:spacing w:before="120" w:after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>Подходы к</w:t>
      </w:r>
      <w:r w:rsidR="0055689B" w:rsidRPr="00C870DC">
        <w:rPr>
          <w:rFonts w:ascii="Times New Roman" w:hAnsi="Times New Roman"/>
          <w:sz w:val="26"/>
          <w:szCs w:val="26"/>
        </w:rPr>
        <w:t>электрощиткам,</w:t>
      </w:r>
      <w:r w:rsidRPr="00C870DC">
        <w:rPr>
          <w:rFonts w:ascii="Times New Roman" w:hAnsi="Times New Roman"/>
          <w:sz w:val="26"/>
          <w:szCs w:val="26"/>
        </w:rPr>
        <w:t xml:space="preserve"> медицинской </w:t>
      </w:r>
      <w:r w:rsidR="000F54C5" w:rsidRPr="00C870DC">
        <w:rPr>
          <w:rFonts w:ascii="Times New Roman" w:hAnsi="Times New Roman"/>
          <w:sz w:val="26"/>
          <w:szCs w:val="26"/>
        </w:rPr>
        <w:t>аптечк</w:t>
      </w:r>
      <w:r w:rsidRPr="00C870DC">
        <w:rPr>
          <w:rFonts w:ascii="Times New Roman" w:hAnsi="Times New Roman"/>
          <w:sz w:val="26"/>
          <w:szCs w:val="26"/>
        </w:rPr>
        <w:t>е</w:t>
      </w:r>
      <w:r w:rsidR="000F54C5" w:rsidRPr="00C870DC">
        <w:rPr>
          <w:rFonts w:ascii="Times New Roman" w:hAnsi="Times New Roman"/>
          <w:sz w:val="26"/>
          <w:szCs w:val="26"/>
        </w:rPr>
        <w:t xml:space="preserve"> и огнетушител</w:t>
      </w:r>
      <w:r w:rsidRPr="00C870DC">
        <w:rPr>
          <w:rFonts w:ascii="Times New Roman" w:hAnsi="Times New Roman"/>
          <w:sz w:val="26"/>
          <w:szCs w:val="26"/>
        </w:rPr>
        <w:t>ям</w:t>
      </w:r>
      <w:r w:rsidR="000F54C5" w:rsidRPr="00C870DC">
        <w:rPr>
          <w:rFonts w:ascii="Times New Roman" w:hAnsi="Times New Roman"/>
          <w:sz w:val="26"/>
          <w:szCs w:val="26"/>
        </w:rPr>
        <w:t xml:space="preserve"> должны быть свободны. </w:t>
      </w:r>
    </w:p>
    <w:p w:rsidR="000F54C5" w:rsidRPr="00C870DC" w:rsidRDefault="000F54C5" w:rsidP="00C870DC">
      <w:pPr>
        <w:pStyle w:val="1"/>
        <w:keepNext/>
        <w:keepLines/>
        <w:widowControl/>
        <w:suppressLineNumbers/>
        <w:suppressAutoHyphens/>
        <w:spacing w:before="240" w:after="240" w:line="240" w:lineRule="auto"/>
        <w:ind w:left="709" w:firstLine="0"/>
        <w:rPr>
          <w:rFonts w:ascii="Times New Roman" w:hAnsi="Times New Roman"/>
          <w:b/>
          <w:sz w:val="26"/>
          <w:szCs w:val="26"/>
        </w:rPr>
      </w:pPr>
      <w:r w:rsidRPr="00C870DC">
        <w:rPr>
          <w:rFonts w:ascii="Times New Roman" w:hAnsi="Times New Roman"/>
          <w:b/>
          <w:sz w:val="26"/>
          <w:szCs w:val="26"/>
        </w:rPr>
        <w:t>Требования к рабочему месту пользователя ЭВМ</w:t>
      </w:r>
    </w:p>
    <w:p w:rsidR="00D85B4A" w:rsidRPr="00C870DC" w:rsidRDefault="00D85B4A" w:rsidP="00D85B4A">
      <w:pPr>
        <w:pStyle w:val="1"/>
        <w:keepNext/>
        <w:keepLines/>
        <w:widowControl/>
        <w:numPr>
          <w:ilvl w:val="1"/>
          <w:numId w:val="2"/>
        </w:numPr>
        <w:suppressLineNumbers/>
        <w:suppressAutoHyphens/>
        <w:spacing w:before="120" w:after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>Рабочее место пользователя ЭВМ оборудуется соответствующей мебелью, может быть дополнено телефоном, модемом и т.п. Рабочее место пользователя ЭВМ является постоянным рабочим местом.</w:t>
      </w:r>
    </w:p>
    <w:p w:rsidR="000F54C5" w:rsidRPr="00C870DC" w:rsidRDefault="000F54C5" w:rsidP="0064599D">
      <w:pPr>
        <w:pStyle w:val="1"/>
        <w:keepNext/>
        <w:keepLines/>
        <w:widowControl/>
        <w:numPr>
          <w:ilvl w:val="1"/>
          <w:numId w:val="2"/>
        </w:numPr>
        <w:suppressLineNumbers/>
        <w:suppressAutoHyphens/>
        <w:spacing w:before="120" w:after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 xml:space="preserve">Относительно окон рабочее место необходимо размещать так, чтобы естественный свет падал на него сбоку, преимущественно слева. </w:t>
      </w:r>
      <w:r w:rsidR="00500AAD" w:rsidRPr="00C870DC">
        <w:rPr>
          <w:rFonts w:ascii="Times New Roman" w:hAnsi="Times New Roman"/>
          <w:sz w:val="26"/>
          <w:szCs w:val="26"/>
        </w:rPr>
        <w:t>При размещении рабочих мест необходимо исключить возможность прямого засвечивания экрана источником естественного освещения</w:t>
      </w:r>
      <w:r w:rsidR="0064599D" w:rsidRPr="00C870DC">
        <w:rPr>
          <w:rFonts w:ascii="Times New Roman" w:hAnsi="Times New Roman"/>
          <w:sz w:val="26"/>
          <w:szCs w:val="26"/>
        </w:rPr>
        <w:t>.</w:t>
      </w:r>
    </w:p>
    <w:p w:rsidR="000F54C5" w:rsidRPr="00C870DC" w:rsidRDefault="000F54C5" w:rsidP="0064599D">
      <w:pPr>
        <w:pStyle w:val="1"/>
        <w:keepNext/>
        <w:keepLines/>
        <w:widowControl/>
        <w:numPr>
          <w:ilvl w:val="1"/>
          <w:numId w:val="2"/>
        </w:numPr>
        <w:suppressLineNumbers/>
        <w:suppressAutoHyphens/>
        <w:spacing w:before="120" w:after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 xml:space="preserve">Относительно электрического освещения рабочее место располагать так, чтобы избегать прямого попадания света в глаза, а также исключить блики на экране монитора. </w:t>
      </w:r>
    </w:p>
    <w:p w:rsidR="00DC7083" w:rsidRPr="00C870DC" w:rsidRDefault="00DC7083" w:rsidP="00BA7226">
      <w:pPr>
        <w:pStyle w:val="1"/>
        <w:keepNext/>
        <w:keepLines/>
        <w:widowControl/>
        <w:numPr>
          <w:ilvl w:val="1"/>
          <w:numId w:val="2"/>
        </w:numPr>
        <w:suppressLineNumbers/>
        <w:suppressAutoHyphens/>
        <w:spacing w:before="120" w:after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>Рабочие места операторов ЭВМ, которые расположены в центре помещения, должны подключаться к электросети, проложенной в каналах или под съемным полом в металлических трубах или гибких металлических рукавах.</w:t>
      </w:r>
    </w:p>
    <w:p w:rsidR="00BA7226" w:rsidRPr="00C870DC" w:rsidRDefault="00BA7226" w:rsidP="00BA7226">
      <w:pPr>
        <w:pStyle w:val="1"/>
        <w:keepNext/>
        <w:keepLines/>
        <w:widowControl/>
        <w:numPr>
          <w:ilvl w:val="1"/>
          <w:numId w:val="2"/>
        </w:numPr>
        <w:suppressLineNumbers/>
        <w:suppressAutoHyphens/>
        <w:spacing w:before="120" w:after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 xml:space="preserve">Электрические провода и шнуры должны быть упорядочены так, чтобы они не мешали передвижению в помещении, не касались отопительных приборов, в том числе радиаторов центрального отопления, не подвергались механическому воздействию. </w:t>
      </w:r>
    </w:p>
    <w:p w:rsidR="00E46B99" w:rsidRPr="00C870DC" w:rsidRDefault="00E46B99" w:rsidP="00E46B99">
      <w:pPr>
        <w:pStyle w:val="1"/>
        <w:keepNext/>
        <w:keepLines/>
        <w:widowControl/>
        <w:numPr>
          <w:ilvl w:val="1"/>
          <w:numId w:val="2"/>
        </w:numPr>
        <w:suppressLineNumbers/>
        <w:suppressAutoHyphens/>
        <w:spacing w:before="120" w:after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>На рабочем месте пользователя должна быть обеспечен</w:t>
      </w:r>
      <w:r w:rsidR="002B49E2" w:rsidRPr="00C870DC">
        <w:rPr>
          <w:rFonts w:ascii="Times New Roman" w:hAnsi="Times New Roman"/>
          <w:sz w:val="26"/>
          <w:szCs w:val="26"/>
        </w:rPr>
        <w:t>адостаточная</w:t>
      </w:r>
      <w:r w:rsidRPr="00C870DC">
        <w:rPr>
          <w:rFonts w:ascii="Times New Roman" w:hAnsi="Times New Roman"/>
          <w:sz w:val="26"/>
          <w:szCs w:val="26"/>
        </w:rPr>
        <w:t xml:space="preserve"> циркуляция воздуха для охлаждения ЭВМ</w:t>
      </w:r>
      <w:r w:rsidR="000C4EEB" w:rsidRPr="00C870DC">
        <w:rPr>
          <w:rFonts w:ascii="Times New Roman" w:hAnsi="Times New Roman"/>
          <w:sz w:val="26"/>
          <w:szCs w:val="26"/>
        </w:rPr>
        <w:t>:</w:t>
      </w:r>
      <w:r w:rsidR="002B49E2" w:rsidRPr="00C870DC">
        <w:rPr>
          <w:rFonts w:ascii="Times New Roman" w:hAnsi="Times New Roman"/>
          <w:sz w:val="26"/>
          <w:szCs w:val="26"/>
        </w:rPr>
        <w:t xml:space="preserve"> не менее 20 см пространства около вентиляционных отверстий оборудования ЭВМ</w:t>
      </w:r>
      <w:r w:rsidRPr="00C870DC">
        <w:rPr>
          <w:rFonts w:ascii="Times New Roman" w:hAnsi="Times New Roman"/>
          <w:sz w:val="26"/>
          <w:szCs w:val="26"/>
        </w:rPr>
        <w:t>.</w:t>
      </w:r>
    </w:p>
    <w:p w:rsidR="00AF2EFA" w:rsidRPr="00C870DC" w:rsidRDefault="00AF2EFA" w:rsidP="00AF2EFA">
      <w:pPr>
        <w:pStyle w:val="1"/>
        <w:keepNext/>
        <w:keepLines/>
        <w:widowControl/>
        <w:numPr>
          <w:ilvl w:val="1"/>
          <w:numId w:val="2"/>
        </w:numPr>
        <w:suppressLineNumbers/>
        <w:suppressAutoHyphens/>
        <w:spacing w:before="120" w:after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>Не устанавливать ЭВМ вблизи источников тепла и на участках с прямым попаданием солнечного света.</w:t>
      </w:r>
    </w:p>
    <w:p w:rsidR="000F54C5" w:rsidRPr="00C870DC" w:rsidRDefault="00FA5784" w:rsidP="0064599D">
      <w:pPr>
        <w:pStyle w:val="1"/>
        <w:keepNext/>
        <w:keepLines/>
        <w:widowControl/>
        <w:numPr>
          <w:ilvl w:val="1"/>
          <w:numId w:val="2"/>
        </w:numPr>
        <w:suppressLineNumbers/>
        <w:suppressAutoHyphens/>
        <w:spacing w:before="120" w:after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 xml:space="preserve">Поверхность сиденья и спинки </w:t>
      </w:r>
      <w:r w:rsidR="00915117" w:rsidRPr="00C870DC">
        <w:rPr>
          <w:rFonts w:ascii="Times New Roman" w:hAnsi="Times New Roman"/>
          <w:sz w:val="26"/>
          <w:szCs w:val="26"/>
        </w:rPr>
        <w:t xml:space="preserve">рабочего </w:t>
      </w:r>
      <w:r w:rsidRPr="00C870DC">
        <w:rPr>
          <w:rFonts w:ascii="Times New Roman" w:hAnsi="Times New Roman"/>
          <w:sz w:val="26"/>
          <w:szCs w:val="26"/>
        </w:rPr>
        <w:t>стула должна быть нескользкой, воздухонепроницаемой, легко очищаться и не электризоваться</w:t>
      </w:r>
      <w:r w:rsidR="00915117" w:rsidRPr="00C870DC">
        <w:rPr>
          <w:rFonts w:ascii="Times New Roman" w:hAnsi="Times New Roman"/>
          <w:sz w:val="26"/>
          <w:szCs w:val="26"/>
        </w:rPr>
        <w:t>.</w:t>
      </w:r>
      <w:r w:rsidR="000F54C5" w:rsidRPr="00C870DC">
        <w:rPr>
          <w:rFonts w:ascii="Times New Roman" w:hAnsi="Times New Roman"/>
          <w:sz w:val="26"/>
          <w:szCs w:val="26"/>
        </w:rPr>
        <w:t>Не допускается использовать рабочий стул с металлической рамой и матерчатым покрытием.</w:t>
      </w:r>
    </w:p>
    <w:p w:rsidR="004F135B" w:rsidRPr="00C870DC" w:rsidRDefault="004F135B" w:rsidP="0064599D">
      <w:pPr>
        <w:pStyle w:val="1"/>
        <w:keepNext/>
        <w:keepLines/>
        <w:widowControl/>
        <w:numPr>
          <w:ilvl w:val="1"/>
          <w:numId w:val="2"/>
        </w:numPr>
        <w:suppressLineNumbers/>
        <w:suppressAutoHyphens/>
        <w:spacing w:before="120" w:after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bCs/>
          <w:sz w:val="26"/>
          <w:szCs w:val="26"/>
        </w:rPr>
        <w:t>Не допускается хранить возле ЭВМ бумагу, другие носители информации и расходные материалы, которые не используются для выполнения текущей работы.</w:t>
      </w:r>
    </w:p>
    <w:p w:rsidR="00892A6F" w:rsidRPr="00C870DC" w:rsidRDefault="00892A6F" w:rsidP="0064599D">
      <w:pPr>
        <w:pStyle w:val="1"/>
        <w:keepNext/>
        <w:keepLines/>
        <w:widowControl/>
        <w:numPr>
          <w:ilvl w:val="1"/>
          <w:numId w:val="2"/>
        </w:numPr>
        <w:suppressLineNumbers/>
        <w:suppressAutoHyphens/>
        <w:spacing w:before="120" w:after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bCs/>
          <w:sz w:val="26"/>
          <w:szCs w:val="26"/>
        </w:rPr>
        <w:lastRenderedPageBreak/>
        <w:t>Обслуживание, ремонт и наладка ЭВМ выполняется только специалист</w:t>
      </w:r>
      <w:r w:rsidR="002D3D22" w:rsidRPr="00C870DC">
        <w:rPr>
          <w:rFonts w:ascii="Times New Roman" w:hAnsi="Times New Roman"/>
          <w:bCs/>
          <w:sz w:val="26"/>
          <w:szCs w:val="26"/>
        </w:rPr>
        <w:t>о</w:t>
      </w:r>
      <w:r w:rsidRPr="00C870DC">
        <w:rPr>
          <w:rFonts w:ascii="Times New Roman" w:hAnsi="Times New Roman"/>
          <w:bCs/>
          <w:sz w:val="26"/>
          <w:szCs w:val="26"/>
        </w:rPr>
        <w:t>м</w:t>
      </w:r>
      <w:r w:rsidR="002D3D22" w:rsidRPr="00C870DC">
        <w:rPr>
          <w:rFonts w:ascii="Times New Roman" w:hAnsi="Times New Roman"/>
          <w:bCs/>
          <w:sz w:val="26"/>
          <w:szCs w:val="26"/>
        </w:rPr>
        <w:t xml:space="preserve"> по обслуживанию</w:t>
      </w:r>
      <w:r w:rsidRPr="00C870DC">
        <w:rPr>
          <w:rFonts w:ascii="Times New Roman" w:hAnsi="Times New Roman"/>
          <w:bCs/>
          <w:sz w:val="26"/>
          <w:szCs w:val="26"/>
        </w:rPr>
        <w:t xml:space="preserve"> в установленном порядке. Не допускается выполнять обслуживание, ремонт и наладку ЭВМ непосредственно на рабочем месте пользователя (кроме подключения и отключения периферийных устройств). </w:t>
      </w:r>
    </w:p>
    <w:p w:rsidR="00A7632F" w:rsidRPr="00C870DC" w:rsidRDefault="000F54C5" w:rsidP="00C870DC">
      <w:pPr>
        <w:pStyle w:val="1"/>
        <w:keepNext/>
        <w:keepLines/>
        <w:widowControl/>
        <w:suppressLineNumbers/>
        <w:suppressAutoHyphens/>
        <w:spacing w:before="240" w:after="240" w:line="240" w:lineRule="auto"/>
        <w:ind w:left="709" w:firstLine="0"/>
        <w:rPr>
          <w:rFonts w:ascii="Times New Roman" w:hAnsi="Times New Roman"/>
          <w:b/>
          <w:sz w:val="26"/>
          <w:szCs w:val="26"/>
        </w:rPr>
      </w:pPr>
      <w:r w:rsidRPr="00C870DC">
        <w:rPr>
          <w:rFonts w:ascii="Times New Roman" w:hAnsi="Times New Roman"/>
          <w:b/>
          <w:sz w:val="26"/>
          <w:szCs w:val="26"/>
        </w:rPr>
        <w:t>Требования к ЭВМ</w:t>
      </w:r>
    </w:p>
    <w:p w:rsidR="00565636" w:rsidRPr="00C870DC" w:rsidRDefault="00565636" w:rsidP="00565636">
      <w:pPr>
        <w:pStyle w:val="a4"/>
        <w:keepNext/>
        <w:keepLines/>
        <w:numPr>
          <w:ilvl w:val="1"/>
          <w:numId w:val="2"/>
        </w:numPr>
        <w:suppressLineNumbers/>
        <w:shd w:val="clear" w:color="auto" w:fill="FFFFFF"/>
        <w:tabs>
          <w:tab w:val="clear" w:pos="1430"/>
          <w:tab w:val="left" w:pos="864"/>
        </w:tabs>
        <w:suppressAutoHyphens/>
        <w:autoSpaceDE w:val="0"/>
        <w:autoSpaceDN w:val="0"/>
        <w:adjustRightInd w:val="0"/>
        <w:spacing w:before="120" w:after="120"/>
        <w:ind w:left="0" w:firstLine="710"/>
        <w:contextualSpacing w:val="0"/>
        <w:jc w:val="both"/>
        <w:rPr>
          <w:color w:val="000000"/>
          <w:spacing w:val="2"/>
          <w:sz w:val="26"/>
          <w:szCs w:val="26"/>
          <w:lang w:eastAsia="uk-UA"/>
        </w:rPr>
      </w:pPr>
      <w:r w:rsidRPr="00C870DC">
        <w:rPr>
          <w:sz w:val="26"/>
          <w:szCs w:val="26"/>
        </w:rPr>
        <w:t xml:space="preserve">ЭВМ </w:t>
      </w:r>
      <w:r w:rsidRPr="00C870DC">
        <w:rPr>
          <w:color w:val="000000"/>
          <w:spacing w:val="2"/>
          <w:sz w:val="26"/>
          <w:szCs w:val="26"/>
          <w:lang w:eastAsia="uk-UA"/>
        </w:rPr>
        <w:t>должны подключаться к электросети только с помощью исправных штепсельных соединений и электрических разъемов заводского исполнения</w:t>
      </w:r>
      <w:r w:rsidR="002F78FF" w:rsidRPr="00C870DC">
        <w:rPr>
          <w:color w:val="000000"/>
          <w:spacing w:val="2"/>
          <w:sz w:val="26"/>
          <w:szCs w:val="26"/>
          <w:lang w:eastAsia="uk-UA"/>
        </w:rPr>
        <w:t xml:space="preserve"> (</w:t>
      </w:r>
      <w:r w:rsidR="002D3D22" w:rsidRPr="00C870DC">
        <w:rPr>
          <w:color w:val="000000"/>
          <w:spacing w:val="2"/>
          <w:sz w:val="26"/>
          <w:szCs w:val="26"/>
          <w:lang w:eastAsia="uk-UA"/>
        </w:rPr>
        <w:t>рекомендуется</w:t>
      </w:r>
      <w:r w:rsidR="002F78FF" w:rsidRPr="00C870DC">
        <w:rPr>
          <w:color w:val="000000"/>
          <w:spacing w:val="2"/>
          <w:sz w:val="26"/>
          <w:szCs w:val="26"/>
          <w:lang w:eastAsia="uk-UA"/>
        </w:rPr>
        <w:t xml:space="preserve"> использование инвентарных сетевых фильтров)</w:t>
      </w:r>
      <w:r w:rsidRPr="00C870DC">
        <w:rPr>
          <w:color w:val="000000"/>
          <w:spacing w:val="2"/>
          <w:sz w:val="26"/>
          <w:szCs w:val="26"/>
          <w:lang w:eastAsia="uk-UA"/>
        </w:rPr>
        <w:t xml:space="preserve">. </w:t>
      </w:r>
    </w:p>
    <w:p w:rsidR="0016678C" w:rsidRPr="00C870DC" w:rsidRDefault="0016678C" w:rsidP="002F78FF">
      <w:pPr>
        <w:pStyle w:val="a4"/>
        <w:keepNext/>
        <w:keepLines/>
        <w:numPr>
          <w:ilvl w:val="1"/>
          <w:numId w:val="2"/>
        </w:numPr>
        <w:suppressLineNumbers/>
        <w:shd w:val="clear" w:color="auto" w:fill="FFFFFF"/>
        <w:tabs>
          <w:tab w:val="clear" w:pos="1430"/>
        </w:tabs>
        <w:suppressAutoHyphens/>
        <w:autoSpaceDE w:val="0"/>
        <w:autoSpaceDN w:val="0"/>
        <w:adjustRightInd w:val="0"/>
        <w:spacing w:before="120" w:after="120"/>
        <w:ind w:left="0" w:firstLine="710"/>
        <w:contextualSpacing w:val="0"/>
        <w:jc w:val="both"/>
        <w:rPr>
          <w:sz w:val="26"/>
          <w:szCs w:val="26"/>
          <w:lang w:val="uk-UA" w:eastAsia="uk-UA"/>
        </w:rPr>
      </w:pPr>
      <w:r w:rsidRPr="00C870DC">
        <w:rPr>
          <w:sz w:val="26"/>
          <w:szCs w:val="26"/>
        </w:rPr>
        <w:t xml:space="preserve">К источникам электропитания, от которых запитано оборудование ЭВМ не </w:t>
      </w:r>
      <w:r w:rsidR="006E4B04" w:rsidRPr="00C870DC">
        <w:rPr>
          <w:sz w:val="26"/>
          <w:szCs w:val="26"/>
        </w:rPr>
        <w:t>допускается</w:t>
      </w:r>
      <w:r w:rsidRPr="00C870DC">
        <w:rPr>
          <w:sz w:val="26"/>
          <w:szCs w:val="26"/>
        </w:rPr>
        <w:t xml:space="preserve"> подключать устройства, создающие большие импульсные помехи в электрической сети (кондиционеры, холодильники</w:t>
      </w:r>
      <w:r w:rsidR="006E4B04" w:rsidRPr="00C870DC">
        <w:rPr>
          <w:sz w:val="26"/>
          <w:szCs w:val="26"/>
        </w:rPr>
        <w:t>, обогреватели</w:t>
      </w:r>
      <w:r w:rsidRPr="00C870DC">
        <w:rPr>
          <w:sz w:val="26"/>
          <w:szCs w:val="26"/>
        </w:rPr>
        <w:t xml:space="preserve"> и т.п.). </w:t>
      </w:r>
    </w:p>
    <w:p w:rsidR="00D10689" w:rsidRPr="00C870DC" w:rsidRDefault="00D10689" w:rsidP="002F78FF">
      <w:pPr>
        <w:pStyle w:val="a4"/>
        <w:keepNext/>
        <w:keepLines/>
        <w:numPr>
          <w:ilvl w:val="1"/>
          <w:numId w:val="2"/>
        </w:numPr>
        <w:suppressLineNumbers/>
        <w:shd w:val="clear" w:color="auto" w:fill="FFFFFF"/>
        <w:tabs>
          <w:tab w:val="clear" w:pos="1430"/>
        </w:tabs>
        <w:suppressAutoHyphens/>
        <w:autoSpaceDE w:val="0"/>
        <w:autoSpaceDN w:val="0"/>
        <w:adjustRightInd w:val="0"/>
        <w:spacing w:before="120" w:after="120"/>
        <w:ind w:left="0" w:firstLine="710"/>
        <w:contextualSpacing w:val="0"/>
        <w:jc w:val="both"/>
        <w:rPr>
          <w:sz w:val="26"/>
          <w:szCs w:val="26"/>
          <w:lang w:val="uk-UA" w:eastAsia="uk-UA"/>
        </w:rPr>
      </w:pPr>
      <w:r w:rsidRPr="00C870DC">
        <w:rPr>
          <w:sz w:val="26"/>
          <w:szCs w:val="26"/>
        </w:rPr>
        <w:t>Повторное включение системного блока после отключения должно быть не ранее чем через 30 секунд.</w:t>
      </w:r>
    </w:p>
    <w:p w:rsidR="004D75E9" w:rsidRPr="00C870DC" w:rsidRDefault="004D75E9" w:rsidP="004D75E9">
      <w:pPr>
        <w:pStyle w:val="a4"/>
        <w:keepNext/>
        <w:keepLines/>
        <w:numPr>
          <w:ilvl w:val="1"/>
          <w:numId w:val="2"/>
        </w:numPr>
        <w:suppressLineNumbers/>
        <w:shd w:val="clear" w:color="auto" w:fill="FFFFFF"/>
        <w:tabs>
          <w:tab w:val="clear" w:pos="1430"/>
        </w:tabs>
        <w:suppressAutoHyphens/>
        <w:autoSpaceDE w:val="0"/>
        <w:autoSpaceDN w:val="0"/>
        <w:adjustRightInd w:val="0"/>
        <w:spacing w:before="120" w:after="120"/>
        <w:ind w:left="0" w:firstLine="710"/>
        <w:contextualSpacing w:val="0"/>
        <w:jc w:val="both"/>
        <w:rPr>
          <w:sz w:val="26"/>
          <w:szCs w:val="26"/>
          <w:lang w:val="uk-UA" w:eastAsia="uk-UA"/>
        </w:rPr>
      </w:pPr>
      <w:r w:rsidRPr="00C870DC">
        <w:rPr>
          <w:sz w:val="26"/>
          <w:szCs w:val="26"/>
        </w:rPr>
        <w:t>При установке ЭВМ после транспортировки или хранения при отрицательной температуре следует выдержать его при комнатной температуре не менее 6 часов перед включением в сеть для предотвращения образования конденсата на деталях.</w:t>
      </w:r>
    </w:p>
    <w:p w:rsidR="000F54C5" w:rsidRPr="00C870DC" w:rsidRDefault="00E31E7D" w:rsidP="0064599D">
      <w:pPr>
        <w:pStyle w:val="1"/>
        <w:keepNext/>
        <w:keepLines/>
        <w:widowControl/>
        <w:numPr>
          <w:ilvl w:val="1"/>
          <w:numId w:val="2"/>
        </w:numPr>
        <w:suppressLineNumbers/>
        <w:suppressAutoHyphens/>
        <w:spacing w:before="120" w:after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>Заправка</w:t>
      </w:r>
      <w:r w:rsidR="000F54C5" w:rsidRPr="00C870DC">
        <w:rPr>
          <w:rFonts w:ascii="Times New Roman" w:hAnsi="Times New Roman"/>
          <w:sz w:val="26"/>
          <w:szCs w:val="26"/>
        </w:rPr>
        <w:t xml:space="preserve"> картриджа принтер</w:t>
      </w:r>
      <w:r w:rsidRPr="00C870DC">
        <w:rPr>
          <w:rFonts w:ascii="Times New Roman" w:hAnsi="Times New Roman"/>
          <w:sz w:val="26"/>
          <w:szCs w:val="26"/>
        </w:rPr>
        <w:t>а тонером</w:t>
      </w:r>
      <w:r w:rsidR="000F54C5" w:rsidRPr="00C870DC">
        <w:rPr>
          <w:rFonts w:ascii="Times New Roman" w:hAnsi="Times New Roman"/>
          <w:sz w:val="26"/>
          <w:szCs w:val="26"/>
        </w:rPr>
        <w:t xml:space="preserve"> производится специалистом по обслуживанию </w:t>
      </w:r>
      <w:r w:rsidR="00937923" w:rsidRPr="00C870DC">
        <w:rPr>
          <w:rFonts w:ascii="Times New Roman" w:hAnsi="Times New Roman"/>
          <w:sz w:val="26"/>
          <w:szCs w:val="26"/>
        </w:rPr>
        <w:t>в установленном порядке</w:t>
      </w:r>
      <w:r w:rsidR="000F54C5" w:rsidRPr="00C870DC">
        <w:rPr>
          <w:rFonts w:ascii="Times New Roman" w:hAnsi="Times New Roman"/>
          <w:sz w:val="26"/>
          <w:szCs w:val="26"/>
        </w:rPr>
        <w:t>.</w:t>
      </w:r>
    </w:p>
    <w:p w:rsidR="00896DDE" w:rsidRPr="00C870DC" w:rsidRDefault="00896DDE" w:rsidP="00896DDE">
      <w:pPr>
        <w:pStyle w:val="a4"/>
        <w:keepNext/>
        <w:keepLines/>
        <w:numPr>
          <w:ilvl w:val="1"/>
          <w:numId w:val="2"/>
        </w:numPr>
        <w:suppressLineNumbers/>
        <w:shd w:val="clear" w:color="auto" w:fill="FFFFFF"/>
        <w:tabs>
          <w:tab w:val="clear" w:pos="1430"/>
        </w:tabs>
        <w:suppressAutoHyphens/>
        <w:autoSpaceDE w:val="0"/>
        <w:autoSpaceDN w:val="0"/>
        <w:adjustRightInd w:val="0"/>
        <w:spacing w:before="120" w:after="120"/>
        <w:ind w:left="0" w:firstLine="710"/>
        <w:contextualSpacing w:val="0"/>
        <w:jc w:val="both"/>
        <w:rPr>
          <w:sz w:val="26"/>
          <w:szCs w:val="26"/>
        </w:rPr>
      </w:pPr>
      <w:r w:rsidRPr="00C870DC">
        <w:rPr>
          <w:sz w:val="26"/>
          <w:szCs w:val="26"/>
        </w:rPr>
        <w:t>Для поддержания оборудования ЭВМ в рабочем состоянии необходимо проводить техническое обслуживание:</w:t>
      </w:r>
    </w:p>
    <w:p w:rsidR="00896DDE" w:rsidRPr="00C870DC" w:rsidRDefault="00896DDE" w:rsidP="00896DDE">
      <w:pPr>
        <w:pStyle w:val="1"/>
        <w:keepNext/>
        <w:keepLines/>
        <w:widowControl/>
        <w:numPr>
          <w:ilvl w:val="0"/>
          <w:numId w:val="17"/>
        </w:numPr>
        <w:suppressLineNumbers/>
        <w:suppressAutoHyphens/>
        <w:spacing w:before="120" w:after="120" w:line="240" w:lineRule="auto"/>
        <w:ind w:left="0" w:firstLine="1070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>удаление пыли из системного блока – в зависимости от условий и интенсивности эксплуатации, но не реже одного раза в 6 месяцев</w:t>
      </w:r>
      <w:r w:rsidR="00E27FC4" w:rsidRPr="00C870DC">
        <w:rPr>
          <w:rFonts w:ascii="Times New Roman" w:hAnsi="Times New Roman"/>
          <w:sz w:val="26"/>
          <w:szCs w:val="26"/>
        </w:rPr>
        <w:t xml:space="preserve"> (</w:t>
      </w:r>
      <w:r w:rsidR="00C2689C" w:rsidRPr="00C870DC">
        <w:rPr>
          <w:rFonts w:ascii="Times New Roman" w:hAnsi="Times New Roman"/>
          <w:sz w:val="26"/>
          <w:szCs w:val="26"/>
        </w:rPr>
        <w:t>выполняется специалистом по обслуживанию</w:t>
      </w:r>
      <w:r w:rsidR="00E27FC4" w:rsidRPr="00C870DC">
        <w:rPr>
          <w:rFonts w:ascii="Times New Roman" w:hAnsi="Times New Roman"/>
          <w:sz w:val="26"/>
          <w:szCs w:val="26"/>
        </w:rPr>
        <w:t>)</w:t>
      </w:r>
      <w:r w:rsidRPr="00C870DC">
        <w:rPr>
          <w:rFonts w:ascii="Times New Roman" w:hAnsi="Times New Roman"/>
          <w:sz w:val="26"/>
          <w:szCs w:val="26"/>
        </w:rPr>
        <w:t>;</w:t>
      </w:r>
    </w:p>
    <w:p w:rsidR="00896DDE" w:rsidRPr="00C870DC" w:rsidRDefault="00E27FC4" w:rsidP="00E27FC4">
      <w:pPr>
        <w:pStyle w:val="1"/>
        <w:keepNext/>
        <w:keepLines/>
        <w:widowControl/>
        <w:numPr>
          <w:ilvl w:val="0"/>
          <w:numId w:val="17"/>
        </w:numPr>
        <w:suppressLineNumbers/>
        <w:suppressAutoHyphens/>
        <w:spacing w:before="120" w:after="120" w:line="240" w:lineRule="auto"/>
        <w:ind w:left="0" w:firstLine="1070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>чистка поверхностей – в зависимости от условий и интенсивности эксплуатации, но не реже одного раза в месяц.</w:t>
      </w:r>
    </w:p>
    <w:p w:rsidR="000F54C5" w:rsidRDefault="000F54C5" w:rsidP="00C870DC">
      <w:pPr>
        <w:pStyle w:val="1"/>
        <w:keepNext/>
        <w:keepLines/>
        <w:widowControl/>
        <w:numPr>
          <w:ilvl w:val="0"/>
          <w:numId w:val="1"/>
        </w:numPr>
        <w:suppressLineNumbers/>
        <w:tabs>
          <w:tab w:val="left" w:pos="426"/>
        </w:tabs>
        <w:suppressAutoHyphens/>
        <w:spacing w:before="360" w:after="360" w:line="240" w:lineRule="auto"/>
        <w:ind w:left="0" w:firstLine="0"/>
        <w:jc w:val="center"/>
        <w:rPr>
          <w:rFonts w:ascii="Times New Roman" w:hAnsi="Times New Roman"/>
          <w:b/>
          <w:sz w:val="28"/>
        </w:rPr>
      </w:pPr>
      <w:r w:rsidRPr="0062095C">
        <w:rPr>
          <w:rFonts w:ascii="Times New Roman" w:hAnsi="Times New Roman"/>
          <w:b/>
          <w:sz w:val="28"/>
        </w:rPr>
        <w:t>Требования безопасности перед началом работы</w:t>
      </w:r>
    </w:p>
    <w:p w:rsidR="00493E25" w:rsidRPr="00C870DC" w:rsidRDefault="00723C19" w:rsidP="0064599D">
      <w:pPr>
        <w:pStyle w:val="1"/>
        <w:keepNext/>
        <w:keepLines/>
        <w:widowControl/>
        <w:numPr>
          <w:ilvl w:val="1"/>
          <w:numId w:val="1"/>
        </w:numPr>
        <w:suppressLineNumbers/>
        <w:tabs>
          <w:tab w:val="left" w:pos="1134"/>
        </w:tabs>
        <w:suppressAutoHyphens/>
        <w:spacing w:before="120" w:after="120" w:line="240" w:lineRule="auto"/>
        <w:ind w:left="0" w:firstLine="709"/>
        <w:rPr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 xml:space="preserve">Проветрить </w:t>
      </w:r>
      <w:r w:rsidR="00D4591C" w:rsidRPr="00C870DC">
        <w:rPr>
          <w:rFonts w:ascii="Times New Roman" w:hAnsi="Times New Roman"/>
          <w:sz w:val="26"/>
          <w:szCs w:val="26"/>
        </w:rPr>
        <w:t>рабочее помещение</w:t>
      </w:r>
      <w:r w:rsidRPr="00C870DC">
        <w:rPr>
          <w:rFonts w:ascii="Times New Roman" w:hAnsi="Times New Roman"/>
          <w:sz w:val="26"/>
          <w:szCs w:val="26"/>
        </w:rPr>
        <w:t>, при необходимости включить систему кондиционирования</w:t>
      </w:r>
      <w:r w:rsidR="00B13530" w:rsidRPr="00C870DC">
        <w:rPr>
          <w:rFonts w:ascii="Times New Roman" w:hAnsi="Times New Roman"/>
          <w:sz w:val="26"/>
          <w:szCs w:val="26"/>
        </w:rPr>
        <w:t>.</w:t>
      </w:r>
    </w:p>
    <w:p w:rsidR="00493E25" w:rsidRPr="00C870DC" w:rsidRDefault="00723C19" w:rsidP="000C153B">
      <w:pPr>
        <w:pStyle w:val="1"/>
        <w:keepNext/>
        <w:keepLines/>
        <w:widowControl/>
        <w:numPr>
          <w:ilvl w:val="1"/>
          <w:numId w:val="1"/>
        </w:numPr>
        <w:suppressLineNumbers/>
        <w:tabs>
          <w:tab w:val="left" w:pos="1134"/>
        </w:tabs>
        <w:suppressAutoHyphens/>
        <w:spacing w:before="120" w:after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>Проверитьвизуальн</w:t>
      </w:r>
      <w:r w:rsidR="000C153B" w:rsidRPr="00C870DC">
        <w:rPr>
          <w:rFonts w:ascii="Times New Roman" w:hAnsi="Times New Roman"/>
          <w:sz w:val="26"/>
          <w:szCs w:val="26"/>
        </w:rPr>
        <w:t>ым осмотром</w:t>
      </w:r>
      <w:r w:rsidR="00493E25" w:rsidRPr="00C870DC">
        <w:rPr>
          <w:rFonts w:ascii="Times New Roman" w:hAnsi="Times New Roman"/>
          <w:sz w:val="26"/>
          <w:szCs w:val="26"/>
        </w:rPr>
        <w:t>исправность и целостность электр</w:t>
      </w:r>
      <w:r w:rsidRPr="00C870DC">
        <w:rPr>
          <w:rFonts w:ascii="Times New Roman" w:hAnsi="Times New Roman"/>
          <w:sz w:val="26"/>
          <w:szCs w:val="26"/>
        </w:rPr>
        <w:t xml:space="preserve">ических </w:t>
      </w:r>
      <w:r w:rsidR="00493E25" w:rsidRPr="00C870DC">
        <w:rPr>
          <w:rFonts w:ascii="Times New Roman" w:hAnsi="Times New Roman"/>
          <w:sz w:val="26"/>
          <w:szCs w:val="26"/>
        </w:rPr>
        <w:t>проводов, розеток, штепсельных вилок</w:t>
      </w:r>
      <w:r w:rsidR="000C153B" w:rsidRPr="00C870DC">
        <w:rPr>
          <w:rFonts w:ascii="Times New Roman" w:hAnsi="Times New Roman"/>
          <w:sz w:val="26"/>
          <w:szCs w:val="26"/>
        </w:rPr>
        <w:t>.</w:t>
      </w:r>
    </w:p>
    <w:p w:rsidR="00493E25" w:rsidRPr="00C870DC" w:rsidRDefault="000C153B" w:rsidP="000C153B">
      <w:pPr>
        <w:pStyle w:val="1"/>
        <w:keepNext/>
        <w:keepLines/>
        <w:widowControl/>
        <w:numPr>
          <w:ilvl w:val="1"/>
          <w:numId w:val="1"/>
        </w:numPr>
        <w:suppressLineNumbers/>
        <w:tabs>
          <w:tab w:val="left" w:pos="1134"/>
        </w:tabs>
        <w:suppressAutoHyphens/>
        <w:spacing w:before="120" w:after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>Убедиться в исправности</w:t>
      </w:r>
      <w:r w:rsidR="00723C19" w:rsidRPr="00C870DC">
        <w:rPr>
          <w:rFonts w:ascii="Times New Roman" w:hAnsi="Times New Roman"/>
          <w:sz w:val="26"/>
          <w:szCs w:val="26"/>
        </w:rPr>
        <w:t>, прочно</w:t>
      </w:r>
      <w:r w:rsidRPr="00C870DC">
        <w:rPr>
          <w:rFonts w:ascii="Times New Roman" w:hAnsi="Times New Roman"/>
          <w:sz w:val="26"/>
          <w:szCs w:val="26"/>
        </w:rPr>
        <w:t>м</w:t>
      </w:r>
      <w:r w:rsidR="00723C19" w:rsidRPr="00C870DC">
        <w:rPr>
          <w:rFonts w:ascii="Times New Roman" w:hAnsi="Times New Roman"/>
          <w:sz w:val="26"/>
          <w:szCs w:val="26"/>
        </w:rPr>
        <w:t xml:space="preserve"> креплени</w:t>
      </w:r>
      <w:r w:rsidRPr="00C870DC">
        <w:rPr>
          <w:rFonts w:ascii="Times New Roman" w:hAnsi="Times New Roman"/>
          <w:sz w:val="26"/>
          <w:szCs w:val="26"/>
        </w:rPr>
        <w:t>и</w:t>
      </w:r>
      <w:r w:rsidR="00723C19" w:rsidRPr="00C870DC">
        <w:rPr>
          <w:rFonts w:ascii="Times New Roman" w:hAnsi="Times New Roman"/>
          <w:sz w:val="26"/>
          <w:szCs w:val="26"/>
        </w:rPr>
        <w:t>,</w:t>
      </w:r>
      <w:r w:rsidR="00493E25" w:rsidRPr="00C870DC">
        <w:rPr>
          <w:rFonts w:ascii="Times New Roman" w:hAnsi="Times New Roman"/>
          <w:sz w:val="26"/>
          <w:szCs w:val="26"/>
        </w:rPr>
        <w:t xml:space="preserve"> устойчивост</w:t>
      </w:r>
      <w:r w:rsidRPr="00C870DC">
        <w:rPr>
          <w:rFonts w:ascii="Times New Roman" w:hAnsi="Times New Roman"/>
          <w:sz w:val="26"/>
          <w:szCs w:val="26"/>
        </w:rPr>
        <w:t>и</w:t>
      </w:r>
      <w:r w:rsidR="00493E25" w:rsidRPr="00C870DC">
        <w:rPr>
          <w:rFonts w:ascii="Times New Roman" w:hAnsi="Times New Roman"/>
          <w:sz w:val="26"/>
          <w:szCs w:val="26"/>
        </w:rPr>
        <w:t xml:space="preserve"> мебели</w:t>
      </w:r>
      <w:r w:rsidR="00723C19" w:rsidRPr="00C870DC">
        <w:rPr>
          <w:rFonts w:ascii="Times New Roman" w:hAnsi="Times New Roman"/>
          <w:sz w:val="26"/>
          <w:szCs w:val="26"/>
        </w:rPr>
        <w:t xml:space="preserve"> и другого оборудования</w:t>
      </w:r>
      <w:r w:rsidR="00905AAB" w:rsidRPr="00C870DC">
        <w:rPr>
          <w:rFonts w:ascii="Times New Roman" w:hAnsi="Times New Roman"/>
          <w:sz w:val="26"/>
          <w:szCs w:val="26"/>
        </w:rPr>
        <w:t xml:space="preserve"> помещения</w:t>
      </w:r>
      <w:r w:rsidR="00493E25" w:rsidRPr="00C870DC">
        <w:rPr>
          <w:rFonts w:ascii="Times New Roman" w:hAnsi="Times New Roman"/>
          <w:sz w:val="26"/>
          <w:szCs w:val="26"/>
        </w:rPr>
        <w:t>.</w:t>
      </w:r>
    </w:p>
    <w:p w:rsidR="00493E25" w:rsidRPr="00C870DC" w:rsidRDefault="00493E25" w:rsidP="00D4591C">
      <w:pPr>
        <w:pStyle w:val="1"/>
        <w:keepNext/>
        <w:keepLines/>
        <w:widowControl/>
        <w:numPr>
          <w:ilvl w:val="1"/>
          <w:numId w:val="1"/>
        </w:numPr>
        <w:suppressLineNumbers/>
        <w:tabs>
          <w:tab w:val="left" w:pos="1134"/>
        </w:tabs>
        <w:suppressAutoHyphens/>
        <w:spacing w:before="120" w:after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>Отрегулировать</w:t>
      </w:r>
      <w:r w:rsidR="00A06305" w:rsidRPr="00C870DC">
        <w:rPr>
          <w:rFonts w:ascii="Times New Roman" w:hAnsi="Times New Roman"/>
          <w:sz w:val="26"/>
          <w:szCs w:val="26"/>
        </w:rPr>
        <w:t xml:space="preserve">освещенность на рабочем </w:t>
      </w:r>
      <w:r w:rsidR="00A06305" w:rsidRPr="00C870DC">
        <w:rPr>
          <w:rFonts w:ascii="Times New Roman" w:hAnsi="Times New Roman"/>
          <w:bCs/>
          <w:sz w:val="26"/>
          <w:szCs w:val="26"/>
        </w:rPr>
        <w:t xml:space="preserve">месте, </w:t>
      </w:r>
      <w:r w:rsidR="00A06305" w:rsidRPr="00C870DC">
        <w:rPr>
          <w:rFonts w:ascii="Times New Roman" w:hAnsi="Times New Roman"/>
          <w:sz w:val="26"/>
          <w:szCs w:val="26"/>
        </w:rPr>
        <w:t>при необходимости включить местное освещение.</w:t>
      </w:r>
    </w:p>
    <w:p w:rsidR="00493E25" w:rsidRPr="00C870DC" w:rsidRDefault="00B26D39" w:rsidP="00A06305">
      <w:pPr>
        <w:pStyle w:val="1"/>
        <w:keepNext/>
        <w:keepLines/>
        <w:widowControl/>
        <w:numPr>
          <w:ilvl w:val="1"/>
          <w:numId w:val="1"/>
        </w:numPr>
        <w:suppressLineNumbers/>
        <w:tabs>
          <w:tab w:val="left" w:pos="1134"/>
        </w:tabs>
        <w:suppressAutoHyphens/>
        <w:spacing w:before="120" w:after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>При необходимости</w:t>
      </w:r>
      <w:r w:rsidR="00434825" w:rsidRPr="00C870DC">
        <w:rPr>
          <w:rFonts w:ascii="Times New Roman" w:hAnsi="Times New Roman"/>
          <w:sz w:val="26"/>
          <w:szCs w:val="26"/>
        </w:rPr>
        <w:t xml:space="preserve"> следует</w:t>
      </w:r>
      <w:r w:rsidRPr="00C870DC">
        <w:rPr>
          <w:rFonts w:ascii="Times New Roman" w:hAnsi="Times New Roman"/>
          <w:sz w:val="26"/>
          <w:szCs w:val="26"/>
        </w:rPr>
        <w:t xml:space="preserve"> о</w:t>
      </w:r>
      <w:r w:rsidR="00A06305" w:rsidRPr="00C870DC">
        <w:rPr>
          <w:rFonts w:ascii="Times New Roman" w:hAnsi="Times New Roman"/>
          <w:sz w:val="26"/>
          <w:szCs w:val="26"/>
        </w:rPr>
        <w:t xml:space="preserve">чистить </w:t>
      </w:r>
      <w:r w:rsidR="00493E25" w:rsidRPr="00C870DC">
        <w:rPr>
          <w:rFonts w:ascii="Times New Roman" w:hAnsi="Times New Roman"/>
          <w:sz w:val="26"/>
          <w:szCs w:val="26"/>
        </w:rPr>
        <w:t xml:space="preserve">поверхность </w:t>
      </w:r>
      <w:r w:rsidR="00A06305" w:rsidRPr="00C870DC">
        <w:rPr>
          <w:rFonts w:ascii="Times New Roman" w:hAnsi="Times New Roman"/>
          <w:sz w:val="26"/>
          <w:szCs w:val="26"/>
        </w:rPr>
        <w:t>оборудования ЭВМот пыли. Очищение производить</w:t>
      </w:r>
      <w:r w:rsidR="00493E25" w:rsidRPr="00C870DC">
        <w:rPr>
          <w:rFonts w:ascii="Times New Roman" w:hAnsi="Times New Roman"/>
          <w:sz w:val="26"/>
          <w:szCs w:val="26"/>
        </w:rPr>
        <w:t xml:space="preserve"> при </w:t>
      </w:r>
      <w:r w:rsidR="00A06305" w:rsidRPr="00C870DC">
        <w:rPr>
          <w:rFonts w:ascii="Times New Roman" w:hAnsi="Times New Roman"/>
          <w:sz w:val="26"/>
          <w:szCs w:val="26"/>
        </w:rPr>
        <w:t>обесточенном оборудовании</w:t>
      </w:r>
      <w:r w:rsidR="00493E25" w:rsidRPr="00C870DC">
        <w:rPr>
          <w:rFonts w:ascii="Times New Roman" w:hAnsi="Times New Roman"/>
          <w:sz w:val="26"/>
          <w:szCs w:val="26"/>
        </w:rPr>
        <w:t>.</w:t>
      </w:r>
    </w:p>
    <w:p w:rsidR="000F54C5" w:rsidRPr="00C870DC" w:rsidRDefault="000F54C5" w:rsidP="0064599D">
      <w:pPr>
        <w:pStyle w:val="1"/>
        <w:keepNext/>
        <w:keepLines/>
        <w:widowControl/>
        <w:numPr>
          <w:ilvl w:val="1"/>
          <w:numId w:val="1"/>
        </w:numPr>
        <w:suppressLineNumbers/>
        <w:suppressAutoHyphens/>
        <w:spacing w:before="120" w:after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>Проверить состояние и расположение ЭВМ, для чего убедиться, что:</w:t>
      </w:r>
    </w:p>
    <w:p w:rsidR="002D3D22" w:rsidRPr="00C870DC" w:rsidRDefault="000F54C5" w:rsidP="0064599D">
      <w:pPr>
        <w:pStyle w:val="1"/>
        <w:keepNext/>
        <w:keepLines/>
        <w:widowControl/>
        <w:numPr>
          <w:ilvl w:val="1"/>
          <w:numId w:val="4"/>
        </w:numPr>
        <w:suppressLineNumbers/>
        <w:tabs>
          <w:tab w:val="left" w:pos="1134"/>
        </w:tabs>
        <w:suppressAutoHyphens/>
        <w:spacing w:before="120" w:after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>оборудование устойчиво</w:t>
      </w:r>
      <w:r w:rsidR="002D3D22" w:rsidRPr="00C870DC">
        <w:rPr>
          <w:rFonts w:ascii="Times New Roman" w:hAnsi="Times New Roman"/>
          <w:sz w:val="26"/>
          <w:szCs w:val="26"/>
        </w:rPr>
        <w:t>;</w:t>
      </w:r>
    </w:p>
    <w:p w:rsidR="000F54C5" w:rsidRPr="00C870DC" w:rsidRDefault="000F54C5" w:rsidP="0064599D">
      <w:pPr>
        <w:pStyle w:val="1"/>
        <w:keepNext/>
        <w:keepLines/>
        <w:widowControl/>
        <w:numPr>
          <w:ilvl w:val="1"/>
          <w:numId w:val="4"/>
        </w:numPr>
        <w:suppressLineNumbers/>
        <w:tabs>
          <w:tab w:val="left" w:pos="1134"/>
        </w:tabs>
        <w:suppressAutoHyphens/>
        <w:spacing w:before="120" w:after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lastRenderedPageBreak/>
        <w:t>соединительные провода между периферийными устройствами не натянуты;</w:t>
      </w:r>
    </w:p>
    <w:p w:rsidR="00B73C7C" w:rsidRPr="00C870DC" w:rsidRDefault="00422C9E" w:rsidP="0064599D">
      <w:pPr>
        <w:pStyle w:val="1"/>
        <w:keepNext/>
        <w:keepLines/>
        <w:widowControl/>
        <w:numPr>
          <w:ilvl w:val="1"/>
          <w:numId w:val="4"/>
        </w:numPr>
        <w:suppressLineNumbers/>
        <w:tabs>
          <w:tab w:val="left" w:pos="1134"/>
        </w:tabs>
        <w:suppressAutoHyphens/>
        <w:spacing w:before="120" w:after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 xml:space="preserve">при визуальном осмотре </w:t>
      </w:r>
      <w:r w:rsidR="00B73C7C" w:rsidRPr="00C870DC">
        <w:rPr>
          <w:rFonts w:ascii="Times New Roman" w:hAnsi="Times New Roman"/>
          <w:sz w:val="26"/>
          <w:szCs w:val="26"/>
        </w:rPr>
        <w:t>отсутств</w:t>
      </w:r>
      <w:r w:rsidRPr="00C870DC">
        <w:rPr>
          <w:rFonts w:ascii="Times New Roman" w:hAnsi="Times New Roman"/>
          <w:sz w:val="26"/>
          <w:szCs w:val="26"/>
        </w:rPr>
        <w:t>уют</w:t>
      </w:r>
      <w:r w:rsidR="00B73C7C" w:rsidRPr="00C870DC">
        <w:rPr>
          <w:rFonts w:ascii="Times New Roman" w:hAnsi="Times New Roman"/>
          <w:sz w:val="26"/>
          <w:szCs w:val="26"/>
        </w:rPr>
        <w:t xml:space="preserve"> повреждени</w:t>
      </w:r>
      <w:r w:rsidRPr="00C870DC">
        <w:rPr>
          <w:rFonts w:ascii="Times New Roman" w:hAnsi="Times New Roman"/>
          <w:sz w:val="26"/>
          <w:szCs w:val="26"/>
        </w:rPr>
        <w:t>я</w:t>
      </w:r>
      <w:r w:rsidR="00B73C7C" w:rsidRPr="00C870DC">
        <w:rPr>
          <w:rFonts w:ascii="Times New Roman" w:hAnsi="Times New Roman"/>
          <w:sz w:val="26"/>
          <w:szCs w:val="26"/>
        </w:rPr>
        <w:t xml:space="preserve"> оборудования; </w:t>
      </w:r>
    </w:p>
    <w:p w:rsidR="007D6C78" w:rsidRPr="00C870DC" w:rsidRDefault="007D6C78" w:rsidP="007D6C78">
      <w:pPr>
        <w:pStyle w:val="1"/>
        <w:keepNext/>
        <w:keepLines/>
        <w:widowControl/>
        <w:numPr>
          <w:ilvl w:val="1"/>
          <w:numId w:val="4"/>
        </w:numPr>
        <w:suppressLineNumbers/>
        <w:tabs>
          <w:tab w:val="left" w:pos="1134"/>
        </w:tabs>
        <w:suppressAutoHyphens/>
        <w:spacing w:before="120" w:after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>защитные крышки оборудования ЭВМ установлены и закреплены должным образом;</w:t>
      </w:r>
    </w:p>
    <w:p w:rsidR="007D6C78" w:rsidRPr="00C870DC" w:rsidRDefault="007D6C78" w:rsidP="007D6C78">
      <w:pPr>
        <w:pStyle w:val="1"/>
        <w:keepNext/>
        <w:keepLines/>
        <w:widowControl/>
        <w:numPr>
          <w:ilvl w:val="1"/>
          <w:numId w:val="4"/>
        </w:numPr>
        <w:suppressLineNumbers/>
        <w:tabs>
          <w:tab w:val="left" w:pos="1134"/>
        </w:tabs>
        <w:suppressAutoHyphens/>
        <w:spacing w:before="120" w:after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>вентиляционные отверстия оборудования ЭВМ не загромождены;</w:t>
      </w:r>
    </w:p>
    <w:p w:rsidR="000F54C5" w:rsidRPr="00C870DC" w:rsidRDefault="000F54C5" w:rsidP="0064599D">
      <w:pPr>
        <w:pStyle w:val="1"/>
        <w:keepNext/>
        <w:keepLines/>
        <w:widowControl/>
        <w:numPr>
          <w:ilvl w:val="1"/>
          <w:numId w:val="4"/>
        </w:numPr>
        <w:suppressLineNumbers/>
        <w:tabs>
          <w:tab w:val="left" w:pos="1134"/>
        </w:tabs>
        <w:suppressAutoHyphens/>
        <w:spacing w:before="120" w:after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>экран монитора расположен с учетом удобства зрительного наблюдения в вертикальной поверхности под углом ±30</w:t>
      </w:r>
      <w:r w:rsidRPr="00C870DC">
        <w:rPr>
          <w:rFonts w:ascii="Times New Roman" w:hAnsi="Times New Roman"/>
          <w:sz w:val="26"/>
          <w:szCs w:val="26"/>
          <w:vertAlign w:val="superscript"/>
        </w:rPr>
        <w:t>0</w:t>
      </w:r>
      <w:r w:rsidRPr="00C870DC">
        <w:rPr>
          <w:rFonts w:ascii="Times New Roman" w:hAnsi="Times New Roman"/>
          <w:sz w:val="26"/>
          <w:szCs w:val="26"/>
        </w:rPr>
        <w:t xml:space="preserve"> от линии взгляда пользователя, на расстоянии 0,6-0,7 м от глаз пользователя;</w:t>
      </w:r>
    </w:p>
    <w:p w:rsidR="000F54C5" w:rsidRPr="00C870DC" w:rsidRDefault="000F54C5" w:rsidP="0064599D">
      <w:pPr>
        <w:pStyle w:val="1"/>
        <w:keepNext/>
        <w:keepLines/>
        <w:widowControl/>
        <w:numPr>
          <w:ilvl w:val="1"/>
          <w:numId w:val="4"/>
        </w:numPr>
        <w:suppressLineNumbers/>
        <w:tabs>
          <w:tab w:val="left" w:pos="1134"/>
        </w:tabs>
        <w:suppressAutoHyphens/>
        <w:spacing w:before="120" w:after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>экран монитора не заслонён другими устройствами;</w:t>
      </w:r>
    </w:p>
    <w:p w:rsidR="000F54C5" w:rsidRPr="00C870DC" w:rsidRDefault="000F54C5" w:rsidP="0064599D">
      <w:pPr>
        <w:pStyle w:val="1"/>
        <w:keepNext/>
        <w:keepLines/>
        <w:widowControl/>
        <w:numPr>
          <w:ilvl w:val="1"/>
          <w:numId w:val="4"/>
        </w:numPr>
        <w:suppressLineNumbers/>
        <w:tabs>
          <w:tab w:val="left" w:pos="1134"/>
        </w:tabs>
        <w:suppressAutoHyphens/>
        <w:spacing w:before="120" w:after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>монитор может беспрепятственно регулироваться по горизонтали и вертикали;</w:t>
      </w:r>
    </w:p>
    <w:p w:rsidR="000F54C5" w:rsidRPr="00C870DC" w:rsidRDefault="000F54C5" w:rsidP="0064599D">
      <w:pPr>
        <w:pStyle w:val="1"/>
        <w:keepNext/>
        <w:keepLines/>
        <w:widowControl/>
        <w:numPr>
          <w:ilvl w:val="1"/>
          <w:numId w:val="4"/>
        </w:numPr>
        <w:suppressLineNumbers/>
        <w:tabs>
          <w:tab w:val="left" w:pos="1134"/>
        </w:tabs>
        <w:suppressAutoHyphens/>
        <w:spacing w:before="120" w:after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>клавиатура размещена на расстоянии не менее 0,1 м от края стола;</w:t>
      </w:r>
    </w:p>
    <w:p w:rsidR="000F54C5" w:rsidRPr="00C870DC" w:rsidRDefault="000F54C5" w:rsidP="0064599D">
      <w:pPr>
        <w:pStyle w:val="1"/>
        <w:keepNext/>
        <w:keepLines/>
        <w:widowControl/>
        <w:numPr>
          <w:ilvl w:val="1"/>
          <w:numId w:val="4"/>
        </w:numPr>
        <w:suppressLineNumbers/>
        <w:tabs>
          <w:tab w:val="left" w:pos="1134"/>
        </w:tabs>
        <w:suppressAutoHyphens/>
        <w:spacing w:before="120" w:after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>обеспечена достаточная поверхность стола для свободного перемещения устройства «мышь»;</w:t>
      </w:r>
    </w:p>
    <w:p w:rsidR="000F54C5" w:rsidRPr="00C870DC" w:rsidRDefault="000F54C5" w:rsidP="0064599D">
      <w:pPr>
        <w:pStyle w:val="1"/>
        <w:keepNext/>
        <w:keepLines/>
        <w:widowControl/>
        <w:numPr>
          <w:ilvl w:val="1"/>
          <w:numId w:val="4"/>
        </w:numPr>
        <w:suppressLineNumbers/>
        <w:tabs>
          <w:tab w:val="left" w:pos="1134"/>
        </w:tabs>
        <w:suppressAutoHyphens/>
        <w:spacing w:before="120" w:after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>под матричным принтером расположен вибрационный коврик.</w:t>
      </w:r>
    </w:p>
    <w:p w:rsidR="000F54C5" w:rsidRPr="00C870DC" w:rsidRDefault="000F54C5" w:rsidP="0064599D">
      <w:pPr>
        <w:pStyle w:val="1"/>
        <w:keepNext/>
        <w:keepLines/>
        <w:widowControl/>
        <w:numPr>
          <w:ilvl w:val="1"/>
          <w:numId w:val="1"/>
        </w:numPr>
        <w:suppressLineNumbers/>
        <w:suppressAutoHyphens/>
        <w:spacing w:before="120" w:after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 xml:space="preserve">Отрегулировать яркость свечения, контрастность экрана монитора. </w:t>
      </w:r>
    </w:p>
    <w:p w:rsidR="000F54C5" w:rsidRPr="00C870DC" w:rsidRDefault="000F54C5" w:rsidP="0064599D">
      <w:pPr>
        <w:pStyle w:val="1"/>
        <w:keepNext/>
        <w:keepLines/>
        <w:widowControl/>
        <w:numPr>
          <w:ilvl w:val="1"/>
          <w:numId w:val="1"/>
        </w:numPr>
        <w:suppressLineNumbers/>
        <w:suppressAutoHyphens/>
        <w:spacing w:before="120" w:after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9A2A20">
        <w:rPr>
          <w:rFonts w:ascii="Times New Roman" w:hAnsi="Times New Roman"/>
          <w:color w:val="FF0000"/>
          <w:sz w:val="26"/>
          <w:szCs w:val="26"/>
        </w:rPr>
        <w:t>О недостатках и неисправностях, обнаруженных на рабочем месте немедленно сообщить непосредственному руководителю и без его разрешения к работе не приступать</w:t>
      </w:r>
      <w:r w:rsidRPr="00C870DC">
        <w:rPr>
          <w:rFonts w:ascii="Times New Roman" w:hAnsi="Times New Roman"/>
          <w:sz w:val="26"/>
          <w:szCs w:val="26"/>
        </w:rPr>
        <w:t>.</w:t>
      </w:r>
    </w:p>
    <w:p w:rsidR="000F54C5" w:rsidRPr="0062095C" w:rsidRDefault="000F54C5" w:rsidP="00C870DC">
      <w:pPr>
        <w:pStyle w:val="1"/>
        <w:keepNext/>
        <w:keepLines/>
        <w:widowControl/>
        <w:numPr>
          <w:ilvl w:val="0"/>
          <w:numId w:val="1"/>
        </w:numPr>
        <w:suppressLineNumbers/>
        <w:tabs>
          <w:tab w:val="left" w:pos="426"/>
        </w:tabs>
        <w:suppressAutoHyphens/>
        <w:spacing w:before="360" w:after="360" w:line="240" w:lineRule="auto"/>
        <w:ind w:left="0" w:firstLine="0"/>
        <w:jc w:val="center"/>
        <w:rPr>
          <w:rFonts w:ascii="Times New Roman" w:hAnsi="Times New Roman"/>
          <w:b/>
          <w:sz w:val="28"/>
        </w:rPr>
      </w:pPr>
      <w:r w:rsidRPr="0062095C">
        <w:rPr>
          <w:rFonts w:ascii="Times New Roman" w:hAnsi="Times New Roman"/>
          <w:b/>
          <w:sz w:val="28"/>
        </w:rPr>
        <w:t>Требования безопасности во время выполнения работы</w:t>
      </w:r>
    </w:p>
    <w:p w:rsidR="000F54C5" w:rsidRPr="00C870DC" w:rsidRDefault="000F54C5" w:rsidP="005A20BC">
      <w:pPr>
        <w:pStyle w:val="1"/>
        <w:keepNext/>
        <w:keepLines/>
        <w:widowControl/>
        <w:numPr>
          <w:ilvl w:val="1"/>
          <w:numId w:val="1"/>
        </w:numPr>
        <w:suppressLineNumbers/>
        <w:tabs>
          <w:tab w:val="left" w:pos="1418"/>
        </w:tabs>
        <w:suppressAutoHyphens/>
        <w:spacing w:before="120" w:after="120" w:line="240" w:lineRule="auto"/>
        <w:ind w:left="0" w:firstLine="709"/>
        <w:rPr>
          <w:rFonts w:ascii="Times New Roman" w:hAnsi="Times New Roman"/>
          <w:bCs/>
          <w:sz w:val="26"/>
          <w:szCs w:val="26"/>
        </w:rPr>
      </w:pPr>
      <w:r w:rsidRPr="00C870DC">
        <w:rPr>
          <w:rFonts w:ascii="Times New Roman" w:hAnsi="Times New Roman"/>
          <w:bCs/>
          <w:sz w:val="26"/>
          <w:szCs w:val="26"/>
        </w:rPr>
        <w:t>Выполнять работу, предусмотренную должностными обязанностями или которую поручает непосредственный руководитель. Не использовать ЭВМ в личных целях.</w:t>
      </w:r>
    </w:p>
    <w:p w:rsidR="000F54C5" w:rsidRPr="00C870DC" w:rsidRDefault="008C2178" w:rsidP="005A20BC">
      <w:pPr>
        <w:pStyle w:val="1"/>
        <w:keepNext/>
        <w:keepLines/>
        <w:widowControl/>
        <w:numPr>
          <w:ilvl w:val="1"/>
          <w:numId w:val="1"/>
        </w:numPr>
        <w:suppressLineNumbers/>
        <w:tabs>
          <w:tab w:val="left" w:pos="1418"/>
        </w:tabs>
        <w:suppressAutoHyphens/>
        <w:spacing w:before="120" w:after="120" w:line="240" w:lineRule="auto"/>
        <w:ind w:left="0" w:firstLine="709"/>
        <w:rPr>
          <w:rFonts w:ascii="Times New Roman" w:hAnsi="Times New Roman"/>
          <w:bCs/>
          <w:sz w:val="26"/>
          <w:szCs w:val="26"/>
        </w:rPr>
      </w:pPr>
      <w:r w:rsidRPr="00C870DC">
        <w:rPr>
          <w:rFonts w:ascii="Times New Roman" w:hAnsi="Times New Roman"/>
          <w:bCs/>
          <w:sz w:val="26"/>
          <w:szCs w:val="26"/>
        </w:rPr>
        <w:t>При выполнении работ на ЭВМ более 50 % рабочего времени следует с</w:t>
      </w:r>
      <w:r w:rsidR="000F54C5" w:rsidRPr="00C870DC">
        <w:rPr>
          <w:rFonts w:ascii="Times New Roman" w:hAnsi="Times New Roman"/>
          <w:bCs/>
          <w:sz w:val="26"/>
          <w:szCs w:val="26"/>
        </w:rPr>
        <w:t>облюдать установленные регламентированные перерывы, во время которых</w:t>
      </w:r>
      <w:r w:rsidRPr="00C870DC">
        <w:rPr>
          <w:rFonts w:ascii="Times New Roman" w:hAnsi="Times New Roman"/>
          <w:sz w:val="26"/>
          <w:szCs w:val="26"/>
        </w:rPr>
        <w:t>необходимо</w:t>
      </w:r>
      <w:r w:rsidR="000F54C5" w:rsidRPr="00C870DC">
        <w:rPr>
          <w:rFonts w:ascii="Times New Roman" w:hAnsi="Times New Roman"/>
          <w:sz w:val="26"/>
          <w:szCs w:val="26"/>
        </w:rPr>
        <w:t xml:space="preserve"> выполнять комплекс упражнений (Приложение 1)</w:t>
      </w:r>
      <w:r w:rsidR="002B69C4" w:rsidRPr="00C870DC">
        <w:rPr>
          <w:rFonts w:ascii="Times New Roman" w:hAnsi="Times New Roman"/>
          <w:sz w:val="26"/>
          <w:szCs w:val="26"/>
        </w:rPr>
        <w:t xml:space="preserve"> для снижения нервно-эмоционального напряжения, улучшения кровообращения, предотвращения усталости</w:t>
      </w:r>
      <w:r w:rsidR="000F54C5" w:rsidRPr="00C870DC">
        <w:rPr>
          <w:rFonts w:ascii="Times New Roman" w:hAnsi="Times New Roman"/>
          <w:sz w:val="26"/>
          <w:szCs w:val="26"/>
        </w:rPr>
        <w:t>.</w:t>
      </w:r>
    </w:p>
    <w:p w:rsidR="000F54C5" w:rsidRPr="00C870DC" w:rsidRDefault="000F54C5" w:rsidP="005A20BC">
      <w:pPr>
        <w:keepNext/>
        <w:keepLines/>
        <w:numPr>
          <w:ilvl w:val="1"/>
          <w:numId w:val="1"/>
        </w:numPr>
        <w:suppressLineNumbers/>
        <w:suppressAutoHyphens/>
        <w:spacing w:before="240" w:after="120"/>
        <w:ind w:left="0" w:firstLine="709"/>
        <w:jc w:val="both"/>
        <w:rPr>
          <w:bCs/>
          <w:snapToGrid w:val="0"/>
          <w:sz w:val="26"/>
          <w:szCs w:val="26"/>
        </w:rPr>
      </w:pPr>
      <w:r w:rsidRPr="00C870DC">
        <w:rPr>
          <w:sz w:val="26"/>
          <w:szCs w:val="26"/>
        </w:rPr>
        <w:t xml:space="preserve">Рациональное рабочее положение тела пользователя такое, при котором ступни расположены горизонтально на полу или на подставке для ног, бедра сориентированы в горизонтальной плоскости, верхние части рук – вертикально, угол локтевого сустава в пределах 70-90°, запястья под углом не более 20°, наклон головы – 15-20°. Расстояние от экрана монитора до глаз – </w:t>
      </w:r>
      <w:r w:rsidR="00D8757D" w:rsidRPr="00C870DC">
        <w:rPr>
          <w:sz w:val="26"/>
          <w:szCs w:val="26"/>
        </w:rPr>
        <w:t>6</w:t>
      </w:r>
      <w:r w:rsidRPr="00C870DC">
        <w:rPr>
          <w:sz w:val="26"/>
          <w:szCs w:val="26"/>
        </w:rPr>
        <w:t>0-</w:t>
      </w:r>
      <w:r w:rsidR="00D8757D" w:rsidRPr="00C870DC">
        <w:rPr>
          <w:sz w:val="26"/>
          <w:szCs w:val="26"/>
        </w:rPr>
        <w:t>7</w:t>
      </w:r>
      <w:r w:rsidRPr="00C870DC">
        <w:rPr>
          <w:sz w:val="26"/>
          <w:szCs w:val="26"/>
        </w:rPr>
        <w:t>0 см.</w:t>
      </w:r>
    </w:p>
    <w:p w:rsidR="00FF44DA" w:rsidRPr="00C870DC" w:rsidRDefault="00FF44DA" w:rsidP="005A20BC">
      <w:pPr>
        <w:keepNext/>
        <w:keepLines/>
        <w:numPr>
          <w:ilvl w:val="1"/>
          <w:numId w:val="1"/>
        </w:numPr>
        <w:suppressLineNumbers/>
        <w:suppressAutoHyphens/>
        <w:spacing w:before="240" w:after="120"/>
        <w:ind w:left="0" w:firstLine="709"/>
        <w:jc w:val="both"/>
        <w:rPr>
          <w:bCs/>
          <w:snapToGrid w:val="0"/>
          <w:sz w:val="26"/>
          <w:szCs w:val="26"/>
        </w:rPr>
      </w:pPr>
      <w:r w:rsidRPr="00C870DC">
        <w:rPr>
          <w:bCs/>
          <w:snapToGrid w:val="0"/>
          <w:sz w:val="26"/>
          <w:szCs w:val="26"/>
        </w:rPr>
        <w:t>При работе с текстовой информацией следует отдавать предпочтение физиологически наиболее оптимальному режиму представления черных символов на белом фоне.</w:t>
      </w:r>
    </w:p>
    <w:p w:rsidR="004E796B" w:rsidRPr="00C870DC" w:rsidRDefault="004E796B" w:rsidP="004E796B">
      <w:pPr>
        <w:keepNext/>
        <w:keepLines/>
        <w:numPr>
          <w:ilvl w:val="1"/>
          <w:numId w:val="1"/>
        </w:numPr>
        <w:suppressLineNumbers/>
        <w:suppressAutoHyphens/>
        <w:spacing w:before="120" w:after="120"/>
        <w:ind w:left="0" w:firstLine="709"/>
        <w:jc w:val="both"/>
        <w:rPr>
          <w:bCs/>
          <w:snapToGrid w:val="0"/>
          <w:sz w:val="26"/>
          <w:szCs w:val="26"/>
        </w:rPr>
      </w:pPr>
      <w:r w:rsidRPr="00D9452D">
        <w:rPr>
          <w:bCs/>
          <w:snapToGrid w:val="0"/>
          <w:color w:val="FF0000"/>
          <w:sz w:val="26"/>
          <w:szCs w:val="26"/>
        </w:rPr>
        <w:lastRenderedPageBreak/>
        <w:t>При обнаружении в работе оборудования ЭВМ каких-либо неполадок</w:t>
      </w:r>
      <w:r w:rsidR="00393A5E" w:rsidRPr="00D9452D">
        <w:rPr>
          <w:bCs/>
          <w:snapToGrid w:val="0"/>
          <w:color w:val="FF0000"/>
          <w:sz w:val="26"/>
          <w:szCs w:val="26"/>
        </w:rPr>
        <w:t xml:space="preserve"> (нехарактерны</w:t>
      </w:r>
      <w:r w:rsidR="00820971" w:rsidRPr="00D9452D">
        <w:rPr>
          <w:bCs/>
          <w:snapToGrid w:val="0"/>
          <w:color w:val="FF0000"/>
          <w:sz w:val="26"/>
          <w:szCs w:val="26"/>
        </w:rPr>
        <w:t>й</w:t>
      </w:r>
      <w:r w:rsidR="00D9452D" w:rsidRPr="00D9452D">
        <w:rPr>
          <w:bCs/>
          <w:snapToGrid w:val="0"/>
          <w:color w:val="FF0000"/>
          <w:sz w:val="26"/>
          <w:szCs w:val="26"/>
        </w:rPr>
        <w:t xml:space="preserve"> </w:t>
      </w:r>
      <w:r w:rsidR="00820971" w:rsidRPr="00D9452D">
        <w:rPr>
          <w:bCs/>
          <w:snapToGrid w:val="0"/>
          <w:color w:val="FF0000"/>
          <w:sz w:val="26"/>
          <w:szCs w:val="26"/>
        </w:rPr>
        <w:t>шум</w:t>
      </w:r>
      <w:r w:rsidR="00393A5E" w:rsidRPr="00D9452D">
        <w:rPr>
          <w:bCs/>
          <w:snapToGrid w:val="0"/>
          <w:color w:val="FF0000"/>
          <w:sz w:val="26"/>
          <w:szCs w:val="26"/>
        </w:rPr>
        <w:t>, нестабильно</w:t>
      </w:r>
      <w:r w:rsidR="00820971" w:rsidRPr="00D9452D">
        <w:rPr>
          <w:bCs/>
          <w:snapToGrid w:val="0"/>
          <w:color w:val="FF0000"/>
          <w:sz w:val="26"/>
          <w:szCs w:val="26"/>
        </w:rPr>
        <w:t>е</w:t>
      </w:r>
      <w:r w:rsidR="00393A5E" w:rsidRPr="00D9452D">
        <w:rPr>
          <w:bCs/>
          <w:snapToGrid w:val="0"/>
          <w:color w:val="FF0000"/>
          <w:sz w:val="26"/>
          <w:szCs w:val="26"/>
        </w:rPr>
        <w:t xml:space="preserve"> изображени</w:t>
      </w:r>
      <w:r w:rsidR="00820971" w:rsidRPr="00D9452D">
        <w:rPr>
          <w:bCs/>
          <w:snapToGrid w:val="0"/>
          <w:color w:val="FF0000"/>
          <w:sz w:val="26"/>
          <w:szCs w:val="26"/>
        </w:rPr>
        <w:t>е</w:t>
      </w:r>
      <w:r w:rsidR="00393A5E" w:rsidRPr="00D9452D">
        <w:rPr>
          <w:bCs/>
          <w:snapToGrid w:val="0"/>
          <w:color w:val="FF0000"/>
          <w:sz w:val="26"/>
          <w:szCs w:val="26"/>
        </w:rPr>
        <w:t xml:space="preserve">, «ощущение </w:t>
      </w:r>
      <w:r w:rsidR="00820971" w:rsidRPr="00D9452D">
        <w:rPr>
          <w:bCs/>
          <w:snapToGrid w:val="0"/>
          <w:color w:val="FF0000"/>
          <w:sz w:val="26"/>
          <w:szCs w:val="26"/>
        </w:rPr>
        <w:t>тока</w:t>
      </w:r>
      <w:r w:rsidR="00393A5E" w:rsidRPr="00D9452D">
        <w:rPr>
          <w:bCs/>
          <w:snapToGrid w:val="0"/>
          <w:color w:val="FF0000"/>
          <w:sz w:val="26"/>
          <w:szCs w:val="26"/>
        </w:rPr>
        <w:t>»</w:t>
      </w:r>
      <w:r w:rsidR="00820971" w:rsidRPr="00D9452D">
        <w:rPr>
          <w:bCs/>
          <w:snapToGrid w:val="0"/>
          <w:color w:val="FF0000"/>
          <w:sz w:val="26"/>
          <w:szCs w:val="26"/>
        </w:rPr>
        <w:t>, перегрев</w:t>
      </w:r>
      <w:r w:rsidR="00393A5E" w:rsidRPr="00D9452D">
        <w:rPr>
          <w:bCs/>
          <w:snapToGrid w:val="0"/>
          <w:color w:val="FF0000"/>
          <w:sz w:val="26"/>
          <w:szCs w:val="26"/>
        </w:rPr>
        <w:t xml:space="preserve"> и т.п.)</w:t>
      </w:r>
      <w:r w:rsidRPr="00D9452D">
        <w:rPr>
          <w:bCs/>
          <w:snapToGrid w:val="0"/>
          <w:color w:val="FF0000"/>
          <w:sz w:val="26"/>
          <w:szCs w:val="26"/>
        </w:rPr>
        <w:t xml:space="preserve"> следует прекратить работу, сообщить руководителю и до устранения неполадок к работе с данным оборудованием не приступать</w:t>
      </w:r>
      <w:r w:rsidRPr="00C870DC">
        <w:rPr>
          <w:bCs/>
          <w:snapToGrid w:val="0"/>
          <w:sz w:val="26"/>
          <w:szCs w:val="26"/>
        </w:rPr>
        <w:t xml:space="preserve">. </w:t>
      </w:r>
    </w:p>
    <w:p w:rsidR="00BB0E46" w:rsidRPr="00C870DC" w:rsidRDefault="00BB0E46" w:rsidP="00BB0E46">
      <w:pPr>
        <w:keepNext/>
        <w:keepLines/>
        <w:numPr>
          <w:ilvl w:val="1"/>
          <w:numId w:val="1"/>
        </w:numPr>
        <w:suppressLineNumbers/>
        <w:suppressAutoHyphens/>
        <w:spacing w:before="120" w:after="120"/>
        <w:ind w:left="0" w:firstLine="709"/>
        <w:jc w:val="both"/>
        <w:rPr>
          <w:bCs/>
          <w:snapToGrid w:val="0"/>
          <w:sz w:val="26"/>
          <w:szCs w:val="26"/>
        </w:rPr>
      </w:pPr>
      <w:r w:rsidRPr="00C870DC">
        <w:rPr>
          <w:bCs/>
          <w:snapToGrid w:val="0"/>
          <w:sz w:val="26"/>
          <w:szCs w:val="26"/>
        </w:rPr>
        <w:t xml:space="preserve">Подключение и отключение периферийных устройств производится при обесточенном оборудовании ЭВМ. </w:t>
      </w:r>
    </w:p>
    <w:p w:rsidR="00A6286F" w:rsidRPr="00C870DC" w:rsidRDefault="00A6286F" w:rsidP="00BB0E46">
      <w:pPr>
        <w:keepNext/>
        <w:keepLines/>
        <w:numPr>
          <w:ilvl w:val="1"/>
          <w:numId w:val="1"/>
        </w:numPr>
        <w:suppressLineNumbers/>
        <w:suppressAutoHyphens/>
        <w:spacing w:before="120" w:after="120"/>
        <w:ind w:left="0" w:firstLine="709"/>
        <w:jc w:val="both"/>
        <w:rPr>
          <w:bCs/>
          <w:snapToGrid w:val="0"/>
          <w:sz w:val="26"/>
          <w:szCs w:val="26"/>
        </w:rPr>
      </w:pPr>
      <w:r w:rsidRPr="00C870DC">
        <w:rPr>
          <w:bCs/>
          <w:snapToGrid w:val="0"/>
          <w:sz w:val="26"/>
          <w:szCs w:val="26"/>
        </w:rPr>
        <w:t>При использовании источников бесперебойного питания следует помнить, что включенный источник выдает опасное для жизни напряжение 220 В, даже если он отсоединен от стационарной электрической сети.</w:t>
      </w:r>
    </w:p>
    <w:p w:rsidR="00820971" w:rsidRPr="00C870DC" w:rsidRDefault="00820971" w:rsidP="00820971">
      <w:pPr>
        <w:keepNext/>
        <w:keepLines/>
        <w:numPr>
          <w:ilvl w:val="1"/>
          <w:numId w:val="1"/>
        </w:numPr>
        <w:suppressLineNumbers/>
        <w:suppressAutoHyphens/>
        <w:spacing w:before="120" w:after="120"/>
        <w:ind w:left="0" w:firstLine="709"/>
        <w:jc w:val="both"/>
        <w:rPr>
          <w:bCs/>
          <w:snapToGrid w:val="0"/>
          <w:sz w:val="26"/>
          <w:szCs w:val="26"/>
        </w:rPr>
      </w:pPr>
      <w:r w:rsidRPr="00C870DC">
        <w:rPr>
          <w:rFonts w:eastAsiaTheme="minorHAnsi"/>
          <w:sz w:val="26"/>
          <w:szCs w:val="26"/>
          <w:lang w:eastAsia="en-US"/>
        </w:rPr>
        <w:t>Не допускается подключать оборудование ЭВМ к электросети влажными руками</w:t>
      </w:r>
      <w:r w:rsidR="00BB0E46" w:rsidRPr="00C870DC">
        <w:rPr>
          <w:rFonts w:eastAsiaTheme="minorHAnsi"/>
          <w:sz w:val="26"/>
          <w:szCs w:val="26"/>
          <w:lang w:eastAsia="en-US"/>
        </w:rPr>
        <w:t xml:space="preserve">, </w:t>
      </w:r>
      <w:r w:rsidR="003C4EF1" w:rsidRPr="00C870DC">
        <w:rPr>
          <w:rFonts w:eastAsiaTheme="minorHAnsi"/>
          <w:sz w:val="26"/>
          <w:szCs w:val="26"/>
          <w:lang w:eastAsia="en-US"/>
        </w:rPr>
        <w:t>не допускать</w:t>
      </w:r>
      <w:r w:rsidRPr="00C870DC">
        <w:rPr>
          <w:bCs/>
          <w:snapToGrid w:val="0"/>
          <w:sz w:val="26"/>
          <w:szCs w:val="26"/>
        </w:rPr>
        <w:t xml:space="preserve">натягивания, скручивания, перегиба и передавливания электрических проводов. </w:t>
      </w:r>
    </w:p>
    <w:p w:rsidR="00862A01" w:rsidRPr="00C870DC" w:rsidRDefault="00477BF3" w:rsidP="00862A01">
      <w:pPr>
        <w:keepNext/>
        <w:keepLines/>
        <w:numPr>
          <w:ilvl w:val="1"/>
          <w:numId w:val="1"/>
        </w:numPr>
        <w:suppressLineNumbers/>
        <w:suppressAutoHyphens/>
        <w:spacing w:before="120" w:after="120"/>
        <w:ind w:left="0" w:firstLine="709"/>
        <w:jc w:val="both"/>
        <w:rPr>
          <w:bCs/>
          <w:snapToGrid w:val="0"/>
          <w:sz w:val="26"/>
          <w:szCs w:val="26"/>
        </w:rPr>
      </w:pPr>
      <w:r w:rsidRPr="00C870DC">
        <w:rPr>
          <w:rFonts w:eastAsiaTheme="minorHAnsi"/>
          <w:sz w:val="26"/>
          <w:szCs w:val="26"/>
          <w:lang w:eastAsia="en-US"/>
        </w:rPr>
        <w:t>Не допускать попадания влаги на электрооборудование</w:t>
      </w:r>
      <w:r w:rsidR="000D6C5F" w:rsidRPr="00C870DC">
        <w:rPr>
          <w:rFonts w:eastAsiaTheme="minorHAnsi"/>
          <w:sz w:val="26"/>
          <w:szCs w:val="26"/>
          <w:lang w:eastAsia="en-US"/>
        </w:rPr>
        <w:t>, а также н</w:t>
      </w:r>
      <w:r w:rsidR="00862A01" w:rsidRPr="00C870DC">
        <w:rPr>
          <w:bCs/>
          <w:snapToGrid w:val="0"/>
          <w:sz w:val="26"/>
          <w:szCs w:val="26"/>
        </w:rPr>
        <w:t>е допускать попадани</w:t>
      </w:r>
      <w:r w:rsidR="00BB0E46" w:rsidRPr="00C870DC">
        <w:rPr>
          <w:bCs/>
          <w:snapToGrid w:val="0"/>
          <w:sz w:val="26"/>
          <w:szCs w:val="26"/>
        </w:rPr>
        <w:t xml:space="preserve">я </w:t>
      </w:r>
      <w:r w:rsidR="00862A01" w:rsidRPr="00C870DC">
        <w:rPr>
          <w:bCs/>
          <w:snapToGrid w:val="0"/>
          <w:sz w:val="26"/>
          <w:szCs w:val="26"/>
        </w:rPr>
        <w:t>посторонних предметов внутрь оборудования ЭВМ через вентиляционные отверстия, т.к. это может привести к замыканию в электрических цепях и возгоранию</w:t>
      </w:r>
      <w:r w:rsidR="00C8607E" w:rsidRPr="00C870DC">
        <w:rPr>
          <w:bCs/>
          <w:snapToGrid w:val="0"/>
          <w:sz w:val="26"/>
          <w:szCs w:val="26"/>
        </w:rPr>
        <w:t>; не подвергать оборудование ЭВМ механическим воздействиям.</w:t>
      </w:r>
    </w:p>
    <w:p w:rsidR="00BB0E46" w:rsidRPr="00C870DC" w:rsidRDefault="00BB0E46" w:rsidP="00BB0E46">
      <w:pPr>
        <w:keepNext/>
        <w:keepLines/>
        <w:numPr>
          <w:ilvl w:val="1"/>
          <w:numId w:val="1"/>
        </w:numPr>
        <w:suppressLineNumbers/>
        <w:suppressAutoHyphens/>
        <w:spacing w:before="120" w:after="120"/>
        <w:ind w:left="0" w:firstLine="709"/>
        <w:jc w:val="both"/>
        <w:rPr>
          <w:bCs/>
          <w:snapToGrid w:val="0"/>
          <w:sz w:val="26"/>
          <w:szCs w:val="26"/>
        </w:rPr>
      </w:pPr>
      <w:r w:rsidRPr="00C870DC">
        <w:rPr>
          <w:bCs/>
          <w:snapToGrid w:val="0"/>
          <w:sz w:val="26"/>
          <w:szCs w:val="26"/>
        </w:rPr>
        <w:t>Не допускается отключать защитные устройства, самовольно проводить изменения в конструкции и составе ЭВМ или их техническую наладку.</w:t>
      </w:r>
    </w:p>
    <w:p w:rsidR="000F47EF" w:rsidRPr="00C870DC" w:rsidRDefault="000F47EF" w:rsidP="00BB0E46">
      <w:pPr>
        <w:keepNext/>
        <w:keepLines/>
        <w:numPr>
          <w:ilvl w:val="1"/>
          <w:numId w:val="1"/>
        </w:numPr>
        <w:suppressLineNumbers/>
        <w:suppressAutoHyphens/>
        <w:spacing w:before="120" w:after="120"/>
        <w:ind w:left="0" w:firstLine="709"/>
        <w:jc w:val="both"/>
        <w:rPr>
          <w:bCs/>
          <w:snapToGrid w:val="0"/>
          <w:sz w:val="26"/>
          <w:szCs w:val="26"/>
        </w:rPr>
      </w:pPr>
      <w:r w:rsidRPr="00C870DC">
        <w:rPr>
          <w:bCs/>
          <w:snapToGrid w:val="0"/>
          <w:sz w:val="26"/>
          <w:szCs w:val="26"/>
        </w:rPr>
        <w:t>Не допускается использование оптических дисков, которые имеют трещины или сколы</w:t>
      </w:r>
      <w:r w:rsidR="00B00E79" w:rsidRPr="00C870DC">
        <w:rPr>
          <w:bCs/>
          <w:snapToGrid w:val="0"/>
          <w:sz w:val="26"/>
          <w:szCs w:val="26"/>
        </w:rPr>
        <w:t xml:space="preserve"> для предотвращения их разрыва в приводе системного бока</w:t>
      </w:r>
      <w:r w:rsidRPr="00C870DC">
        <w:rPr>
          <w:bCs/>
          <w:snapToGrid w:val="0"/>
          <w:sz w:val="26"/>
          <w:szCs w:val="26"/>
        </w:rPr>
        <w:t>.</w:t>
      </w:r>
    </w:p>
    <w:p w:rsidR="001B073A" w:rsidRPr="00C870DC" w:rsidRDefault="00FA43D4" w:rsidP="00FA43D4">
      <w:pPr>
        <w:keepNext/>
        <w:keepLines/>
        <w:numPr>
          <w:ilvl w:val="1"/>
          <w:numId w:val="1"/>
        </w:numPr>
        <w:suppressLineNumbers/>
        <w:suppressAutoHyphens/>
        <w:spacing w:before="120" w:after="120"/>
        <w:ind w:left="0" w:firstLine="709"/>
        <w:jc w:val="both"/>
        <w:rPr>
          <w:sz w:val="26"/>
          <w:szCs w:val="26"/>
        </w:rPr>
      </w:pPr>
      <w:r w:rsidRPr="00C870DC">
        <w:rPr>
          <w:sz w:val="26"/>
          <w:szCs w:val="26"/>
        </w:rPr>
        <w:t xml:space="preserve">Для печати на принтере использовать </w:t>
      </w:r>
      <w:r w:rsidR="00393A5E" w:rsidRPr="00C870DC">
        <w:rPr>
          <w:sz w:val="26"/>
          <w:szCs w:val="26"/>
        </w:rPr>
        <w:t xml:space="preserve">бумагу соответствующего </w:t>
      </w:r>
      <w:r w:rsidRPr="00C870DC">
        <w:rPr>
          <w:sz w:val="26"/>
          <w:szCs w:val="26"/>
        </w:rPr>
        <w:t>формата и плотности, без вырезов, перфорации и складок, с ровными краями</w:t>
      </w:r>
      <w:r w:rsidR="00393A5E" w:rsidRPr="00C870DC">
        <w:rPr>
          <w:sz w:val="26"/>
          <w:szCs w:val="26"/>
        </w:rPr>
        <w:t>, без скрепок и скоб для скрепления</w:t>
      </w:r>
      <w:r w:rsidR="001B073A" w:rsidRPr="00C870DC">
        <w:rPr>
          <w:sz w:val="26"/>
          <w:szCs w:val="26"/>
        </w:rPr>
        <w:t xml:space="preserve">; исключить возможность попадания посторонних предметов (скрепки и скобы) в приемный лоток принтера. </w:t>
      </w:r>
    </w:p>
    <w:p w:rsidR="005B166D" w:rsidRPr="00C870DC" w:rsidRDefault="00FA43D4" w:rsidP="00972473">
      <w:pPr>
        <w:keepNext/>
        <w:keepLines/>
        <w:numPr>
          <w:ilvl w:val="1"/>
          <w:numId w:val="1"/>
        </w:numPr>
        <w:suppressLineNumbers/>
        <w:suppressAutoHyphens/>
        <w:spacing w:before="120" w:after="120"/>
        <w:ind w:left="0" w:firstLine="709"/>
        <w:jc w:val="both"/>
        <w:rPr>
          <w:bCs/>
          <w:snapToGrid w:val="0"/>
          <w:sz w:val="26"/>
          <w:szCs w:val="26"/>
        </w:rPr>
      </w:pPr>
      <w:r w:rsidRPr="00C870DC">
        <w:rPr>
          <w:sz w:val="26"/>
          <w:szCs w:val="26"/>
        </w:rPr>
        <w:t>Для устранения замят</w:t>
      </w:r>
      <w:r w:rsidR="00F228BD" w:rsidRPr="00C870DC">
        <w:rPr>
          <w:sz w:val="26"/>
          <w:szCs w:val="26"/>
        </w:rPr>
        <w:t>ой</w:t>
      </w:r>
      <w:r w:rsidR="005636E2" w:rsidRPr="00C870DC">
        <w:rPr>
          <w:sz w:val="26"/>
          <w:szCs w:val="26"/>
        </w:rPr>
        <w:t>бумаги в принтере</w:t>
      </w:r>
      <w:r w:rsidR="00CE09CB" w:rsidRPr="00C870DC">
        <w:rPr>
          <w:sz w:val="26"/>
          <w:szCs w:val="26"/>
        </w:rPr>
        <w:t>следует</w:t>
      </w:r>
      <w:r w:rsidR="00F228BD" w:rsidRPr="00C870DC">
        <w:rPr>
          <w:sz w:val="26"/>
          <w:szCs w:val="26"/>
        </w:rPr>
        <w:t xml:space="preserve"> обесточ</w:t>
      </w:r>
      <w:r w:rsidR="00CE09CB" w:rsidRPr="00C870DC">
        <w:rPr>
          <w:sz w:val="26"/>
          <w:szCs w:val="26"/>
        </w:rPr>
        <w:t xml:space="preserve">ить </w:t>
      </w:r>
      <w:r w:rsidR="00F228BD" w:rsidRPr="00C870DC">
        <w:rPr>
          <w:sz w:val="26"/>
          <w:szCs w:val="26"/>
        </w:rPr>
        <w:t>оборудовани</w:t>
      </w:r>
      <w:r w:rsidR="00CE09CB" w:rsidRPr="00C870DC">
        <w:rPr>
          <w:sz w:val="26"/>
          <w:szCs w:val="26"/>
        </w:rPr>
        <w:t>е.В случае, когда бумага заминается внутри принтера, следует обратиться к специалисту по обслуживанию</w:t>
      </w:r>
      <w:r w:rsidRPr="00C870DC">
        <w:rPr>
          <w:sz w:val="26"/>
          <w:szCs w:val="26"/>
        </w:rPr>
        <w:t>.</w:t>
      </w:r>
    </w:p>
    <w:p w:rsidR="000F54C5" w:rsidRPr="00C870DC" w:rsidRDefault="000F54C5" w:rsidP="004B23BE">
      <w:pPr>
        <w:keepNext/>
        <w:keepLines/>
        <w:numPr>
          <w:ilvl w:val="1"/>
          <w:numId w:val="1"/>
        </w:numPr>
        <w:suppressLineNumbers/>
        <w:suppressAutoHyphens/>
        <w:spacing w:before="120" w:after="120"/>
        <w:ind w:left="0" w:firstLine="709"/>
        <w:jc w:val="both"/>
        <w:rPr>
          <w:bCs/>
          <w:snapToGrid w:val="0"/>
          <w:sz w:val="26"/>
          <w:szCs w:val="26"/>
        </w:rPr>
      </w:pPr>
      <w:r w:rsidRPr="00C870DC">
        <w:rPr>
          <w:bCs/>
          <w:snapToGrid w:val="0"/>
          <w:sz w:val="26"/>
          <w:szCs w:val="26"/>
        </w:rPr>
        <w:t>Не допускаются посторонние разговоры, раздражающие шумы</w:t>
      </w:r>
      <w:r w:rsidR="00C870DC" w:rsidRPr="00C870DC">
        <w:rPr>
          <w:bCs/>
          <w:snapToGrid w:val="0"/>
          <w:sz w:val="26"/>
          <w:szCs w:val="26"/>
        </w:rPr>
        <w:t xml:space="preserve"> на рабочем месте</w:t>
      </w:r>
      <w:r w:rsidRPr="00C870DC">
        <w:rPr>
          <w:bCs/>
          <w:snapToGrid w:val="0"/>
          <w:sz w:val="26"/>
          <w:szCs w:val="26"/>
        </w:rPr>
        <w:t xml:space="preserve">. </w:t>
      </w:r>
    </w:p>
    <w:p w:rsidR="000F54C5" w:rsidRPr="00C870DC" w:rsidRDefault="00D24E8A" w:rsidP="004B23BE">
      <w:pPr>
        <w:keepNext/>
        <w:keepLines/>
        <w:numPr>
          <w:ilvl w:val="1"/>
          <w:numId w:val="1"/>
        </w:numPr>
        <w:suppressLineNumbers/>
        <w:suppressAutoHyphens/>
        <w:spacing w:before="120" w:after="120"/>
        <w:ind w:left="0" w:firstLine="709"/>
        <w:jc w:val="both"/>
        <w:rPr>
          <w:bCs/>
          <w:snapToGrid w:val="0"/>
          <w:sz w:val="26"/>
          <w:szCs w:val="26"/>
        </w:rPr>
      </w:pPr>
      <w:r w:rsidRPr="00C870DC">
        <w:rPr>
          <w:bCs/>
          <w:snapToGrid w:val="0"/>
          <w:sz w:val="26"/>
          <w:szCs w:val="26"/>
        </w:rPr>
        <w:t>Не допускается</w:t>
      </w:r>
      <w:r w:rsidR="000F54C5" w:rsidRPr="00C870DC">
        <w:rPr>
          <w:bCs/>
          <w:snapToGrid w:val="0"/>
          <w:sz w:val="26"/>
          <w:szCs w:val="26"/>
        </w:rPr>
        <w:t xml:space="preserve"> самостоятельно выполнять замену электрических ламп, производить ремонт электрических проводов, розеток, выключателей, штепсельных вилок и т.п. </w:t>
      </w:r>
    </w:p>
    <w:p w:rsidR="000F54C5" w:rsidRPr="00C870DC" w:rsidRDefault="000F54C5" w:rsidP="004B23BE">
      <w:pPr>
        <w:keepNext/>
        <w:keepLines/>
        <w:numPr>
          <w:ilvl w:val="1"/>
          <w:numId w:val="1"/>
        </w:numPr>
        <w:suppressLineNumbers/>
        <w:suppressAutoHyphens/>
        <w:spacing w:before="120" w:after="120"/>
        <w:ind w:left="0" w:firstLine="709"/>
        <w:jc w:val="both"/>
        <w:rPr>
          <w:bCs/>
          <w:sz w:val="26"/>
          <w:szCs w:val="26"/>
        </w:rPr>
      </w:pPr>
      <w:r w:rsidRPr="00C870DC">
        <w:rPr>
          <w:bCs/>
          <w:snapToGrid w:val="0"/>
          <w:sz w:val="26"/>
          <w:szCs w:val="26"/>
        </w:rPr>
        <w:t>В случае ухудшения состояния здоровья (боль в глазах, ухудшение зрения, боль в кистях рук,</w:t>
      </w:r>
      <w:r w:rsidRPr="00C870DC">
        <w:rPr>
          <w:bCs/>
          <w:sz w:val="26"/>
          <w:szCs w:val="26"/>
        </w:rPr>
        <w:t xml:space="preserve"> усиление сердцебиения или другие признаки) пользователь должен покинуть рабочее место с ЭВМ, сообщить непосредственному руководителю</w:t>
      </w:r>
      <w:r w:rsidR="00194917" w:rsidRPr="00C870DC">
        <w:rPr>
          <w:bCs/>
          <w:sz w:val="26"/>
          <w:szCs w:val="26"/>
        </w:rPr>
        <w:t>, обратиться в медицинский пункт</w:t>
      </w:r>
      <w:r w:rsidRPr="00C870DC">
        <w:rPr>
          <w:bCs/>
          <w:sz w:val="26"/>
          <w:szCs w:val="26"/>
        </w:rPr>
        <w:t>.</w:t>
      </w:r>
    </w:p>
    <w:p w:rsidR="000F54C5" w:rsidRPr="0062095C" w:rsidRDefault="000F54C5" w:rsidP="00C870DC">
      <w:pPr>
        <w:pStyle w:val="1"/>
        <w:keepNext/>
        <w:keepLines/>
        <w:widowControl/>
        <w:numPr>
          <w:ilvl w:val="0"/>
          <w:numId w:val="1"/>
        </w:numPr>
        <w:suppressLineNumbers/>
        <w:tabs>
          <w:tab w:val="left" w:pos="426"/>
        </w:tabs>
        <w:suppressAutoHyphens/>
        <w:spacing w:before="360" w:after="360" w:line="240" w:lineRule="auto"/>
        <w:ind w:left="0" w:firstLine="0"/>
        <w:jc w:val="center"/>
        <w:rPr>
          <w:rFonts w:ascii="Times New Roman" w:hAnsi="Times New Roman"/>
          <w:b/>
          <w:sz w:val="28"/>
        </w:rPr>
      </w:pPr>
      <w:r w:rsidRPr="0062095C">
        <w:rPr>
          <w:rFonts w:ascii="Times New Roman" w:hAnsi="Times New Roman"/>
          <w:b/>
          <w:sz w:val="28"/>
        </w:rPr>
        <w:t>Требования безопасности после окончания работы</w:t>
      </w:r>
    </w:p>
    <w:p w:rsidR="000F54C5" w:rsidRPr="00C870DC" w:rsidRDefault="000F54C5" w:rsidP="00305A93">
      <w:pPr>
        <w:pStyle w:val="1"/>
        <w:keepNext/>
        <w:keepLines/>
        <w:widowControl/>
        <w:numPr>
          <w:ilvl w:val="1"/>
          <w:numId w:val="14"/>
        </w:numPr>
        <w:suppressLineNumbers/>
        <w:suppressAutoHyphens/>
        <w:spacing w:before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bCs/>
          <w:sz w:val="26"/>
          <w:szCs w:val="26"/>
        </w:rPr>
        <w:t>Отключить от электропитания</w:t>
      </w:r>
      <w:r w:rsidR="003C12C5" w:rsidRPr="00C870DC">
        <w:rPr>
          <w:rFonts w:ascii="Times New Roman" w:hAnsi="Times New Roman"/>
          <w:bCs/>
          <w:sz w:val="26"/>
          <w:szCs w:val="26"/>
        </w:rPr>
        <w:t xml:space="preserve"> оборудование</w:t>
      </w:r>
      <w:r w:rsidRPr="00C870DC">
        <w:rPr>
          <w:rFonts w:ascii="Times New Roman" w:hAnsi="Times New Roman"/>
          <w:sz w:val="26"/>
          <w:szCs w:val="26"/>
        </w:rPr>
        <w:t xml:space="preserve"> ЭВМ</w:t>
      </w:r>
      <w:r w:rsidRPr="00C870DC">
        <w:rPr>
          <w:rFonts w:ascii="Times New Roman" w:hAnsi="Times New Roman"/>
          <w:bCs/>
          <w:sz w:val="26"/>
          <w:szCs w:val="26"/>
        </w:rPr>
        <w:t>, систему кондиционирования и другие электроприборы</w:t>
      </w:r>
      <w:r w:rsidRPr="00C870DC">
        <w:rPr>
          <w:rFonts w:ascii="Times New Roman" w:hAnsi="Times New Roman"/>
          <w:sz w:val="26"/>
          <w:szCs w:val="26"/>
        </w:rPr>
        <w:t xml:space="preserve">. Штепсельные вилки вынуть из электрических розеток. </w:t>
      </w:r>
    </w:p>
    <w:p w:rsidR="000F54C5" w:rsidRPr="00C870DC" w:rsidRDefault="0009192E" w:rsidP="00305A93">
      <w:pPr>
        <w:pStyle w:val="1"/>
        <w:keepNext/>
        <w:keepLines/>
        <w:widowControl/>
        <w:numPr>
          <w:ilvl w:val="1"/>
          <w:numId w:val="14"/>
        </w:numPr>
        <w:suppressLineNumbers/>
        <w:suppressAutoHyphens/>
        <w:spacing w:before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>Осмотреть и п</w:t>
      </w:r>
      <w:r w:rsidR="000F54C5" w:rsidRPr="00C870DC">
        <w:rPr>
          <w:rFonts w:ascii="Times New Roman" w:hAnsi="Times New Roman"/>
          <w:sz w:val="26"/>
          <w:szCs w:val="26"/>
        </w:rPr>
        <w:t xml:space="preserve">ривести в порядок рабочее место. </w:t>
      </w:r>
    </w:p>
    <w:p w:rsidR="000F54C5" w:rsidRPr="00C870DC" w:rsidRDefault="000F54C5" w:rsidP="00305A93">
      <w:pPr>
        <w:pStyle w:val="1"/>
        <w:keepNext/>
        <w:keepLines/>
        <w:widowControl/>
        <w:numPr>
          <w:ilvl w:val="1"/>
          <w:numId w:val="14"/>
        </w:numPr>
        <w:suppressLineNumbers/>
        <w:suppressAutoHyphens/>
        <w:spacing w:before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lastRenderedPageBreak/>
        <w:t>Закрыть окна.</w:t>
      </w:r>
    </w:p>
    <w:p w:rsidR="000F54C5" w:rsidRPr="00C870DC" w:rsidRDefault="000F54C5" w:rsidP="00305A93">
      <w:pPr>
        <w:pStyle w:val="1"/>
        <w:keepNext/>
        <w:keepLines/>
        <w:widowControl/>
        <w:numPr>
          <w:ilvl w:val="1"/>
          <w:numId w:val="14"/>
        </w:numPr>
        <w:suppressLineNumbers/>
        <w:suppressAutoHyphens/>
        <w:spacing w:before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>Выключить освещение и общее электрическое питание помещения.</w:t>
      </w:r>
    </w:p>
    <w:p w:rsidR="000F54C5" w:rsidRPr="0062095C" w:rsidRDefault="000F54C5" w:rsidP="00C870DC">
      <w:pPr>
        <w:pStyle w:val="1"/>
        <w:keepNext/>
        <w:keepLines/>
        <w:widowControl/>
        <w:numPr>
          <w:ilvl w:val="0"/>
          <w:numId w:val="1"/>
        </w:numPr>
        <w:suppressLineNumbers/>
        <w:tabs>
          <w:tab w:val="left" w:pos="426"/>
        </w:tabs>
        <w:suppressAutoHyphens/>
        <w:spacing w:before="360" w:after="360" w:line="240" w:lineRule="auto"/>
        <w:ind w:left="0" w:firstLine="0"/>
        <w:jc w:val="center"/>
        <w:rPr>
          <w:rFonts w:ascii="Times New Roman" w:hAnsi="Times New Roman"/>
          <w:b/>
          <w:sz w:val="28"/>
        </w:rPr>
      </w:pPr>
      <w:r w:rsidRPr="0062095C">
        <w:rPr>
          <w:rFonts w:ascii="Times New Roman" w:hAnsi="Times New Roman"/>
          <w:b/>
          <w:sz w:val="28"/>
        </w:rPr>
        <w:t>Требования безопасности в аварийных ситуациях</w:t>
      </w:r>
    </w:p>
    <w:p w:rsidR="008E5C27" w:rsidRPr="00C870DC" w:rsidRDefault="008E5C27" w:rsidP="008E5C27">
      <w:pPr>
        <w:pStyle w:val="1"/>
        <w:keepNext/>
        <w:keepLines/>
        <w:widowControl/>
        <w:numPr>
          <w:ilvl w:val="0"/>
          <w:numId w:val="15"/>
        </w:numPr>
        <w:suppressLineNumbers/>
        <w:suppressAutoHyphens/>
        <w:spacing w:before="120" w:after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 xml:space="preserve">При срабатывании аварийного оповещения действовать в соответствии с Планом эвакуации. </w:t>
      </w:r>
    </w:p>
    <w:p w:rsidR="00EF5C0E" w:rsidRPr="00C870DC" w:rsidRDefault="00164E11" w:rsidP="004B23BE">
      <w:pPr>
        <w:pStyle w:val="1"/>
        <w:keepNext/>
        <w:keepLines/>
        <w:widowControl/>
        <w:numPr>
          <w:ilvl w:val="0"/>
          <w:numId w:val="15"/>
        </w:numPr>
        <w:suppressLineNumbers/>
        <w:suppressAutoHyphens/>
        <w:spacing w:before="120" w:after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>П</w:t>
      </w:r>
      <w:r w:rsidR="00AD1C72" w:rsidRPr="00C870DC">
        <w:rPr>
          <w:rFonts w:ascii="Times New Roman" w:hAnsi="Times New Roman"/>
          <w:sz w:val="26"/>
          <w:szCs w:val="26"/>
        </w:rPr>
        <w:t>р</w:t>
      </w:r>
      <w:r w:rsidRPr="00C870DC">
        <w:rPr>
          <w:rFonts w:ascii="Times New Roman" w:hAnsi="Times New Roman"/>
          <w:sz w:val="26"/>
          <w:szCs w:val="26"/>
        </w:rPr>
        <w:t>ипоявлении признаков пожара</w:t>
      </w:r>
      <w:r w:rsidR="00EF5C0E" w:rsidRPr="00C870DC">
        <w:rPr>
          <w:rFonts w:ascii="Times New Roman" w:hAnsi="Times New Roman"/>
          <w:sz w:val="26"/>
          <w:szCs w:val="26"/>
        </w:rPr>
        <w:t xml:space="preserve"> (запах гари, задымление)</w:t>
      </w:r>
      <w:r w:rsidR="005B0EBF" w:rsidRPr="00C870DC">
        <w:rPr>
          <w:rFonts w:ascii="Times New Roman" w:hAnsi="Times New Roman"/>
          <w:sz w:val="26"/>
          <w:szCs w:val="26"/>
        </w:rPr>
        <w:t>, пожара (возгорания)</w:t>
      </w:r>
      <w:r w:rsidRPr="00C870DC">
        <w:rPr>
          <w:rFonts w:ascii="Times New Roman" w:hAnsi="Times New Roman"/>
          <w:sz w:val="26"/>
          <w:szCs w:val="26"/>
        </w:rPr>
        <w:t>действовать в соответствии с требованиями Инструкции по пожарной безопасности</w:t>
      </w:r>
      <w:r w:rsidR="00EF5C0E" w:rsidRPr="00C870DC">
        <w:rPr>
          <w:rFonts w:ascii="Times New Roman" w:hAnsi="Times New Roman"/>
          <w:sz w:val="26"/>
          <w:szCs w:val="26"/>
        </w:rPr>
        <w:t>.</w:t>
      </w:r>
    </w:p>
    <w:p w:rsidR="008E5C27" w:rsidRPr="00C870DC" w:rsidRDefault="003C12C5" w:rsidP="003C12C5">
      <w:pPr>
        <w:pStyle w:val="1"/>
        <w:keepNext/>
        <w:keepLines/>
        <w:widowControl/>
        <w:numPr>
          <w:ilvl w:val="0"/>
          <w:numId w:val="15"/>
        </w:numPr>
        <w:suppressLineNumbers/>
        <w:suppressAutoHyphens/>
        <w:spacing w:before="120" w:after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>При прочих аварийных ситуациях (внезапном прекращении подачи электроэнергии, появлении признаков затопления, поломки систем водоснабжения, канализации, отопления, вентиляции и др.)</w:t>
      </w:r>
      <w:r w:rsidR="008E5C27" w:rsidRPr="00C870DC">
        <w:rPr>
          <w:rFonts w:ascii="Times New Roman" w:hAnsi="Times New Roman"/>
          <w:sz w:val="26"/>
          <w:szCs w:val="26"/>
        </w:rPr>
        <w:t xml:space="preserve">, </w:t>
      </w:r>
      <w:r w:rsidRPr="00C870DC">
        <w:rPr>
          <w:rFonts w:ascii="Times New Roman" w:hAnsi="Times New Roman"/>
          <w:sz w:val="26"/>
          <w:szCs w:val="26"/>
        </w:rPr>
        <w:t>препятствующих выполнению работы</w:t>
      </w:r>
      <w:r w:rsidR="008E5C27" w:rsidRPr="00C870DC">
        <w:rPr>
          <w:rFonts w:ascii="Times New Roman" w:hAnsi="Times New Roman"/>
          <w:sz w:val="26"/>
          <w:szCs w:val="26"/>
        </w:rPr>
        <w:t>, а также при возникновении угрозы жизни и здоровью людей:</w:t>
      </w:r>
    </w:p>
    <w:p w:rsidR="008E5C27" w:rsidRPr="00C870DC" w:rsidRDefault="008E5C27" w:rsidP="008E5C27">
      <w:pPr>
        <w:pStyle w:val="2"/>
        <w:keepNext/>
        <w:keepLines/>
        <w:widowControl/>
        <w:numPr>
          <w:ilvl w:val="1"/>
          <w:numId w:val="4"/>
        </w:numPr>
        <w:suppressLineNumbers/>
        <w:tabs>
          <w:tab w:val="left" w:pos="1134"/>
        </w:tabs>
        <w:suppressAutoHyphens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 xml:space="preserve">немедленно </w:t>
      </w:r>
      <w:r w:rsidR="003C12C5" w:rsidRPr="00C870DC">
        <w:rPr>
          <w:rFonts w:ascii="Times New Roman" w:hAnsi="Times New Roman"/>
          <w:sz w:val="26"/>
          <w:szCs w:val="26"/>
        </w:rPr>
        <w:t>прекратить работу</w:t>
      </w:r>
      <w:r w:rsidRPr="00C870DC">
        <w:rPr>
          <w:rFonts w:ascii="Times New Roman" w:hAnsi="Times New Roman"/>
          <w:sz w:val="26"/>
          <w:szCs w:val="26"/>
        </w:rPr>
        <w:t>;</w:t>
      </w:r>
    </w:p>
    <w:p w:rsidR="008E5C27" w:rsidRPr="00C870DC" w:rsidRDefault="003C12C5" w:rsidP="008E5C27">
      <w:pPr>
        <w:pStyle w:val="2"/>
        <w:keepNext/>
        <w:keepLines/>
        <w:widowControl/>
        <w:numPr>
          <w:ilvl w:val="1"/>
          <w:numId w:val="4"/>
        </w:numPr>
        <w:suppressLineNumbers/>
        <w:tabs>
          <w:tab w:val="left" w:pos="1134"/>
        </w:tabs>
        <w:suppressAutoHyphens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>обесточить электрооборудование, отключить электроосвещение</w:t>
      </w:r>
      <w:r w:rsidR="008E5C27" w:rsidRPr="00C870DC">
        <w:rPr>
          <w:rFonts w:ascii="Times New Roman" w:hAnsi="Times New Roman"/>
          <w:sz w:val="26"/>
          <w:szCs w:val="26"/>
        </w:rPr>
        <w:t xml:space="preserve"> (кроме аварийного);</w:t>
      </w:r>
    </w:p>
    <w:p w:rsidR="008E5C27" w:rsidRPr="00C870DC" w:rsidRDefault="003C12C5" w:rsidP="008E5C27">
      <w:pPr>
        <w:pStyle w:val="2"/>
        <w:keepNext/>
        <w:keepLines/>
        <w:widowControl/>
        <w:numPr>
          <w:ilvl w:val="1"/>
          <w:numId w:val="4"/>
        </w:numPr>
        <w:suppressLineNumbers/>
        <w:tabs>
          <w:tab w:val="left" w:pos="1134"/>
        </w:tabs>
        <w:suppressAutoHyphens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 xml:space="preserve">сообщить </w:t>
      </w:r>
      <w:r w:rsidR="008E5C27" w:rsidRPr="00C870DC">
        <w:rPr>
          <w:rFonts w:ascii="Times New Roman" w:hAnsi="Times New Roman"/>
          <w:sz w:val="26"/>
          <w:szCs w:val="26"/>
        </w:rPr>
        <w:t xml:space="preserve">о ситуации </w:t>
      </w:r>
      <w:r w:rsidRPr="00C870DC">
        <w:rPr>
          <w:rFonts w:ascii="Times New Roman" w:hAnsi="Times New Roman"/>
          <w:sz w:val="26"/>
          <w:szCs w:val="26"/>
        </w:rPr>
        <w:t>непосредственному руководителю (администрации университета)</w:t>
      </w:r>
      <w:r w:rsidR="008E5C27" w:rsidRPr="00C870DC">
        <w:rPr>
          <w:rFonts w:ascii="Times New Roman" w:hAnsi="Times New Roman"/>
          <w:sz w:val="26"/>
          <w:szCs w:val="26"/>
        </w:rPr>
        <w:t>;</w:t>
      </w:r>
    </w:p>
    <w:p w:rsidR="0069676F" w:rsidRPr="00C870DC" w:rsidRDefault="007825D0" w:rsidP="0069676F">
      <w:pPr>
        <w:pStyle w:val="2"/>
        <w:keepNext/>
        <w:keepLines/>
        <w:widowControl/>
        <w:numPr>
          <w:ilvl w:val="1"/>
          <w:numId w:val="4"/>
        </w:numPr>
        <w:suppressLineNumbers/>
        <w:tabs>
          <w:tab w:val="left" w:pos="1134"/>
        </w:tabs>
        <w:suppressAutoHyphens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 xml:space="preserve">при необходимости </w:t>
      </w:r>
      <w:r w:rsidR="0069676F" w:rsidRPr="00C870DC">
        <w:rPr>
          <w:rFonts w:ascii="Times New Roman" w:hAnsi="Times New Roman"/>
          <w:sz w:val="26"/>
          <w:szCs w:val="26"/>
        </w:rPr>
        <w:t>покинуть опасный участок</w:t>
      </w:r>
      <w:r w:rsidRPr="00C870DC">
        <w:rPr>
          <w:rFonts w:ascii="Times New Roman" w:hAnsi="Times New Roman"/>
          <w:sz w:val="26"/>
          <w:szCs w:val="26"/>
        </w:rPr>
        <w:t xml:space="preserve"> (оказать</w:t>
      </w:r>
      <w:r w:rsidR="0069676F" w:rsidRPr="00C870DC">
        <w:rPr>
          <w:rFonts w:ascii="Times New Roman" w:hAnsi="Times New Roman"/>
          <w:sz w:val="26"/>
          <w:szCs w:val="26"/>
        </w:rPr>
        <w:t xml:space="preserve"> помо</w:t>
      </w:r>
      <w:r w:rsidRPr="00C870DC">
        <w:rPr>
          <w:rFonts w:ascii="Times New Roman" w:hAnsi="Times New Roman"/>
          <w:sz w:val="26"/>
          <w:szCs w:val="26"/>
        </w:rPr>
        <w:t>щ</w:t>
      </w:r>
      <w:r w:rsidR="0069676F" w:rsidRPr="00C870DC">
        <w:rPr>
          <w:rFonts w:ascii="Times New Roman" w:hAnsi="Times New Roman"/>
          <w:sz w:val="26"/>
          <w:szCs w:val="26"/>
        </w:rPr>
        <w:t>ь окружающим людям</w:t>
      </w:r>
      <w:r w:rsidRPr="00C870DC">
        <w:rPr>
          <w:rFonts w:ascii="Times New Roman" w:hAnsi="Times New Roman"/>
          <w:sz w:val="26"/>
          <w:szCs w:val="26"/>
        </w:rPr>
        <w:t>)</w:t>
      </w:r>
      <w:r w:rsidR="00833CB3" w:rsidRPr="00C870DC">
        <w:rPr>
          <w:rFonts w:ascii="Times New Roman" w:hAnsi="Times New Roman"/>
          <w:sz w:val="26"/>
          <w:szCs w:val="26"/>
        </w:rPr>
        <w:t>.</w:t>
      </w:r>
    </w:p>
    <w:p w:rsidR="007825D0" w:rsidRPr="00C870DC" w:rsidRDefault="00833CB3" w:rsidP="00833CB3">
      <w:pPr>
        <w:pStyle w:val="1"/>
        <w:keepNext/>
        <w:keepLines/>
        <w:widowControl/>
        <w:numPr>
          <w:ilvl w:val="0"/>
          <w:numId w:val="15"/>
        </w:numPr>
        <w:suppressLineNumbers/>
        <w:suppressAutoHyphens/>
        <w:spacing w:before="120" w:after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>П</w:t>
      </w:r>
      <w:r w:rsidR="007825D0" w:rsidRPr="00C870DC">
        <w:rPr>
          <w:rFonts w:ascii="Times New Roman" w:hAnsi="Times New Roman"/>
          <w:sz w:val="26"/>
          <w:szCs w:val="26"/>
        </w:rPr>
        <w:t>рин</w:t>
      </w:r>
      <w:r w:rsidRPr="00C870DC">
        <w:rPr>
          <w:rFonts w:ascii="Times New Roman" w:hAnsi="Times New Roman"/>
          <w:sz w:val="26"/>
          <w:szCs w:val="26"/>
        </w:rPr>
        <w:t>имать</w:t>
      </w:r>
      <w:r w:rsidR="007825D0" w:rsidRPr="00C870DC">
        <w:rPr>
          <w:rFonts w:ascii="Times New Roman" w:hAnsi="Times New Roman"/>
          <w:sz w:val="26"/>
          <w:szCs w:val="26"/>
        </w:rPr>
        <w:t xml:space="preserve"> участие в ликвидации </w:t>
      </w:r>
      <w:r w:rsidRPr="00C870DC">
        <w:rPr>
          <w:rFonts w:ascii="Times New Roman" w:hAnsi="Times New Roman"/>
          <w:sz w:val="26"/>
          <w:szCs w:val="26"/>
        </w:rPr>
        <w:t xml:space="preserve">последствий аварии допускается </w:t>
      </w:r>
      <w:r w:rsidR="00254806" w:rsidRPr="00C870DC">
        <w:rPr>
          <w:rFonts w:ascii="Times New Roman" w:hAnsi="Times New Roman"/>
          <w:sz w:val="26"/>
          <w:szCs w:val="26"/>
        </w:rPr>
        <w:t>по распоряжению руководства университета.</w:t>
      </w:r>
    </w:p>
    <w:p w:rsidR="00164E11" w:rsidRPr="00C870DC" w:rsidRDefault="000F54C5" w:rsidP="004B23BE">
      <w:pPr>
        <w:pStyle w:val="1"/>
        <w:keepNext/>
        <w:keepLines/>
        <w:widowControl/>
        <w:numPr>
          <w:ilvl w:val="0"/>
          <w:numId w:val="15"/>
        </w:numPr>
        <w:suppressLineNumbers/>
        <w:suppressAutoHyphens/>
        <w:spacing w:before="120" w:after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 xml:space="preserve">При несчастном случае (травма, отравление, внезапное ухудшение состояния здоровья, потеря сознания и т.п.) </w:t>
      </w:r>
      <w:r w:rsidR="00374FFD" w:rsidRPr="00C870DC">
        <w:rPr>
          <w:rFonts w:ascii="Times New Roman" w:hAnsi="Times New Roman"/>
          <w:sz w:val="26"/>
          <w:szCs w:val="26"/>
        </w:rPr>
        <w:t>необходимо</w:t>
      </w:r>
      <w:r w:rsidR="00EF5C0E" w:rsidRPr="00C870DC">
        <w:rPr>
          <w:rFonts w:ascii="Times New Roman" w:hAnsi="Times New Roman"/>
          <w:sz w:val="26"/>
          <w:szCs w:val="26"/>
        </w:rPr>
        <w:t xml:space="preserve"> действовать в соответствии с Инструкцией по оказанию первой помощи </w:t>
      </w:r>
      <w:r w:rsidR="007A1ECD" w:rsidRPr="00C870DC">
        <w:rPr>
          <w:rFonts w:ascii="Times New Roman" w:hAnsi="Times New Roman"/>
          <w:sz w:val="26"/>
          <w:szCs w:val="26"/>
        </w:rPr>
        <w:t>(</w:t>
      </w:r>
      <w:r w:rsidR="00374FFD" w:rsidRPr="00C870DC">
        <w:rPr>
          <w:rFonts w:ascii="Times New Roman" w:hAnsi="Times New Roman"/>
          <w:sz w:val="26"/>
          <w:szCs w:val="26"/>
        </w:rPr>
        <w:t xml:space="preserve">освободить пострадавшего от травмирующего фактора, </w:t>
      </w:r>
      <w:r w:rsidR="007A1ECD" w:rsidRPr="00C870DC">
        <w:rPr>
          <w:rFonts w:ascii="Times New Roman" w:hAnsi="Times New Roman"/>
          <w:sz w:val="26"/>
          <w:szCs w:val="26"/>
        </w:rPr>
        <w:t xml:space="preserve">оказать первую помощь, </w:t>
      </w:r>
      <w:r w:rsidR="00374FFD" w:rsidRPr="00C870DC">
        <w:rPr>
          <w:rFonts w:ascii="Times New Roman" w:hAnsi="Times New Roman"/>
          <w:sz w:val="26"/>
          <w:szCs w:val="26"/>
        </w:rPr>
        <w:t>обратиться в медпункт или вызвать скорую помощь (103)</w:t>
      </w:r>
      <w:r w:rsidR="007A1ECD" w:rsidRPr="00C870DC">
        <w:rPr>
          <w:rFonts w:ascii="Times New Roman" w:hAnsi="Times New Roman"/>
          <w:sz w:val="26"/>
          <w:szCs w:val="26"/>
        </w:rPr>
        <w:t>)</w:t>
      </w:r>
      <w:r w:rsidR="00374FFD" w:rsidRPr="00C870DC">
        <w:rPr>
          <w:rFonts w:ascii="Times New Roman" w:hAnsi="Times New Roman"/>
          <w:sz w:val="26"/>
          <w:szCs w:val="26"/>
        </w:rPr>
        <w:t xml:space="preserve">. Незамедлительно сообщить </w:t>
      </w:r>
      <w:r w:rsidR="00F3171E" w:rsidRPr="00C870DC">
        <w:rPr>
          <w:rFonts w:ascii="Times New Roman" w:hAnsi="Times New Roman"/>
          <w:sz w:val="26"/>
          <w:szCs w:val="26"/>
        </w:rPr>
        <w:t xml:space="preserve">непосредственному </w:t>
      </w:r>
      <w:r w:rsidR="00374FFD" w:rsidRPr="00C870DC">
        <w:rPr>
          <w:rFonts w:ascii="Times New Roman" w:hAnsi="Times New Roman"/>
          <w:sz w:val="26"/>
          <w:szCs w:val="26"/>
        </w:rPr>
        <w:t>руковод</w:t>
      </w:r>
      <w:r w:rsidR="00F3171E" w:rsidRPr="00C870DC">
        <w:rPr>
          <w:rFonts w:ascii="Times New Roman" w:hAnsi="Times New Roman"/>
          <w:sz w:val="26"/>
          <w:szCs w:val="26"/>
        </w:rPr>
        <w:t>ителю</w:t>
      </w:r>
      <w:r w:rsidR="00374FFD" w:rsidRPr="00C870DC">
        <w:rPr>
          <w:rFonts w:ascii="Times New Roman" w:hAnsi="Times New Roman"/>
          <w:sz w:val="26"/>
          <w:szCs w:val="26"/>
        </w:rPr>
        <w:t xml:space="preserve"> (администрации университета, в службу охраны труда</w:t>
      </w:r>
      <w:r w:rsidR="005E0994" w:rsidRPr="00C870DC">
        <w:rPr>
          <w:rFonts w:ascii="Times New Roman" w:hAnsi="Times New Roman"/>
          <w:sz w:val="26"/>
          <w:szCs w:val="26"/>
        </w:rPr>
        <w:t xml:space="preserve">). </w:t>
      </w:r>
      <w:r w:rsidR="00F3171E" w:rsidRPr="00C870DC">
        <w:rPr>
          <w:rFonts w:ascii="Times New Roman" w:hAnsi="Times New Roman"/>
          <w:sz w:val="26"/>
          <w:szCs w:val="26"/>
        </w:rPr>
        <w:t>Оградить и, по возможности, с</w:t>
      </w:r>
      <w:r w:rsidR="00374FFD" w:rsidRPr="00C870DC">
        <w:rPr>
          <w:rFonts w:ascii="Times New Roman" w:hAnsi="Times New Roman"/>
          <w:sz w:val="26"/>
          <w:szCs w:val="26"/>
        </w:rPr>
        <w:t xml:space="preserve">охранить, место несчастного случая в том состоянии, в котором оно было на момент </w:t>
      </w:r>
      <w:r w:rsidR="00F3171E" w:rsidRPr="00C870DC">
        <w:rPr>
          <w:rFonts w:ascii="Times New Roman" w:hAnsi="Times New Roman"/>
          <w:sz w:val="26"/>
          <w:szCs w:val="26"/>
        </w:rPr>
        <w:t>несчастного случая</w:t>
      </w:r>
      <w:r w:rsidR="00374FFD" w:rsidRPr="00C870DC">
        <w:rPr>
          <w:rFonts w:ascii="Times New Roman" w:hAnsi="Times New Roman"/>
          <w:sz w:val="26"/>
          <w:szCs w:val="26"/>
        </w:rPr>
        <w:t>.</w:t>
      </w:r>
    </w:p>
    <w:p w:rsidR="0009192E" w:rsidRPr="00C870DC" w:rsidRDefault="0009192E" w:rsidP="003D3590">
      <w:pPr>
        <w:pStyle w:val="1"/>
        <w:keepNext/>
        <w:keepLines/>
        <w:widowControl/>
        <w:suppressLineNumbers/>
        <w:suppressAutoHyphens/>
        <w:spacing w:before="120" w:after="120" w:line="240" w:lineRule="auto"/>
        <w:ind w:left="1134" w:firstLine="0"/>
        <w:rPr>
          <w:rFonts w:ascii="Times New Roman" w:hAnsi="Times New Roman"/>
          <w:sz w:val="26"/>
          <w:szCs w:val="26"/>
        </w:rPr>
      </w:pPr>
    </w:p>
    <w:p w:rsidR="003D3590" w:rsidRDefault="003D3590" w:rsidP="003D3590">
      <w:pPr>
        <w:pStyle w:val="1"/>
        <w:keepNext/>
        <w:keepLines/>
        <w:widowControl/>
        <w:suppressLineNumbers/>
        <w:suppressAutoHyphens/>
        <w:spacing w:before="120" w:after="120" w:line="240" w:lineRule="auto"/>
        <w:ind w:left="1134" w:firstLine="0"/>
        <w:rPr>
          <w:rFonts w:ascii="Times New Roman" w:hAnsi="Times New Roman"/>
          <w:sz w:val="24"/>
          <w:szCs w:val="24"/>
        </w:rPr>
      </w:pPr>
    </w:p>
    <w:p w:rsidR="000F54C5" w:rsidRPr="00C870DC" w:rsidRDefault="003D3590" w:rsidP="003D3590">
      <w:pPr>
        <w:pStyle w:val="1"/>
        <w:keepNext/>
        <w:keepLines/>
        <w:widowControl/>
        <w:suppressLineNumbers/>
        <w:suppressAutoHyphens/>
        <w:spacing w:before="120" w:after="120" w:line="240" w:lineRule="auto"/>
        <w:ind w:left="1134" w:firstLine="0"/>
        <w:rPr>
          <w:rFonts w:ascii="Times New Roman" w:hAnsi="Times New Roman"/>
          <w:sz w:val="26"/>
          <w:szCs w:val="26"/>
        </w:rPr>
      </w:pPr>
      <w:r w:rsidRPr="00C870DC">
        <w:rPr>
          <w:rFonts w:ascii="Times New Roman" w:hAnsi="Times New Roman"/>
          <w:sz w:val="26"/>
          <w:szCs w:val="26"/>
        </w:rPr>
        <w:t>РАЗРАБОТАНО:</w:t>
      </w:r>
    </w:p>
    <w:p w:rsidR="000F54C5" w:rsidRPr="00C870DC" w:rsidRDefault="000F54C5" w:rsidP="003D3590">
      <w:pPr>
        <w:keepNext/>
        <w:keepLines/>
        <w:suppressLineNumbers/>
        <w:suppressAutoHyphens/>
        <w:spacing w:line="360" w:lineRule="auto"/>
        <w:ind w:left="1134"/>
        <w:jc w:val="both"/>
        <w:rPr>
          <w:sz w:val="26"/>
          <w:szCs w:val="26"/>
        </w:rPr>
      </w:pPr>
      <w:r w:rsidRPr="00C870DC">
        <w:rPr>
          <w:sz w:val="26"/>
          <w:szCs w:val="26"/>
        </w:rPr>
        <w:t>Инженер отдела охраны труда 1 кат.</w:t>
      </w:r>
      <w:r w:rsidRPr="00C870DC">
        <w:rPr>
          <w:sz w:val="26"/>
          <w:szCs w:val="26"/>
        </w:rPr>
        <w:tab/>
      </w:r>
      <w:r w:rsidR="007507A9" w:rsidRPr="00C870DC">
        <w:rPr>
          <w:sz w:val="26"/>
          <w:szCs w:val="26"/>
        </w:rPr>
        <w:tab/>
      </w:r>
      <w:r w:rsidRPr="00C870DC">
        <w:rPr>
          <w:sz w:val="26"/>
          <w:szCs w:val="26"/>
        </w:rPr>
        <w:tab/>
        <w:t>О.В.</w:t>
      </w:r>
      <w:r w:rsidR="009121F5" w:rsidRPr="00C870DC">
        <w:rPr>
          <w:sz w:val="26"/>
          <w:szCs w:val="26"/>
          <w:lang w:val="en-US"/>
        </w:rPr>
        <w:t> </w:t>
      </w:r>
      <w:r w:rsidR="009121F5" w:rsidRPr="00C870DC">
        <w:rPr>
          <w:sz w:val="26"/>
          <w:szCs w:val="26"/>
        </w:rPr>
        <w:t>Гричаниченко</w:t>
      </w:r>
    </w:p>
    <w:p w:rsidR="000F54C5" w:rsidRDefault="000F54C5" w:rsidP="003D3590">
      <w:pPr>
        <w:keepNext/>
        <w:keepLines/>
        <w:suppressLineNumbers/>
        <w:suppressAutoHyphens/>
        <w:spacing w:line="360" w:lineRule="auto"/>
        <w:ind w:left="1134"/>
        <w:jc w:val="both"/>
        <w:rPr>
          <w:sz w:val="26"/>
          <w:szCs w:val="26"/>
        </w:rPr>
      </w:pPr>
    </w:p>
    <w:p w:rsidR="00C870DC" w:rsidRPr="00C870DC" w:rsidRDefault="00C870DC" w:rsidP="003D3590">
      <w:pPr>
        <w:keepNext/>
        <w:keepLines/>
        <w:suppressLineNumbers/>
        <w:suppressAutoHyphens/>
        <w:spacing w:line="360" w:lineRule="auto"/>
        <w:ind w:left="1134"/>
        <w:jc w:val="both"/>
        <w:rPr>
          <w:sz w:val="26"/>
          <w:szCs w:val="26"/>
        </w:rPr>
      </w:pPr>
    </w:p>
    <w:p w:rsidR="000F54C5" w:rsidRPr="00C870DC" w:rsidRDefault="000F54C5" w:rsidP="003D3590">
      <w:pPr>
        <w:keepNext/>
        <w:keepLines/>
        <w:suppressLineNumbers/>
        <w:suppressAutoHyphens/>
        <w:spacing w:line="360" w:lineRule="auto"/>
        <w:ind w:left="1134"/>
        <w:jc w:val="both"/>
        <w:rPr>
          <w:sz w:val="26"/>
          <w:szCs w:val="26"/>
        </w:rPr>
      </w:pPr>
      <w:r w:rsidRPr="00C870DC">
        <w:rPr>
          <w:sz w:val="26"/>
          <w:szCs w:val="26"/>
        </w:rPr>
        <w:t>СОГЛАСОВАНО:</w:t>
      </w:r>
    </w:p>
    <w:p w:rsidR="000F54C5" w:rsidRPr="00C870DC" w:rsidRDefault="000F54C5" w:rsidP="003D3590">
      <w:pPr>
        <w:keepNext/>
        <w:keepLines/>
        <w:suppressLineNumbers/>
        <w:suppressAutoHyphens/>
        <w:ind w:left="1134"/>
        <w:jc w:val="both"/>
        <w:rPr>
          <w:sz w:val="26"/>
          <w:szCs w:val="26"/>
        </w:rPr>
      </w:pPr>
      <w:r w:rsidRPr="00C870DC">
        <w:rPr>
          <w:sz w:val="26"/>
          <w:szCs w:val="26"/>
        </w:rPr>
        <w:t xml:space="preserve">Начальник отдела охраны труда </w:t>
      </w:r>
      <w:r w:rsidRPr="00C870DC">
        <w:rPr>
          <w:sz w:val="26"/>
          <w:szCs w:val="26"/>
        </w:rPr>
        <w:tab/>
      </w:r>
      <w:r w:rsidRPr="00C870DC">
        <w:rPr>
          <w:sz w:val="26"/>
          <w:szCs w:val="26"/>
        </w:rPr>
        <w:tab/>
      </w:r>
      <w:r w:rsidR="007507A9" w:rsidRPr="00C870DC">
        <w:rPr>
          <w:sz w:val="26"/>
          <w:szCs w:val="26"/>
        </w:rPr>
        <w:tab/>
      </w:r>
      <w:r w:rsidRPr="00C870DC">
        <w:rPr>
          <w:sz w:val="26"/>
          <w:szCs w:val="26"/>
        </w:rPr>
        <w:tab/>
        <w:t>Т.И.</w:t>
      </w:r>
      <w:r w:rsidR="009121F5" w:rsidRPr="00C870DC">
        <w:rPr>
          <w:sz w:val="26"/>
          <w:szCs w:val="26"/>
        </w:rPr>
        <w:t> Поспеева</w:t>
      </w:r>
    </w:p>
    <w:p w:rsidR="000F54C5" w:rsidRPr="00C870DC" w:rsidRDefault="000F54C5" w:rsidP="003D3590">
      <w:pPr>
        <w:keepNext/>
        <w:keepLines/>
        <w:suppressLineNumbers/>
        <w:suppressAutoHyphens/>
        <w:ind w:left="1134"/>
        <w:jc w:val="both"/>
        <w:rPr>
          <w:sz w:val="26"/>
          <w:szCs w:val="26"/>
        </w:rPr>
      </w:pPr>
    </w:p>
    <w:p w:rsidR="00F31E26" w:rsidRPr="00C870DC" w:rsidRDefault="00F31E26" w:rsidP="003D3590">
      <w:pPr>
        <w:keepNext/>
        <w:keepLines/>
        <w:suppressLineNumbers/>
        <w:suppressAutoHyphens/>
        <w:ind w:left="1134"/>
        <w:jc w:val="both"/>
        <w:rPr>
          <w:sz w:val="26"/>
          <w:szCs w:val="26"/>
        </w:rPr>
      </w:pPr>
    </w:p>
    <w:p w:rsidR="00D61E08" w:rsidRDefault="000F54C5" w:rsidP="00C870DC">
      <w:pPr>
        <w:keepNext/>
        <w:keepLines/>
        <w:suppressLineNumbers/>
        <w:suppressAutoHyphens/>
        <w:ind w:left="1134"/>
        <w:jc w:val="both"/>
        <w:rPr>
          <w:sz w:val="26"/>
          <w:szCs w:val="26"/>
        </w:rPr>
        <w:sectPr w:rsidR="00D61E08" w:rsidSect="00224CB9">
          <w:pgSz w:w="11906" w:h="16838"/>
          <w:pgMar w:top="993" w:right="991" w:bottom="1135" w:left="1418" w:header="708" w:footer="708" w:gutter="0"/>
          <w:cols w:space="708"/>
          <w:docGrid w:linePitch="360"/>
        </w:sectPr>
      </w:pPr>
      <w:r w:rsidRPr="00C870DC">
        <w:rPr>
          <w:sz w:val="26"/>
          <w:szCs w:val="26"/>
        </w:rPr>
        <w:t>Начальник юридического отдела</w:t>
      </w:r>
      <w:r w:rsidRPr="00C870DC">
        <w:rPr>
          <w:sz w:val="26"/>
          <w:szCs w:val="26"/>
        </w:rPr>
        <w:tab/>
      </w:r>
      <w:r w:rsidRPr="00C870DC">
        <w:rPr>
          <w:sz w:val="26"/>
          <w:szCs w:val="26"/>
        </w:rPr>
        <w:tab/>
      </w:r>
      <w:r w:rsidR="007507A9" w:rsidRPr="00C870DC">
        <w:rPr>
          <w:sz w:val="26"/>
          <w:szCs w:val="26"/>
        </w:rPr>
        <w:tab/>
      </w:r>
      <w:r w:rsidRPr="00C870DC">
        <w:rPr>
          <w:sz w:val="26"/>
          <w:szCs w:val="26"/>
        </w:rPr>
        <w:tab/>
      </w:r>
      <w:r w:rsidR="009121F5" w:rsidRPr="00C870DC">
        <w:rPr>
          <w:sz w:val="26"/>
          <w:szCs w:val="26"/>
        </w:rPr>
        <w:t>А.Г.</w:t>
      </w:r>
      <w:r w:rsidR="009121F5" w:rsidRPr="00C870DC">
        <w:rPr>
          <w:sz w:val="26"/>
          <w:szCs w:val="26"/>
          <w:lang w:val="en-US"/>
        </w:rPr>
        <w:t> </w:t>
      </w:r>
      <w:r w:rsidRPr="00C870DC">
        <w:rPr>
          <w:sz w:val="26"/>
          <w:szCs w:val="26"/>
        </w:rPr>
        <w:t>Орёл</w:t>
      </w:r>
    </w:p>
    <w:p w:rsidR="00D61E08" w:rsidRPr="00D61E08" w:rsidRDefault="00D61E08" w:rsidP="00D61E08">
      <w:pPr>
        <w:keepNext/>
        <w:keepLines/>
        <w:suppressLineNumbers/>
        <w:suppressAutoHyphens/>
        <w:ind w:left="5670"/>
      </w:pPr>
      <w:r w:rsidRPr="00D61E08">
        <w:lastRenderedPageBreak/>
        <w:t>ПРИЛОЖЕНИЕ 1 к пункту 3.2.</w:t>
      </w:r>
    </w:p>
    <w:p w:rsidR="00D61E08" w:rsidRPr="00D61E08" w:rsidRDefault="00D61E08" w:rsidP="00D61E08">
      <w:pPr>
        <w:keepNext/>
        <w:keepLines/>
        <w:suppressLineNumbers/>
        <w:suppressAutoHyphens/>
        <w:ind w:left="5670"/>
      </w:pPr>
      <w:r w:rsidRPr="00D61E08">
        <w:t>Инструкции по охране труда № 61</w:t>
      </w:r>
    </w:p>
    <w:p w:rsidR="00D61E08" w:rsidRPr="00D61E08" w:rsidRDefault="00D61E08" w:rsidP="00D61E08">
      <w:pPr>
        <w:keepNext/>
        <w:keepLines/>
        <w:suppressLineNumbers/>
        <w:suppressAutoHyphens/>
        <w:ind w:left="5670"/>
      </w:pPr>
      <w:r w:rsidRPr="00D61E08">
        <w:t>для работ на электронно-вычислительных машинах с периферийным оборудованием, утв. приказом ректора ДонНУот ____________ № ______</w:t>
      </w:r>
    </w:p>
    <w:p w:rsidR="00D61E08" w:rsidRPr="00D61E08" w:rsidRDefault="00D61E08" w:rsidP="00D61E08">
      <w:pPr>
        <w:keepNext/>
        <w:keepLines/>
        <w:suppressLineNumbers/>
        <w:suppressAutoHyphens/>
        <w:ind w:left="6237"/>
        <w:jc w:val="both"/>
      </w:pPr>
    </w:p>
    <w:p w:rsidR="00D61E08" w:rsidRPr="00D61E08" w:rsidRDefault="00D61E08" w:rsidP="00D61E08">
      <w:pPr>
        <w:keepNext/>
        <w:keepLines/>
        <w:suppressLineNumbers/>
        <w:suppressAutoHyphens/>
        <w:ind w:left="6237"/>
        <w:jc w:val="both"/>
      </w:pPr>
    </w:p>
    <w:p w:rsidR="00D61E08" w:rsidRPr="00D61E08" w:rsidRDefault="00D61E08" w:rsidP="00D61E08">
      <w:pPr>
        <w:keepNext/>
        <w:keepLines/>
        <w:suppressLineNumbers/>
        <w:suppressAutoHyphens/>
        <w:ind w:left="6237"/>
        <w:jc w:val="both"/>
      </w:pPr>
    </w:p>
    <w:p w:rsidR="00D61E08" w:rsidRPr="00D61E08" w:rsidRDefault="00D61E08" w:rsidP="00D61E08">
      <w:pPr>
        <w:keepNext/>
        <w:keepLines/>
        <w:suppressLineNumbers/>
        <w:suppressAutoHyphens/>
        <w:ind w:left="6237"/>
        <w:jc w:val="both"/>
      </w:pPr>
    </w:p>
    <w:p w:rsidR="00D61E08" w:rsidRPr="00D61E08" w:rsidRDefault="00D61E08" w:rsidP="00D61E08">
      <w:pPr>
        <w:keepNext/>
        <w:keepLines/>
        <w:suppressLineNumbers/>
        <w:suppressAutoHyphens/>
        <w:spacing w:line="360" w:lineRule="auto"/>
        <w:jc w:val="center"/>
        <w:rPr>
          <w:b/>
        </w:rPr>
      </w:pPr>
      <w:r w:rsidRPr="00D61E08">
        <w:rPr>
          <w:b/>
        </w:rPr>
        <w:t>КОМПЛЕКСЫ ФИЗИЧЕСКИХ УПРАЖНЕНИЙ</w:t>
      </w:r>
    </w:p>
    <w:p w:rsidR="00D61E08" w:rsidRPr="00D61E08" w:rsidRDefault="00D61E08" w:rsidP="00D61E08">
      <w:pPr>
        <w:keepNext/>
        <w:keepLines/>
        <w:suppressLineNumbers/>
        <w:suppressAutoHyphens/>
        <w:spacing w:line="360" w:lineRule="auto"/>
        <w:jc w:val="center"/>
        <w:rPr>
          <w:b/>
        </w:rPr>
      </w:pPr>
      <w:r w:rsidRPr="00D61E08">
        <w:rPr>
          <w:b/>
        </w:rPr>
        <w:t>ПРОИЗВОДСТВЕННОЙ ГИМНАСТИКИ</w:t>
      </w:r>
    </w:p>
    <w:p w:rsidR="00D61E08" w:rsidRPr="00D61E08" w:rsidRDefault="00D61E08" w:rsidP="00D61E08">
      <w:pPr>
        <w:keepNext/>
        <w:keepLines/>
        <w:numPr>
          <w:ilvl w:val="0"/>
          <w:numId w:val="18"/>
        </w:numPr>
        <w:suppressLineNumbers/>
        <w:tabs>
          <w:tab w:val="left" w:pos="426"/>
        </w:tabs>
        <w:suppressAutoHyphens/>
        <w:spacing w:before="240" w:after="240"/>
        <w:ind w:left="1077"/>
        <w:jc w:val="center"/>
        <w:rPr>
          <w:b/>
        </w:rPr>
      </w:pPr>
      <w:r w:rsidRPr="00D61E08">
        <w:rPr>
          <w:b/>
        </w:rPr>
        <w:t>Упражнения для глаз</w:t>
      </w:r>
    </w:p>
    <w:p w:rsidR="00D61E08" w:rsidRPr="00D61E08" w:rsidRDefault="00D61E08" w:rsidP="00D61E08">
      <w:pPr>
        <w:keepNext/>
        <w:keepLines/>
        <w:suppressLineNumbers/>
        <w:suppressAutoHyphens/>
        <w:ind w:firstLine="851"/>
        <w:jc w:val="both"/>
      </w:pPr>
      <w:r w:rsidRPr="00D61E08">
        <w:t>Исходное положение (и.п.): сидя в удобной позе, позвоночник прямой, глаза открыты, взгляд – прямо. Выполнять упражнения без напряжения.</w:t>
      </w:r>
    </w:p>
    <w:p w:rsidR="00D61E08" w:rsidRPr="00D61E08" w:rsidRDefault="00D61E08" w:rsidP="00D61E08">
      <w:pPr>
        <w:keepNext/>
        <w:keepLines/>
        <w:suppressLineNumbers/>
        <w:suppressAutoHyphens/>
        <w:spacing w:before="120" w:after="120"/>
        <w:jc w:val="both"/>
      </w:pPr>
      <w:r w:rsidRPr="00D61E08">
        <w:rPr>
          <w:b/>
        </w:rPr>
        <w:t>Комплекс 1</w:t>
      </w:r>
      <w:r w:rsidRPr="00D61E08">
        <w:t xml:space="preserve"> (продолжительность 2-3 мин)</w:t>
      </w:r>
    </w:p>
    <w:p w:rsidR="00D61E08" w:rsidRPr="00D61E08" w:rsidRDefault="00D61E08" w:rsidP="00D61E08">
      <w:pPr>
        <w:keepNext/>
        <w:keepLines/>
        <w:suppressLineNumbers/>
        <w:suppressAutoHyphens/>
        <w:jc w:val="both"/>
        <w:rPr>
          <w:i/>
        </w:rPr>
      </w:pPr>
      <w:r w:rsidRPr="00D61E08">
        <w:rPr>
          <w:i/>
        </w:rPr>
        <w:t>Упражнение 1</w:t>
      </w:r>
    </w:p>
    <w:p w:rsidR="00D61E08" w:rsidRPr="00D61E08" w:rsidRDefault="00D61E08" w:rsidP="00D61E08">
      <w:pPr>
        <w:keepNext/>
        <w:keepLines/>
        <w:suppressLineNumbers/>
        <w:suppressAutoHyphens/>
        <w:ind w:left="851"/>
        <w:jc w:val="both"/>
      </w:pPr>
      <w:r w:rsidRPr="00D61E08">
        <w:t>Взгляд направить влево-прямо, вправо-прямо, вверх-прямо, вниз-прямо без задержки в каждом положении. Повторить до 10 раз.</w:t>
      </w:r>
    </w:p>
    <w:p w:rsidR="00D61E08" w:rsidRPr="00D61E08" w:rsidRDefault="00D61E08" w:rsidP="00D61E08">
      <w:pPr>
        <w:keepNext/>
        <w:keepLines/>
        <w:suppressLineNumbers/>
        <w:suppressAutoHyphens/>
        <w:jc w:val="both"/>
        <w:rPr>
          <w:i/>
        </w:rPr>
      </w:pPr>
      <w:r w:rsidRPr="00D61E08">
        <w:rPr>
          <w:i/>
        </w:rPr>
        <w:t>Упражнение 2</w:t>
      </w:r>
    </w:p>
    <w:p w:rsidR="00D61E08" w:rsidRPr="00D61E08" w:rsidRDefault="00D61E08" w:rsidP="00D61E08">
      <w:pPr>
        <w:keepNext/>
        <w:keepLines/>
        <w:suppressLineNumbers/>
        <w:suppressAutoHyphens/>
        <w:ind w:left="851"/>
        <w:jc w:val="both"/>
      </w:pPr>
      <w:r w:rsidRPr="00D61E08">
        <w:t>Взгляд смещать по диагонали: влево-вниз-прямо, вправо-вверх-прямо, вправо-вниз-прямо, влево-вверх-прямо и постепенно увеличивать задержки в каждом положении; дыхание произвольное. Повторить до 10 раз.</w:t>
      </w:r>
    </w:p>
    <w:p w:rsidR="00D61E08" w:rsidRPr="00D61E08" w:rsidRDefault="00D61E08" w:rsidP="00D61E08">
      <w:pPr>
        <w:keepNext/>
        <w:keepLines/>
        <w:suppressLineNumbers/>
        <w:suppressAutoHyphens/>
        <w:jc w:val="both"/>
        <w:rPr>
          <w:i/>
        </w:rPr>
      </w:pPr>
      <w:r w:rsidRPr="00D61E08">
        <w:rPr>
          <w:i/>
        </w:rPr>
        <w:t>Упражнение 3</w:t>
      </w:r>
    </w:p>
    <w:p w:rsidR="00D61E08" w:rsidRPr="00D61E08" w:rsidRDefault="00D61E08" w:rsidP="00D61E08">
      <w:pPr>
        <w:keepNext/>
        <w:keepLines/>
        <w:suppressLineNumbers/>
        <w:suppressAutoHyphens/>
        <w:ind w:left="851"/>
        <w:jc w:val="both"/>
      </w:pPr>
      <w:r w:rsidRPr="00D61E08">
        <w:t>Круговые движения глаз: до 10 кругов влево и вправо. Вначале быстро, потом как можно медленнее.</w:t>
      </w:r>
    </w:p>
    <w:p w:rsidR="00D61E08" w:rsidRPr="00D61E08" w:rsidRDefault="00D61E08" w:rsidP="00D61E08">
      <w:pPr>
        <w:keepNext/>
        <w:keepLines/>
        <w:suppressLineNumbers/>
        <w:suppressAutoHyphens/>
        <w:jc w:val="both"/>
        <w:rPr>
          <w:i/>
        </w:rPr>
      </w:pPr>
      <w:r w:rsidRPr="00D61E08">
        <w:rPr>
          <w:i/>
        </w:rPr>
        <w:t xml:space="preserve">Упражнение 4 </w:t>
      </w:r>
    </w:p>
    <w:p w:rsidR="00D61E08" w:rsidRPr="00D61E08" w:rsidRDefault="00D61E08" w:rsidP="00D61E08">
      <w:pPr>
        <w:keepNext/>
        <w:keepLines/>
        <w:suppressLineNumbers/>
        <w:suppressAutoHyphens/>
        <w:ind w:left="851"/>
        <w:jc w:val="both"/>
      </w:pPr>
      <w:r w:rsidRPr="00D61E08">
        <w:t>Изменение фокусного расстояния: смотреть на кончик носа, затем вдаль. Повторить несколько раз.</w:t>
      </w:r>
    </w:p>
    <w:p w:rsidR="00D61E08" w:rsidRPr="00D61E08" w:rsidRDefault="00D61E08" w:rsidP="00D61E08">
      <w:pPr>
        <w:keepNext/>
        <w:keepLines/>
        <w:suppressLineNumbers/>
        <w:suppressAutoHyphens/>
        <w:spacing w:before="120" w:after="120"/>
        <w:jc w:val="both"/>
        <w:rPr>
          <w:b/>
        </w:rPr>
      </w:pPr>
      <w:r w:rsidRPr="00D61E08">
        <w:rPr>
          <w:b/>
        </w:rPr>
        <w:t>Комплекс 2</w:t>
      </w:r>
    </w:p>
    <w:p w:rsidR="00D61E08" w:rsidRPr="00D61E08" w:rsidRDefault="00D61E08" w:rsidP="00D61E08">
      <w:pPr>
        <w:keepNext/>
        <w:keepLines/>
        <w:suppressLineNumbers/>
        <w:suppressAutoHyphens/>
        <w:jc w:val="both"/>
        <w:rPr>
          <w:i/>
        </w:rPr>
      </w:pPr>
      <w:r w:rsidRPr="00D61E08">
        <w:rPr>
          <w:i/>
        </w:rPr>
        <w:t>Упражнение 1</w:t>
      </w:r>
    </w:p>
    <w:p w:rsidR="00D61E08" w:rsidRPr="00D61E08" w:rsidRDefault="00D61E08" w:rsidP="00D61E08">
      <w:pPr>
        <w:keepNext/>
        <w:keepLines/>
        <w:suppressLineNumbers/>
        <w:suppressAutoHyphens/>
        <w:ind w:left="851"/>
        <w:jc w:val="both"/>
      </w:pPr>
      <w:r w:rsidRPr="00D61E08">
        <w:t>Посмотреть на кончик пальца или карандаша, удерживаемого на расстоянии 30 см от глаз, а затем вдаль. Повторить несколько раз. Смотреть прямо перед собой, пристально и неподвижно, стараясь видеть более ясно, затем моргнуть несколько раз. Сжать веки, затем снова моргнуть несколько раз.</w:t>
      </w:r>
    </w:p>
    <w:p w:rsidR="00D61E08" w:rsidRPr="00D61E08" w:rsidRDefault="00D61E08" w:rsidP="00D61E08">
      <w:pPr>
        <w:keepNext/>
        <w:keepLines/>
        <w:suppressLineNumbers/>
        <w:suppressAutoHyphens/>
        <w:jc w:val="both"/>
        <w:rPr>
          <w:i/>
        </w:rPr>
      </w:pPr>
      <w:r w:rsidRPr="00D61E08">
        <w:rPr>
          <w:i/>
        </w:rPr>
        <w:t>Упражнение 2</w:t>
      </w:r>
    </w:p>
    <w:p w:rsidR="00D61E08" w:rsidRPr="00D61E08" w:rsidRDefault="00D61E08" w:rsidP="00D61E08">
      <w:pPr>
        <w:keepNext/>
        <w:keepLines/>
        <w:suppressLineNumbers/>
        <w:suppressAutoHyphens/>
        <w:ind w:left="851"/>
        <w:jc w:val="both"/>
      </w:pPr>
      <w:r w:rsidRPr="00D61E08">
        <w:t>Поморгать в течение 1 мин. Темп быстрый.</w:t>
      </w:r>
    </w:p>
    <w:p w:rsidR="00D61E08" w:rsidRPr="00D61E08" w:rsidRDefault="00D61E08" w:rsidP="00D61E08">
      <w:pPr>
        <w:keepNext/>
        <w:keepLines/>
        <w:suppressLineNumbers/>
        <w:suppressAutoHyphens/>
        <w:jc w:val="both"/>
        <w:rPr>
          <w:i/>
        </w:rPr>
      </w:pPr>
      <w:r w:rsidRPr="00D61E08">
        <w:rPr>
          <w:i/>
        </w:rPr>
        <w:t>Упражнение 3</w:t>
      </w:r>
    </w:p>
    <w:p w:rsidR="00D61E08" w:rsidRPr="00D61E08" w:rsidRDefault="00D61E08" w:rsidP="00D61E08">
      <w:pPr>
        <w:keepNext/>
        <w:keepLines/>
        <w:suppressLineNumbers/>
        <w:suppressAutoHyphens/>
        <w:ind w:left="851"/>
        <w:jc w:val="both"/>
      </w:pPr>
      <w:r w:rsidRPr="00D61E08">
        <w:t>Потереть ладони друг о друга и легко, без усилий прикрыть ими предварительно закрытые глаза, чтобы полностью отгородить их от света (на 1 мин). Представить погружение в полную темноту. Открыть глаза.</w:t>
      </w:r>
    </w:p>
    <w:p w:rsidR="00D61E08" w:rsidRPr="00D61E08" w:rsidRDefault="00D61E08" w:rsidP="00D61E08">
      <w:pPr>
        <w:keepNext/>
        <w:keepLines/>
        <w:suppressLineNumbers/>
        <w:suppressAutoHyphens/>
        <w:jc w:val="both"/>
        <w:rPr>
          <w:i/>
        </w:rPr>
      </w:pPr>
      <w:r w:rsidRPr="00D61E08">
        <w:rPr>
          <w:i/>
        </w:rPr>
        <w:t>Упражнение 4</w:t>
      </w:r>
    </w:p>
    <w:p w:rsidR="00D61E08" w:rsidRPr="00D61E08" w:rsidRDefault="00D61E08" w:rsidP="00D61E08">
      <w:pPr>
        <w:keepNext/>
        <w:keepLines/>
        <w:suppressLineNumbers/>
        <w:suppressAutoHyphens/>
        <w:ind w:left="851"/>
        <w:jc w:val="both"/>
      </w:pPr>
      <w:r w:rsidRPr="00D61E08">
        <w:t>Массировать веки глаз, мягко поглаживая их указательным и средним пальцами в направлении от носа к вискам.</w:t>
      </w:r>
    </w:p>
    <w:p w:rsidR="00D61E08" w:rsidRPr="00D61E08" w:rsidRDefault="00D61E08" w:rsidP="00D61E08">
      <w:pPr>
        <w:keepNext/>
        <w:keepLines/>
        <w:suppressLineNumbers/>
        <w:suppressAutoHyphens/>
        <w:ind w:left="851"/>
        <w:jc w:val="both"/>
      </w:pPr>
      <w:r w:rsidRPr="00D61E08">
        <w:t>Или закрыть глаза и, нежно касаясь подушечками ладоней, провести по верхним векам от висков к переносице и обратно. Всего 10 раз в среднем темпе.</w:t>
      </w:r>
    </w:p>
    <w:p w:rsidR="00D61E08" w:rsidRPr="00D61E08" w:rsidRDefault="00D61E08" w:rsidP="00D61E08">
      <w:pPr>
        <w:keepNext/>
        <w:keepLines/>
        <w:suppressLineNumbers/>
        <w:suppressAutoHyphens/>
        <w:spacing w:before="120" w:after="120"/>
        <w:jc w:val="both"/>
        <w:rPr>
          <w:b/>
        </w:rPr>
      </w:pPr>
    </w:p>
    <w:p w:rsidR="00D61E08" w:rsidRPr="00D61E08" w:rsidRDefault="00D61E08" w:rsidP="00D61E08">
      <w:pPr>
        <w:keepNext/>
        <w:keepLines/>
        <w:suppressLineNumbers/>
        <w:suppressAutoHyphens/>
        <w:spacing w:before="120" w:after="120"/>
        <w:jc w:val="both"/>
      </w:pPr>
      <w:r w:rsidRPr="00D61E08">
        <w:rPr>
          <w:b/>
        </w:rPr>
        <w:lastRenderedPageBreak/>
        <w:t>Комплекс 3</w:t>
      </w:r>
      <w:r w:rsidRPr="00D61E08">
        <w:t xml:space="preserve"> (продолжительность 1-2 мин)</w:t>
      </w:r>
    </w:p>
    <w:p w:rsidR="00D61E08" w:rsidRPr="00D61E08" w:rsidRDefault="00D61E08" w:rsidP="00D61E08">
      <w:pPr>
        <w:keepNext/>
        <w:keepLines/>
        <w:suppressLineNumbers/>
        <w:suppressAutoHyphens/>
        <w:jc w:val="both"/>
        <w:rPr>
          <w:i/>
        </w:rPr>
      </w:pPr>
      <w:r w:rsidRPr="00D61E08">
        <w:rPr>
          <w:i/>
        </w:rPr>
        <w:t>Упражнение 1</w:t>
      </w:r>
    </w:p>
    <w:p w:rsidR="00D61E08" w:rsidRPr="00D61E08" w:rsidRDefault="00D61E08" w:rsidP="00D61E08">
      <w:pPr>
        <w:keepNext/>
        <w:keepLines/>
        <w:suppressLineNumbers/>
        <w:suppressAutoHyphens/>
        <w:ind w:left="851"/>
        <w:jc w:val="both"/>
      </w:pPr>
      <w:r w:rsidRPr="00D61E08">
        <w:t>На счет 1-2 зафиксировать взгляд на объекте, находящемся на близком расстоянии (15-20 см), на счет 3-7 взгляд перевести на дальний объект, на счет 8 взгляд снова перевести на ближний объект.</w:t>
      </w:r>
    </w:p>
    <w:p w:rsidR="00D61E08" w:rsidRPr="00D61E08" w:rsidRDefault="00D61E08" w:rsidP="00D61E08">
      <w:pPr>
        <w:keepNext/>
        <w:keepLines/>
        <w:suppressLineNumbers/>
        <w:suppressAutoHyphens/>
        <w:jc w:val="both"/>
        <w:rPr>
          <w:i/>
        </w:rPr>
      </w:pPr>
      <w:r w:rsidRPr="00D61E08">
        <w:rPr>
          <w:i/>
        </w:rPr>
        <w:t>Упражнение 2</w:t>
      </w:r>
    </w:p>
    <w:p w:rsidR="00D61E08" w:rsidRPr="00D61E08" w:rsidRDefault="00D61E08" w:rsidP="00D61E08">
      <w:pPr>
        <w:keepNext/>
        <w:keepLines/>
        <w:suppressLineNumbers/>
        <w:suppressAutoHyphens/>
        <w:ind w:left="851"/>
        <w:jc w:val="both"/>
      </w:pPr>
      <w:r w:rsidRPr="00D61E08">
        <w:t>При неподвижной голове на счет 1 взгляд направить по вертикали вверх, на счет 2 – вниз, затем снова вверх. Повторить 15-20 раз.</w:t>
      </w:r>
    </w:p>
    <w:p w:rsidR="00D61E08" w:rsidRPr="00D61E08" w:rsidRDefault="00D61E08" w:rsidP="00D61E08">
      <w:pPr>
        <w:keepNext/>
        <w:keepLines/>
        <w:suppressLineNumbers/>
        <w:suppressAutoHyphens/>
        <w:jc w:val="both"/>
        <w:rPr>
          <w:i/>
        </w:rPr>
      </w:pPr>
      <w:r w:rsidRPr="00D61E08">
        <w:rPr>
          <w:i/>
        </w:rPr>
        <w:t>Упражнение 3</w:t>
      </w:r>
    </w:p>
    <w:p w:rsidR="00D61E08" w:rsidRPr="00D61E08" w:rsidRDefault="00D61E08" w:rsidP="00D61E08">
      <w:pPr>
        <w:keepNext/>
        <w:keepLines/>
        <w:suppressLineNumbers/>
        <w:suppressAutoHyphens/>
        <w:ind w:left="851"/>
        <w:jc w:val="both"/>
      </w:pPr>
      <w:r w:rsidRPr="00D61E08">
        <w:t>Закрыть глаза на 10-15 сек, затем их открыть и проделать движения глазами вправо и влево, вверх и вниз (5 раз), несколько круговых движений глазами справа налево и наоборот (5 раз). Свободно, без напряжения, направить взгляд вдаль.</w:t>
      </w:r>
    </w:p>
    <w:p w:rsidR="00D61E08" w:rsidRPr="00D61E08" w:rsidRDefault="00D61E08" w:rsidP="00D61E08">
      <w:pPr>
        <w:keepNext/>
        <w:keepLines/>
        <w:suppressLineNumbers/>
        <w:suppressAutoHyphens/>
        <w:spacing w:before="120" w:after="120"/>
        <w:jc w:val="both"/>
      </w:pPr>
      <w:r w:rsidRPr="00D61E08">
        <w:rPr>
          <w:b/>
        </w:rPr>
        <w:t>Комплекс 4</w:t>
      </w:r>
      <w:r w:rsidRPr="00D61E08">
        <w:t xml:space="preserve"> (продолжительность 2 мин)</w:t>
      </w:r>
    </w:p>
    <w:p w:rsidR="00D61E08" w:rsidRPr="00D61E08" w:rsidRDefault="00D61E08" w:rsidP="00D61E08">
      <w:pPr>
        <w:keepNext/>
        <w:keepLines/>
        <w:suppressLineNumbers/>
        <w:suppressAutoHyphens/>
        <w:jc w:val="both"/>
        <w:rPr>
          <w:i/>
        </w:rPr>
      </w:pPr>
      <w:r w:rsidRPr="00D61E08">
        <w:rPr>
          <w:i/>
        </w:rPr>
        <w:t>Упражнение 1</w:t>
      </w:r>
    </w:p>
    <w:p w:rsidR="00D61E08" w:rsidRPr="00D61E08" w:rsidRDefault="00D61E08" w:rsidP="00D61E08">
      <w:pPr>
        <w:keepNext/>
        <w:keepLines/>
        <w:suppressLineNumbers/>
        <w:suppressAutoHyphens/>
        <w:ind w:left="851"/>
        <w:jc w:val="both"/>
      </w:pPr>
      <w:r w:rsidRPr="00D61E08">
        <w:t>Тремя пальцами обеих рук легко нажать на верхние веки. Спустя 1-2 сек снять пальцы с век. Болезненных ощущений быть не должно.</w:t>
      </w:r>
    </w:p>
    <w:p w:rsidR="00D61E08" w:rsidRPr="00D61E08" w:rsidRDefault="00D61E08" w:rsidP="00D61E08">
      <w:pPr>
        <w:keepNext/>
        <w:keepLines/>
        <w:suppressLineNumbers/>
        <w:suppressAutoHyphens/>
        <w:jc w:val="both"/>
        <w:rPr>
          <w:i/>
        </w:rPr>
      </w:pPr>
      <w:r w:rsidRPr="00D61E08">
        <w:rPr>
          <w:i/>
        </w:rPr>
        <w:t xml:space="preserve">Упражнение 2 </w:t>
      </w:r>
    </w:p>
    <w:p w:rsidR="00D61E08" w:rsidRPr="00D61E08" w:rsidRDefault="00D61E08" w:rsidP="00D61E08">
      <w:pPr>
        <w:keepNext/>
        <w:keepLines/>
        <w:suppressLineNumbers/>
        <w:suppressAutoHyphens/>
        <w:ind w:firstLine="900"/>
        <w:jc w:val="both"/>
      </w:pPr>
      <w:r w:rsidRPr="00D61E08">
        <w:t>Поморгать в течение 1 мин. Темп быстрый.</w:t>
      </w:r>
    </w:p>
    <w:p w:rsidR="00D61E08" w:rsidRPr="00D61E08" w:rsidRDefault="00D61E08" w:rsidP="00D61E08">
      <w:pPr>
        <w:keepNext/>
        <w:keepLines/>
        <w:suppressLineNumbers/>
        <w:suppressAutoHyphens/>
        <w:jc w:val="both"/>
        <w:rPr>
          <w:i/>
        </w:rPr>
      </w:pPr>
      <w:r w:rsidRPr="00D61E08">
        <w:rPr>
          <w:i/>
        </w:rPr>
        <w:t>Упражнение 3</w:t>
      </w:r>
    </w:p>
    <w:p w:rsidR="00D61E08" w:rsidRPr="00D61E08" w:rsidRDefault="00D61E08" w:rsidP="00D61E08">
      <w:pPr>
        <w:keepNext/>
        <w:keepLines/>
        <w:suppressLineNumbers/>
        <w:suppressAutoHyphens/>
        <w:ind w:left="851"/>
        <w:jc w:val="both"/>
      </w:pPr>
      <w:r w:rsidRPr="00D61E08">
        <w:t>При закрытых веках поднять глаза вверх, опустить их вниз, повернуть вправо, повернуть влево. Дыхание не задерживать; упражнение выполнять с максимальной амплитудой.</w:t>
      </w:r>
    </w:p>
    <w:p w:rsidR="00D61E08" w:rsidRPr="00D61E08" w:rsidRDefault="00D61E08" w:rsidP="00D61E08">
      <w:pPr>
        <w:keepNext/>
        <w:keepLines/>
        <w:suppressLineNumbers/>
        <w:suppressAutoHyphens/>
        <w:jc w:val="both"/>
        <w:rPr>
          <w:i/>
        </w:rPr>
      </w:pPr>
      <w:r w:rsidRPr="00D61E08">
        <w:rPr>
          <w:i/>
        </w:rPr>
        <w:t>Упражнение 4</w:t>
      </w:r>
    </w:p>
    <w:p w:rsidR="00D61E08" w:rsidRPr="00D61E08" w:rsidRDefault="00D61E08" w:rsidP="00D61E08">
      <w:pPr>
        <w:keepNext/>
        <w:keepLines/>
        <w:suppressLineNumbers/>
        <w:suppressAutoHyphens/>
        <w:ind w:left="851"/>
        <w:jc w:val="both"/>
      </w:pPr>
      <w:r w:rsidRPr="00D61E08">
        <w:t>Встать и поставить ноги на ширину плеч, смотреть перед собой. Посмотреть на правый носок ноги, вверх - влево, посмотреть на левый носок ноги, вверх - вправо, вернуться в исходное положение. Амплитуда движения глаз максимальная, голову держать прямо, дыхание не задерживать.</w:t>
      </w:r>
    </w:p>
    <w:p w:rsidR="00D61E08" w:rsidRPr="00D61E08" w:rsidRDefault="00D61E08" w:rsidP="00D61E08">
      <w:pPr>
        <w:keepNext/>
        <w:keepLines/>
        <w:suppressLineNumbers/>
        <w:suppressAutoHyphens/>
        <w:spacing w:before="120" w:after="120"/>
        <w:jc w:val="both"/>
        <w:rPr>
          <w:b/>
        </w:rPr>
      </w:pPr>
      <w:r w:rsidRPr="00D61E08">
        <w:rPr>
          <w:b/>
        </w:rPr>
        <w:t>Комплекс 5</w:t>
      </w:r>
    </w:p>
    <w:p w:rsidR="00D61E08" w:rsidRPr="00D61E08" w:rsidRDefault="00D61E08" w:rsidP="00D61E08">
      <w:pPr>
        <w:keepNext/>
        <w:keepLines/>
        <w:suppressLineNumbers/>
        <w:suppressAutoHyphens/>
        <w:jc w:val="both"/>
        <w:rPr>
          <w:i/>
        </w:rPr>
      </w:pPr>
      <w:r w:rsidRPr="00D61E08">
        <w:rPr>
          <w:i/>
        </w:rPr>
        <w:t>Упражнение 1</w:t>
      </w:r>
    </w:p>
    <w:p w:rsidR="00D61E08" w:rsidRPr="00D61E08" w:rsidRDefault="00D61E08" w:rsidP="00D61E08">
      <w:pPr>
        <w:keepNext/>
        <w:keepLines/>
        <w:suppressLineNumbers/>
        <w:suppressAutoHyphens/>
        <w:ind w:left="851"/>
        <w:jc w:val="both"/>
      </w:pPr>
      <w:r w:rsidRPr="00D61E08">
        <w:t>Смотреть прямо перед собой в течение 2-3 сек, затем опустить глаза вниз и задержать их в таком положении в течение 3-4 сек. Упражнение выполнять в течение 30 сек.</w:t>
      </w:r>
    </w:p>
    <w:p w:rsidR="00D61E08" w:rsidRPr="00D61E08" w:rsidRDefault="00D61E08" w:rsidP="00D61E08">
      <w:pPr>
        <w:keepNext/>
        <w:keepLines/>
        <w:suppressLineNumbers/>
        <w:suppressAutoHyphens/>
        <w:jc w:val="both"/>
        <w:rPr>
          <w:i/>
        </w:rPr>
      </w:pPr>
      <w:r w:rsidRPr="00D61E08">
        <w:rPr>
          <w:i/>
        </w:rPr>
        <w:t>Упражнение 2</w:t>
      </w:r>
    </w:p>
    <w:p w:rsidR="00D61E08" w:rsidRPr="00D61E08" w:rsidRDefault="00D61E08" w:rsidP="00D61E08">
      <w:pPr>
        <w:keepNext/>
        <w:keepLines/>
        <w:suppressLineNumbers/>
        <w:suppressAutoHyphens/>
        <w:ind w:left="851"/>
        <w:jc w:val="both"/>
      </w:pPr>
      <w:r w:rsidRPr="00D61E08">
        <w:t>Поднять глаза вверх, опустить их вниз, отвести глаза вправо, отвести глаза влево. Повторить 3-4 раза. Продолжительность 8 сек.</w:t>
      </w:r>
    </w:p>
    <w:p w:rsidR="00D61E08" w:rsidRPr="00D61E08" w:rsidRDefault="00D61E08" w:rsidP="00D61E08">
      <w:pPr>
        <w:keepNext/>
        <w:keepLines/>
        <w:suppressLineNumbers/>
        <w:suppressAutoHyphens/>
        <w:jc w:val="both"/>
        <w:rPr>
          <w:i/>
        </w:rPr>
      </w:pPr>
      <w:r w:rsidRPr="00D61E08">
        <w:rPr>
          <w:i/>
        </w:rPr>
        <w:t>Упражнение 3</w:t>
      </w:r>
    </w:p>
    <w:p w:rsidR="00D61E08" w:rsidRPr="00D61E08" w:rsidRDefault="00D61E08" w:rsidP="00D61E08">
      <w:pPr>
        <w:keepNext/>
        <w:keepLines/>
        <w:suppressLineNumbers/>
        <w:suppressAutoHyphens/>
        <w:ind w:left="851"/>
        <w:jc w:val="both"/>
      </w:pPr>
      <w:r w:rsidRPr="00D61E08">
        <w:t>Поднять глаза вверх, сделать ими круговые движения по часовой стрелке, затем – против часовой стрелки. Повторить 3-4 раза. Продолжительность 15 сек.</w:t>
      </w:r>
    </w:p>
    <w:p w:rsidR="00D61E08" w:rsidRPr="00D61E08" w:rsidRDefault="00D61E08" w:rsidP="00D61E08">
      <w:pPr>
        <w:keepNext/>
        <w:keepLines/>
        <w:suppressLineNumbers/>
        <w:suppressAutoHyphens/>
        <w:jc w:val="both"/>
        <w:rPr>
          <w:i/>
        </w:rPr>
      </w:pPr>
      <w:r w:rsidRPr="00D61E08">
        <w:rPr>
          <w:i/>
        </w:rPr>
        <w:t>Упражнение 4</w:t>
      </w:r>
    </w:p>
    <w:p w:rsidR="00D61E08" w:rsidRPr="00D61E08" w:rsidRDefault="00D61E08" w:rsidP="00D61E08">
      <w:pPr>
        <w:keepNext/>
        <w:keepLines/>
        <w:suppressLineNumbers/>
        <w:suppressAutoHyphens/>
        <w:ind w:left="851"/>
        <w:jc w:val="both"/>
      </w:pPr>
      <w:r w:rsidRPr="00D61E08">
        <w:t>Крепко зажмурить глаза на 3-5 сек, затем их открыть на 3-5 сек. Повторить 4-5 раз. Продолжительность 30-50 сек.</w:t>
      </w:r>
    </w:p>
    <w:p w:rsidR="00D61E08" w:rsidRPr="00D61E08" w:rsidRDefault="00D61E08" w:rsidP="00D61E08">
      <w:pPr>
        <w:keepNext/>
        <w:keepLines/>
        <w:suppressLineNumbers/>
        <w:suppressAutoHyphens/>
        <w:jc w:val="both"/>
        <w:rPr>
          <w:i/>
        </w:rPr>
      </w:pPr>
      <w:r w:rsidRPr="00D61E08">
        <w:rPr>
          <w:i/>
        </w:rPr>
        <w:t>Упражнение 5</w:t>
      </w:r>
    </w:p>
    <w:p w:rsidR="00D61E08" w:rsidRPr="00D61E08" w:rsidRDefault="00D61E08" w:rsidP="00D61E08">
      <w:pPr>
        <w:keepNext/>
        <w:keepLines/>
        <w:suppressLineNumbers/>
        <w:suppressAutoHyphens/>
        <w:ind w:left="851"/>
        <w:jc w:val="both"/>
      </w:pPr>
      <w:r w:rsidRPr="00D61E08">
        <w:t>Самомассаж глаз. Легкий самомассаж закрытых век и кожи вокруг глаз проводится чистыми руками: в направлении от наружного угла глаз к внутреннему по нижнему краю глазной впадины производят поглаживание конечной фалангой второго пальца по направлению вверх до переносицы и к брови. Затем делают растирание верхней части круговой мышцы глаза – первый палец движется под бровью, второй – над бровью и круговыми движениями конечных фаланг производят растирание по направлению к вискам. После растирания производят нежные постукивания подушечками концов пальцев по краям орбиты – от висков по нижнему краю и от переносицы по верхнему краю к вискам.</w:t>
      </w:r>
    </w:p>
    <w:p w:rsidR="00D61E08" w:rsidRPr="00D61E08" w:rsidRDefault="00D61E08" w:rsidP="00D61E08">
      <w:pPr>
        <w:keepNext/>
        <w:keepLines/>
        <w:numPr>
          <w:ilvl w:val="0"/>
          <w:numId w:val="18"/>
        </w:numPr>
        <w:suppressLineNumbers/>
        <w:tabs>
          <w:tab w:val="left" w:pos="426"/>
        </w:tabs>
        <w:suppressAutoHyphens/>
        <w:spacing w:before="240" w:after="240"/>
        <w:ind w:left="1077"/>
        <w:jc w:val="center"/>
        <w:rPr>
          <w:b/>
        </w:rPr>
      </w:pPr>
      <w:r w:rsidRPr="00D61E08">
        <w:rPr>
          <w:b/>
        </w:rPr>
        <w:lastRenderedPageBreak/>
        <w:t>Дыхательная гимнастика</w:t>
      </w:r>
    </w:p>
    <w:p w:rsidR="00D61E08" w:rsidRPr="00D61E08" w:rsidRDefault="00D61E08" w:rsidP="00D61E08">
      <w:pPr>
        <w:keepNext/>
        <w:keepLines/>
        <w:suppressLineNumbers/>
        <w:suppressAutoHyphens/>
        <w:spacing w:before="120" w:after="120"/>
        <w:jc w:val="both"/>
        <w:rPr>
          <w:b/>
        </w:rPr>
      </w:pPr>
      <w:r w:rsidRPr="00D61E08">
        <w:rPr>
          <w:b/>
        </w:rPr>
        <w:t>Комплекс 6</w:t>
      </w:r>
    </w:p>
    <w:p w:rsidR="00D61E08" w:rsidRPr="00D61E08" w:rsidRDefault="00D61E08" w:rsidP="00D61E08">
      <w:pPr>
        <w:keepNext/>
        <w:keepLines/>
        <w:suppressLineNumbers/>
        <w:suppressAutoHyphens/>
        <w:jc w:val="both"/>
        <w:rPr>
          <w:i/>
        </w:rPr>
      </w:pPr>
      <w:r w:rsidRPr="00D61E08">
        <w:rPr>
          <w:i/>
        </w:rPr>
        <w:t>Упражнение 1</w:t>
      </w:r>
    </w:p>
    <w:p w:rsidR="00D61E08" w:rsidRPr="00D61E08" w:rsidRDefault="00D61E08" w:rsidP="00D61E08">
      <w:pPr>
        <w:keepNext/>
        <w:keepLines/>
        <w:suppressLineNumbers/>
        <w:suppressAutoHyphens/>
        <w:ind w:left="851"/>
        <w:jc w:val="both"/>
      </w:pPr>
      <w:r w:rsidRPr="00D61E08">
        <w:t>И.п. – ноги на ширине плеч.</w:t>
      </w:r>
    </w:p>
    <w:p w:rsidR="00D61E08" w:rsidRPr="00D61E08" w:rsidRDefault="00D61E08" w:rsidP="00D61E08">
      <w:pPr>
        <w:keepNext/>
        <w:keepLines/>
        <w:suppressLineNumbers/>
        <w:suppressAutoHyphens/>
        <w:ind w:left="851"/>
        <w:jc w:val="both"/>
      </w:pPr>
      <w:r w:rsidRPr="00D61E08">
        <w:t>1. Руки вверх – в стороны, потянуться, сделать глубокий вдох.</w:t>
      </w:r>
    </w:p>
    <w:p w:rsidR="00D61E08" w:rsidRPr="00D61E08" w:rsidRDefault="00D61E08" w:rsidP="00D61E08">
      <w:pPr>
        <w:keepNext/>
        <w:keepLines/>
        <w:suppressLineNumbers/>
        <w:suppressAutoHyphens/>
        <w:ind w:left="851"/>
        <w:jc w:val="both"/>
      </w:pPr>
      <w:r w:rsidRPr="00D61E08">
        <w:t>2. Выдох. Темп медленный. Повторить 4-5 раз.</w:t>
      </w:r>
    </w:p>
    <w:p w:rsidR="00D61E08" w:rsidRPr="00D61E08" w:rsidRDefault="00D61E08" w:rsidP="00D61E08">
      <w:pPr>
        <w:keepNext/>
        <w:keepLines/>
        <w:suppressLineNumbers/>
        <w:suppressAutoHyphens/>
        <w:jc w:val="both"/>
        <w:rPr>
          <w:i/>
        </w:rPr>
      </w:pPr>
      <w:r w:rsidRPr="00D61E08">
        <w:rPr>
          <w:i/>
        </w:rPr>
        <w:t>Упражнение 2</w:t>
      </w:r>
    </w:p>
    <w:p w:rsidR="00D61E08" w:rsidRPr="00D61E08" w:rsidRDefault="00D61E08" w:rsidP="00D61E08">
      <w:pPr>
        <w:keepNext/>
        <w:keepLines/>
        <w:suppressLineNumbers/>
        <w:suppressAutoHyphens/>
        <w:ind w:left="851"/>
        <w:jc w:val="both"/>
      </w:pPr>
      <w:r w:rsidRPr="00D61E08">
        <w:t>И.п. – стоя, ноги вместе, руки на поясе.</w:t>
      </w:r>
    </w:p>
    <w:p w:rsidR="00D61E08" w:rsidRPr="00D61E08" w:rsidRDefault="00D61E08" w:rsidP="00D61E08">
      <w:pPr>
        <w:keepNext/>
        <w:keepLines/>
        <w:suppressLineNumbers/>
        <w:suppressAutoHyphens/>
        <w:ind w:left="851"/>
        <w:jc w:val="both"/>
      </w:pPr>
      <w:r w:rsidRPr="00D61E08">
        <w:t>1. Свести локти вперед, сдавливая грудную клетку, и сделать полный выдох.</w:t>
      </w:r>
    </w:p>
    <w:p w:rsidR="00D61E08" w:rsidRPr="00D61E08" w:rsidRDefault="00D61E08" w:rsidP="00D61E08">
      <w:pPr>
        <w:keepNext/>
        <w:keepLines/>
        <w:suppressLineNumbers/>
        <w:suppressAutoHyphens/>
        <w:ind w:left="851"/>
        <w:jc w:val="both"/>
      </w:pPr>
      <w:r w:rsidRPr="00D61E08">
        <w:t>2. Отвести локти назад, прогнуться, сделать глубокий вдох. Темп медленный. Повторить 4-6 раз.</w:t>
      </w:r>
    </w:p>
    <w:p w:rsidR="00D61E08" w:rsidRPr="00D61E08" w:rsidRDefault="00D61E08" w:rsidP="00D61E08">
      <w:pPr>
        <w:keepNext/>
        <w:keepLines/>
        <w:suppressLineNumbers/>
        <w:suppressAutoHyphens/>
        <w:jc w:val="both"/>
        <w:rPr>
          <w:i/>
        </w:rPr>
      </w:pPr>
      <w:r w:rsidRPr="00D61E08">
        <w:rPr>
          <w:i/>
        </w:rPr>
        <w:t>Упражнение 3</w:t>
      </w:r>
    </w:p>
    <w:p w:rsidR="00D61E08" w:rsidRPr="00D61E08" w:rsidRDefault="00D61E08" w:rsidP="00D61E08">
      <w:pPr>
        <w:keepNext/>
        <w:keepLines/>
        <w:suppressLineNumbers/>
        <w:suppressAutoHyphens/>
        <w:ind w:left="851"/>
        <w:jc w:val="both"/>
      </w:pPr>
      <w:r w:rsidRPr="00D61E08">
        <w:t>И.п. – стоя, ноги вместе, руки вниз (основная стойка).</w:t>
      </w:r>
    </w:p>
    <w:p w:rsidR="00D61E08" w:rsidRPr="00D61E08" w:rsidRDefault="00D61E08" w:rsidP="00D61E08">
      <w:pPr>
        <w:keepNext/>
        <w:keepLines/>
        <w:suppressLineNumbers/>
        <w:suppressAutoHyphens/>
        <w:ind w:left="851"/>
        <w:jc w:val="both"/>
      </w:pPr>
      <w:r w:rsidRPr="00D61E08">
        <w:t>1-4. Сделать полный круг правой рукой. Глубокий вдох.</w:t>
      </w:r>
    </w:p>
    <w:p w:rsidR="00D61E08" w:rsidRPr="00D61E08" w:rsidRDefault="00D61E08" w:rsidP="00D61E08">
      <w:pPr>
        <w:keepNext/>
        <w:keepLines/>
        <w:suppressLineNumbers/>
        <w:suppressAutoHyphens/>
        <w:ind w:left="851"/>
        <w:jc w:val="both"/>
      </w:pPr>
      <w:r w:rsidRPr="00D61E08">
        <w:t>5-8. Круг левой рукой. Полный выдох. Повторить 3-4 раза.</w:t>
      </w:r>
    </w:p>
    <w:p w:rsidR="00D61E08" w:rsidRPr="00D61E08" w:rsidRDefault="00D61E08" w:rsidP="00D61E08">
      <w:pPr>
        <w:keepNext/>
        <w:keepLines/>
        <w:numPr>
          <w:ilvl w:val="0"/>
          <w:numId w:val="18"/>
        </w:numPr>
        <w:suppressLineNumbers/>
        <w:tabs>
          <w:tab w:val="left" w:pos="993"/>
        </w:tabs>
        <w:suppressAutoHyphens/>
        <w:spacing w:before="240" w:after="240"/>
        <w:ind w:left="1077"/>
        <w:jc w:val="center"/>
      </w:pPr>
      <w:r w:rsidRPr="00D61E08">
        <w:rPr>
          <w:b/>
        </w:rPr>
        <w:t>Упражнения для снятия умственного и мышечного напряжения</w:t>
      </w:r>
    </w:p>
    <w:p w:rsidR="00D61E08" w:rsidRPr="00D61E08" w:rsidRDefault="00D61E08" w:rsidP="00D61E08">
      <w:pPr>
        <w:keepNext/>
        <w:keepLines/>
        <w:suppressLineNumbers/>
        <w:suppressAutoHyphens/>
        <w:spacing w:before="120" w:after="120"/>
        <w:jc w:val="both"/>
      </w:pPr>
      <w:r w:rsidRPr="00D61E08">
        <w:rPr>
          <w:b/>
        </w:rPr>
        <w:t xml:space="preserve">Комплекс 7 </w:t>
      </w:r>
      <w:r w:rsidRPr="00D61E08">
        <w:t>И.п. – сидя на стуле.</w:t>
      </w:r>
    </w:p>
    <w:p w:rsidR="00D61E08" w:rsidRPr="00D61E08" w:rsidRDefault="00D61E08" w:rsidP="00D61E08">
      <w:pPr>
        <w:keepNext/>
        <w:keepLines/>
        <w:suppressLineNumbers/>
        <w:suppressAutoHyphens/>
        <w:jc w:val="both"/>
        <w:rPr>
          <w:i/>
        </w:rPr>
      </w:pPr>
      <w:r w:rsidRPr="00D61E08">
        <w:rPr>
          <w:i/>
        </w:rPr>
        <w:t>Упражнение 1</w:t>
      </w:r>
    </w:p>
    <w:p w:rsidR="00D61E08" w:rsidRPr="00D61E08" w:rsidRDefault="00D61E08" w:rsidP="00D61E08">
      <w:pPr>
        <w:keepNext/>
        <w:keepLines/>
        <w:suppressLineNumbers/>
        <w:suppressAutoHyphens/>
        <w:ind w:left="851"/>
        <w:jc w:val="both"/>
      </w:pPr>
      <w:r w:rsidRPr="00D61E08">
        <w:t xml:space="preserve">Сделать несколько глубоких вдохов и выдохов. Потянуться на стуле, согнув руки на затылке, отклоняя голову назад и расправляя плечи. </w:t>
      </w:r>
    </w:p>
    <w:p w:rsidR="00D61E08" w:rsidRPr="00D61E08" w:rsidRDefault="00D61E08" w:rsidP="00D61E08">
      <w:pPr>
        <w:keepNext/>
        <w:keepLines/>
        <w:suppressLineNumbers/>
        <w:suppressAutoHyphens/>
        <w:ind w:left="851"/>
        <w:jc w:val="both"/>
      </w:pPr>
      <w:r w:rsidRPr="00D61E08">
        <w:t>Повторить 3-4 раза.</w:t>
      </w:r>
    </w:p>
    <w:p w:rsidR="00D61E08" w:rsidRPr="00D61E08" w:rsidRDefault="00D61E08" w:rsidP="00D61E08">
      <w:pPr>
        <w:keepNext/>
        <w:keepLines/>
        <w:suppressLineNumbers/>
        <w:suppressAutoHyphens/>
        <w:jc w:val="both"/>
        <w:rPr>
          <w:i/>
        </w:rPr>
      </w:pPr>
      <w:r w:rsidRPr="00D61E08">
        <w:rPr>
          <w:i/>
        </w:rPr>
        <w:t xml:space="preserve">Упражнение 2 </w:t>
      </w:r>
    </w:p>
    <w:p w:rsidR="00D61E08" w:rsidRPr="00D61E08" w:rsidRDefault="00D61E08" w:rsidP="00D61E08">
      <w:pPr>
        <w:keepNext/>
        <w:keepLines/>
        <w:suppressLineNumbers/>
        <w:suppressAutoHyphens/>
        <w:ind w:left="851"/>
        <w:jc w:val="both"/>
      </w:pPr>
      <w:r w:rsidRPr="00D61E08">
        <w:t>Сделать наклоны и повороты головы.</w:t>
      </w:r>
    </w:p>
    <w:p w:rsidR="00D61E08" w:rsidRPr="00D61E08" w:rsidRDefault="00D61E08" w:rsidP="00D61E08">
      <w:pPr>
        <w:keepNext/>
        <w:keepLines/>
        <w:suppressLineNumbers/>
        <w:suppressAutoHyphens/>
        <w:jc w:val="both"/>
        <w:rPr>
          <w:i/>
        </w:rPr>
      </w:pPr>
      <w:r w:rsidRPr="00D61E08">
        <w:rPr>
          <w:i/>
        </w:rPr>
        <w:t>Упражнение 3</w:t>
      </w:r>
    </w:p>
    <w:p w:rsidR="00D61E08" w:rsidRPr="00D61E08" w:rsidRDefault="00D61E08" w:rsidP="00D61E08">
      <w:pPr>
        <w:keepNext/>
        <w:keepLines/>
        <w:suppressLineNumbers/>
        <w:suppressAutoHyphens/>
        <w:ind w:firstLine="900"/>
        <w:jc w:val="both"/>
      </w:pPr>
      <w:r w:rsidRPr="00D61E08">
        <w:t>Легкий самомассаж волосистой части головы, лица и кистей рук.</w:t>
      </w:r>
    </w:p>
    <w:p w:rsidR="00D61E08" w:rsidRPr="00D61E08" w:rsidRDefault="00D61E08" w:rsidP="00D61E08">
      <w:pPr>
        <w:keepNext/>
        <w:keepLines/>
        <w:suppressLineNumbers/>
        <w:suppressAutoHyphens/>
        <w:spacing w:before="120" w:after="120"/>
        <w:jc w:val="both"/>
        <w:rPr>
          <w:b/>
        </w:rPr>
      </w:pPr>
      <w:r w:rsidRPr="00D61E08">
        <w:rPr>
          <w:b/>
        </w:rPr>
        <w:t>Комплекс 8</w:t>
      </w:r>
    </w:p>
    <w:p w:rsidR="00D61E08" w:rsidRPr="00D61E08" w:rsidRDefault="00D61E08" w:rsidP="00D61E08">
      <w:pPr>
        <w:keepNext/>
        <w:keepLines/>
        <w:suppressLineNumbers/>
        <w:suppressAutoHyphens/>
        <w:jc w:val="both"/>
        <w:rPr>
          <w:i/>
        </w:rPr>
      </w:pPr>
      <w:r w:rsidRPr="00D61E08">
        <w:rPr>
          <w:i/>
        </w:rPr>
        <w:t xml:space="preserve">Упражнение 1 </w:t>
      </w:r>
    </w:p>
    <w:p w:rsidR="00D61E08" w:rsidRPr="00D61E08" w:rsidRDefault="00D61E08" w:rsidP="00D61E08">
      <w:pPr>
        <w:keepNext/>
        <w:keepLines/>
        <w:suppressLineNumbers/>
        <w:suppressAutoHyphens/>
        <w:ind w:left="851"/>
        <w:jc w:val="both"/>
      </w:pPr>
      <w:r w:rsidRPr="00D61E08">
        <w:t>И.п. – стоя, ноги вместе, руки вниз (основная стойка).</w:t>
      </w:r>
    </w:p>
    <w:p w:rsidR="00D61E08" w:rsidRPr="00D61E08" w:rsidRDefault="00D61E08" w:rsidP="00D61E08">
      <w:pPr>
        <w:keepNext/>
        <w:keepLines/>
        <w:suppressLineNumbers/>
        <w:suppressAutoHyphens/>
        <w:ind w:left="851"/>
        <w:jc w:val="both"/>
      </w:pPr>
      <w:r w:rsidRPr="00D61E08">
        <w:t>1. Прямые руки развести в стороны ладонями вверх, сделать вдох.</w:t>
      </w:r>
    </w:p>
    <w:p w:rsidR="00D61E08" w:rsidRPr="00D61E08" w:rsidRDefault="00D61E08" w:rsidP="00D61E08">
      <w:pPr>
        <w:keepNext/>
        <w:keepLines/>
        <w:suppressLineNumbers/>
        <w:suppressAutoHyphens/>
        <w:ind w:left="851"/>
        <w:jc w:val="both"/>
      </w:pPr>
      <w:r w:rsidRPr="00D61E08">
        <w:t>2. Скрестить руки перед грудью, крепко обнять себя за плечи и сделать выдох.</w:t>
      </w:r>
    </w:p>
    <w:p w:rsidR="00D61E08" w:rsidRPr="00D61E08" w:rsidRDefault="00D61E08" w:rsidP="00D61E08">
      <w:pPr>
        <w:keepNext/>
        <w:keepLines/>
        <w:suppressLineNumbers/>
        <w:suppressAutoHyphens/>
        <w:ind w:left="851"/>
        <w:jc w:val="both"/>
      </w:pPr>
      <w:r w:rsidRPr="00D61E08">
        <w:t>3-4. Выполнить то же самое.</w:t>
      </w:r>
    </w:p>
    <w:p w:rsidR="00D61E08" w:rsidRPr="00D61E08" w:rsidRDefault="00D61E08" w:rsidP="00D61E08">
      <w:pPr>
        <w:keepNext/>
        <w:keepLines/>
        <w:suppressLineNumbers/>
        <w:suppressAutoHyphens/>
        <w:ind w:left="851"/>
        <w:jc w:val="both"/>
      </w:pPr>
      <w:r w:rsidRPr="00D61E08">
        <w:t>Повторить 4-6 раз.</w:t>
      </w:r>
    </w:p>
    <w:p w:rsidR="00D61E08" w:rsidRPr="00D61E08" w:rsidRDefault="00D61E08" w:rsidP="00D61E08">
      <w:pPr>
        <w:keepNext/>
        <w:keepLines/>
        <w:suppressLineNumbers/>
        <w:suppressAutoHyphens/>
        <w:jc w:val="both"/>
        <w:rPr>
          <w:i/>
        </w:rPr>
      </w:pPr>
      <w:r w:rsidRPr="00D61E08">
        <w:rPr>
          <w:i/>
        </w:rPr>
        <w:t>Упражнение 2</w:t>
      </w:r>
    </w:p>
    <w:p w:rsidR="00D61E08" w:rsidRPr="00D61E08" w:rsidRDefault="00D61E08" w:rsidP="00D61E08">
      <w:pPr>
        <w:keepNext/>
        <w:keepLines/>
        <w:suppressLineNumbers/>
        <w:suppressAutoHyphens/>
        <w:ind w:firstLine="900"/>
        <w:jc w:val="both"/>
      </w:pPr>
      <w:r w:rsidRPr="00D61E08">
        <w:t>И.п. – стоя, ноги вместе, руки к плечам.</w:t>
      </w:r>
    </w:p>
    <w:p w:rsidR="00D61E08" w:rsidRPr="00D61E08" w:rsidRDefault="00D61E08" w:rsidP="00D61E08">
      <w:pPr>
        <w:keepNext/>
        <w:keepLines/>
        <w:suppressLineNumbers/>
        <w:suppressAutoHyphens/>
        <w:ind w:firstLine="900"/>
        <w:jc w:val="both"/>
      </w:pPr>
      <w:r w:rsidRPr="00D61E08">
        <w:t>1-4. Круговые движения локтями вперед.</w:t>
      </w:r>
    </w:p>
    <w:p w:rsidR="00D61E08" w:rsidRPr="00D61E08" w:rsidRDefault="00D61E08" w:rsidP="00D61E08">
      <w:pPr>
        <w:keepNext/>
        <w:keepLines/>
        <w:suppressLineNumbers/>
        <w:suppressAutoHyphens/>
        <w:ind w:firstLine="900"/>
        <w:jc w:val="both"/>
      </w:pPr>
      <w:r w:rsidRPr="00D61E08">
        <w:t>5-8. То же назад. Дышать равномерно.</w:t>
      </w:r>
    </w:p>
    <w:p w:rsidR="00D61E08" w:rsidRPr="00D61E08" w:rsidRDefault="00D61E08" w:rsidP="00D61E08">
      <w:pPr>
        <w:keepNext/>
        <w:keepLines/>
        <w:suppressLineNumbers/>
        <w:suppressAutoHyphens/>
        <w:ind w:firstLine="900"/>
        <w:jc w:val="both"/>
      </w:pPr>
      <w:r w:rsidRPr="00D61E08">
        <w:t>Повторить 4-6 раз.</w:t>
      </w:r>
    </w:p>
    <w:p w:rsidR="00D61E08" w:rsidRPr="00D61E08" w:rsidRDefault="00D61E08" w:rsidP="00D61E08">
      <w:pPr>
        <w:keepNext/>
        <w:keepLines/>
        <w:suppressLineNumbers/>
        <w:suppressAutoHyphens/>
        <w:jc w:val="both"/>
        <w:rPr>
          <w:i/>
        </w:rPr>
      </w:pPr>
      <w:r w:rsidRPr="00D61E08">
        <w:rPr>
          <w:i/>
        </w:rPr>
        <w:t>Упражнение 3</w:t>
      </w:r>
    </w:p>
    <w:p w:rsidR="00D61E08" w:rsidRPr="00D61E08" w:rsidRDefault="00D61E08" w:rsidP="00D61E08">
      <w:pPr>
        <w:keepNext/>
        <w:keepLines/>
        <w:suppressLineNumbers/>
        <w:suppressAutoHyphens/>
        <w:ind w:left="851"/>
        <w:jc w:val="both"/>
      </w:pPr>
      <w:r w:rsidRPr="00D61E08">
        <w:t>И.п. – основная стойка.</w:t>
      </w:r>
    </w:p>
    <w:p w:rsidR="00D61E08" w:rsidRPr="00D61E08" w:rsidRDefault="00D61E08" w:rsidP="00D61E08">
      <w:pPr>
        <w:keepNext/>
        <w:keepLines/>
        <w:suppressLineNumbers/>
        <w:suppressAutoHyphens/>
        <w:ind w:left="851"/>
        <w:jc w:val="both"/>
      </w:pPr>
      <w:r w:rsidRPr="00D61E08">
        <w:t>1. Плечи высоко поднять вверх, вдох.</w:t>
      </w:r>
    </w:p>
    <w:p w:rsidR="00D61E08" w:rsidRPr="00D61E08" w:rsidRDefault="00D61E08" w:rsidP="00D61E08">
      <w:pPr>
        <w:keepNext/>
        <w:keepLines/>
        <w:suppressLineNumbers/>
        <w:suppressAutoHyphens/>
        <w:ind w:left="851"/>
        <w:jc w:val="both"/>
      </w:pPr>
      <w:r w:rsidRPr="00D61E08">
        <w:t>2. Плечи резко опустить, "сбросить" вниз, расслабить руки, выдох.</w:t>
      </w:r>
    </w:p>
    <w:p w:rsidR="00D61E08" w:rsidRPr="00D61E08" w:rsidRDefault="00D61E08" w:rsidP="00D61E08">
      <w:pPr>
        <w:keepNext/>
        <w:keepLines/>
        <w:suppressLineNumbers/>
        <w:suppressAutoHyphens/>
        <w:ind w:left="851"/>
        <w:jc w:val="both"/>
      </w:pPr>
      <w:r w:rsidRPr="00D61E08">
        <w:t>Повторить 4-5 раз.</w:t>
      </w:r>
    </w:p>
    <w:p w:rsidR="00D61E08" w:rsidRPr="00D61E08" w:rsidRDefault="00D61E08" w:rsidP="00D61E08">
      <w:pPr>
        <w:keepNext/>
        <w:keepLines/>
        <w:suppressLineNumbers/>
        <w:suppressAutoHyphens/>
        <w:spacing w:before="120" w:after="120"/>
        <w:jc w:val="both"/>
      </w:pPr>
      <w:r w:rsidRPr="00D61E08">
        <w:rPr>
          <w:b/>
        </w:rPr>
        <w:t xml:space="preserve">Комплекс 9 </w:t>
      </w:r>
      <w:r w:rsidRPr="00D61E08">
        <w:t>И.п. – основная стойка.</w:t>
      </w:r>
    </w:p>
    <w:p w:rsidR="00D61E08" w:rsidRPr="00D61E08" w:rsidRDefault="00D61E08" w:rsidP="00D61E08">
      <w:pPr>
        <w:keepNext/>
        <w:keepLines/>
        <w:suppressLineNumbers/>
        <w:suppressAutoHyphens/>
        <w:jc w:val="both"/>
        <w:rPr>
          <w:i/>
        </w:rPr>
      </w:pPr>
      <w:r w:rsidRPr="00D61E08">
        <w:rPr>
          <w:i/>
        </w:rPr>
        <w:t>Упражнение 1</w:t>
      </w:r>
    </w:p>
    <w:p w:rsidR="00D61E08" w:rsidRPr="00D61E08" w:rsidRDefault="00D61E08" w:rsidP="00D61E08">
      <w:pPr>
        <w:keepNext/>
        <w:keepLines/>
        <w:suppressLineNumbers/>
        <w:suppressAutoHyphens/>
        <w:ind w:left="851"/>
        <w:jc w:val="both"/>
      </w:pPr>
      <w:r w:rsidRPr="00D61E08">
        <w:t>Максимальное напряжение мышц ног снизу вверх и расслабление.</w:t>
      </w:r>
    </w:p>
    <w:p w:rsidR="00D61E08" w:rsidRPr="00D61E08" w:rsidRDefault="00D61E08" w:rsidP="00D61E08">
      <w:pPr>
        <w:keepNext/>
        <w:keepLines/>
        <w:suppressLineNumbers/>
        <w:suppressAutoHyphens/>
        <w:ind w:left="851"/>
        <w:jc w:val="both"/>
      </w:pPr>
      <w:r w:rsidRPr="00D61E08">
        <w:t>Повторить 3 раза.</w:t>
      </w:r>
    </w:p>
    <w:p w:rsidR="00D61E08" w:rsidRPr="00D61E08" w:rsidRDefault="00D61E08" w:rsidP="00D61E08">
      <w:pPr>
        <w:keepNext/>
        <w:keepLines/>
        <w:suppressLineNumbers/>
        <w:suppressAutoHyphens/>
        <w:ind w:left="851"/>
        <w:jc w:val="both"/>
      </w:pPr>
    </w:p>
    <w:p w:rsidR="00D61E08" w:rsidRPr="00D61E08" w:rsidRDefault="00D61E08" w:rsidP="00D61E08">
      <w:pPr>
        <w:keepNext/>
        <w:keepLines/>
        <w:suppressLineNumbers/>
        <w:suppressAutoHyphens/>
        <w:jc w:val="both"/>
        <w:rPr>
          <w:i/>
        </w:rPr>
      </w:pPr>
      <w:r w:rsidRPr="00D61E08">
        <w:rPr>
          <w:i/>
        </w:rPr>
        <w:t>Упражнение 2</w:t>
      </w:r>
    </w:p>
    <w:p w:rsidR="00D61E08" w:rsidRPr="00D61E08" w:rsidRDefault="00D61E08" w:rsidP="00D61E08">
      <w:pPr>
        <w:keepNext/>
        <w:keepLines/>
        <w:suppressLineNumbers/>
        <w:suppressAutoHyphens/>
        <w:ind w:left="851"/>
        <w:jc w:val="both"/>
      </w:pPr>
      <w:r w:rsidRPr="00D61E08">
        <w:lastRenderedPageBreak/>
        <w:t>Максимальное напряжение мышц плечевого пояса (от кистей рук к мышцам плечевого пояса и спины) – расслабление.</w:t>
      </w:r>
    </w:p>
    <w:p w:rsidR="00D61E08" w:rsidRPr="00D61E08" w:rsidRDefault="00D61E08" w:rsidP="00D61E08">
      <w:pPr>
        <w:keepNext/>
        <w:keepLines/>
        <w:suppressLineNumbers/>
        <w:suppressAutoHyphens/>
        <w:ind w:left="851"/>
        <w:jc w:val="both"/>
      </w:pPr>
      <w:r w:rsidRPr="00D61E08">
        <w:t>Повторить 3 раза.</w:t>
      </w:r>
    </w:p>
    <w:p w:rsidR="00D61E08" w:rsidRPr="00D61E08" w:rsidRDefault="00D61E08" w:rsidP="00D61E08">
      <w:pPr>
        <w:keepNext/>
        <w:keepLines/>
        <w:suppressLineNumbers/>
        <w:suppressAutoHyphens/>
        <w:jc w:val="both"/>
        <w:rPr>
          <w:i/>
        </w:rPr>
      </w:pPr>
      <w:r w:rsidRPr="00D61E08">
        <w:rPr>
          <w:i/>
        </w:rPr>
        <w:t>Упражнение 3</w:t>
      </w:r>
    </w:p>
    <w:p w:rsidR="00D61E08" w:rsidRPr="00D61E08" w:rsidRDefault="00D61E08" w:rsidP="00D61E08">
      <w:pPr>
        <w:keepNext/>
        <w:keepLines/>
        <w:suppressLineNumbers/>
        <w:suppressAutoHyphens/>
        <w:ind w:left="851"/>
        <w:jc w:val="both"/>
      </w:pPr>
      <w:r w:rsidRPr="00D61E08">
        <w:t>Массаж лба в течение 1 мин. Легкое поглаживание лба, его области над бровями по направлению к вискам.</w:t>
      </w:r>
    </w:p>
    <w:p w:rsidR="00D61E08" w:rsidRPr="00D61E08" w:rsidRDefault="00D61E08" w:rsidP="00D61E08">
      <w:pPr>
        <w:keepNext/>
        <w:keepLines/>
        <w:suppressLineNumbers/>
        <w:suppressAutoHyphens/>
        <w:spacing w:before="120" w:after="120"/>
        <w:jc w:val="both"/>
        <w:rPr>
          <w:b/>
        </w:rPr>
      </w:pPr>
      <w:r w:rsidRPr="00D61E08">
        <w:rPr>
          <w:b/>
        </w:rPr>
        <w:t>Комплекс 10</w:t>
      </w:r>
    </w:p>
    <w:p w:rsidR="00D61E08" w:rsidRPr="00D61E08" w:rsidRDefault="00D61E08" w:rsidP="00D61E08">
      <w:pPr>
        <w:keepNext/>
        <w:keepLines/>
        <w:suppressLineNumbers/>
        <w:suppressAutoHyphens/>
        <w:jc w:val="both"/>
        <w:rPr>
          <w:i/>
        </w:rPr>
      </w:pPr>
      <w:r w:rsidRPr="00D61E08">
        <w:rPr>
          <w:i/>
        </w:rPr>
        <w:t xml:space="preserve">Упражнение 1 </w:t>
      </w:r>
    </w:p>
    <w:p w:rsidR="00D61E08" w:rsidRPr="00D61E08" w:rsidRDefault="00D61E08" w:rsidP="00D61E08">
      <w:pPr>
        <w:keepNext/>
        <w:keepLines/>
        <w:suppressLineNumbers/>
        <w:suppressAutoHyphens/>
        <w:ind w:left="851"/>
        <w:jc w:val="both"/>
      </w:pPr>
      <w:r w:rsidRPr="00D61E08">
        <w:t>Вращение головой влево-вправо (темп быстрый).</w:t>
      </w:r>
    </w:p>
    <w:p w:rsidR="00D61E08" w:rsidRPr="00D61E08" w:rsidRDefault="00D61E08" w:rsidP="00D61E08">
      <w:pPr>
        <w:keepNext/>
        <w:keepLines/>
        <w:suppressLineNumbers/>
        <w:suppressAutoHyphens/>
        <w:jc w:val="both"/>
      </w:pPr>
      <w:r w:rsidRPr="00D61E08">
        <w:rPr>
          <w:i/>
        </w:rPr>
        <w:t>Упражнение 2</w:t>
      </w:r>
    </w:p>
    <w:p w:rsidR="00D61E08" w:rsidRPr="00D61E08" w:rsidRDefault="00D61E08" w:rsidP="00D61E08">
      <w:pPr>
        <w:keepNext/>
        <w:keepLines/>
        <w:suppressLineNumbers/>
        <w:suppressAutoHyphens/>
        <w:ind w:left="851"/>
        <w:jc w:val="both"/>
      </w:pPr>
      <w:r w:rsidRPr="00D61E08">
        <w:t>Наклоны головы вперед-назад (темп умеренный).</w:t>
      </w:r>
    </w:p>
    <w:p w:rsidR="00D61E08" w:rsidRPr="00D61E08" w:rsidRDefault="00D61E08" w:rsidP="00D61E08">
      <w:pPr>
        <w:keepNext/>
        <w:keepLines/>
        <w:suppressLineNumbers/>
        <w:suppressAutoHyphens/>
        <w:jc w:val="both"/>
        <w:rPr>
          <w:i/>
        </w:rPr>
      </w:pPr>
      <w:r w:rsidRPr="00D61E08">
        <w:rPr>
          <w:i/>
        </w:rPr>
        <w:t>Упражнение 3</w:t>
      </w:r>
    </w:p>
    <w:p w:rsidR="00D61E08" w:rsidRPr="00D61E08" w:rsidRDefault="00D61E08" w:rsidP="00D61E08">
      <w:pPr>
        <w:keepNext/>
        <w:keepLines/>
        <w:suppressLineNumbers/>
        <w:suppressAutoHyphens/>
        <w:ind w:left="851"/>
        <w:jc w:val="both"/>
      </w:pPr>
      <w:r w:rsidRPr="00D61E08">
        <w:t>Вращение головой с максимальным расслаблением мышц шеи. Голова "катится" по корпусу сначала в левую, затем в правую сторону (очень медленно).</w:t>
      </w:r>
    </w:p>
    <w:p w:rsidR="00D61E08" w:rsidRPr="00D61E08" w:rsidRDefault="00D61E08" w:rsidP="00D61E08">
      <w:pPr>
        <w:keepNext/>
        <w:keepLines/>
        <w:suppressLineNumbers/>
        <w:suppressAutoHyphens/>
        <w:ind w:left="851"/>
        <w:jc w:val="both"/>
      </w:pPr>
      <w:r w:rsidRPr="00D61E08">
        <w:t>Не более 2 раз.</w:t>
      </w:r>
    </w:p>
    <w:p w:rsidR="00D61E08" w:rsidRPr="00D61E08" w:rsidRDefault="00D61E08" w:rsidP="00D61E08">
      <w:pPr>
        <w:keepNext/>
        <w:keepLines/>
        <w:suppressLineNumbers/>
        <w:suppressAutoHyphens/>
        <w:jc w:val="both"/>
        <w:rPr>
          <w:i/>
        </w:rPr>
      </w:pPr>
      <w:r w:rsidRPr="00D61E08">
        <w:rPr>
          <w:i/>
        </w:rPr>
        <w:t>Упражнение 4</w:t>
      </w:r>
    </w:p>
    <w:p w:rsidR="00D61E08" w:rsidRPr="00D61E08" w:rsidRDefault="00D61E08" w:rsidP="00D61E08">
      <w:pPr>
        <w:keepNext/>
        <w:keepLines/>
        <w:suppressLineNumbers/>
        <w:suppressAutoHyphens/>
        <w:ind w:left="851"/>
        <w:jc w:val="both"/>
      </w:pPr>
      <w:r w:rsidRPr="00D61E08">
        <w:t>Самомассаж шеи и затылка в течение 1 мин. Поглаживать затылок и шею в направление к туловищу</w:t>
      </w:r>
    </w:p>
    <w:p w:rsidR="00D61E08" w:rsidRPr="00D61E08" w:rsidRDefault="00D61E08" w:rsidP="00D61E08">
      <w:pPr>
        <w:keepNext/>
        <w:keepLines/>
        <w:numPr>
          <w:ilvl w:val="0"/>
          <w:numId w:val="18"/>
        </w:numPr>
        <w:suppressLineNumbers/>
        <w:tabs>
          <w:tab w:val="left" w:pos="426"/>
        </w:tabs>
        <w:suppressAutoHyphens/>
        <w:spacing w:before="240" w:after="240"/>
        <w:ind w:left="0" w:firstLine="0"/>
        <w:jc w:val="center"/>
        <w:rPr>
          <w:b/>
        </w:rPr>
      </w:pPr>
      <w:r w:rsidRPr="00D61E08">
        <w:rPr>
          <w:b/>
        </w:rPr>
        <w:t>Комплекс упражнений для рук</w:t>
      </w:r>
    </w:p>
    <w:p w:rsidR="00D61E08" w:rsidRPr="00D61E08" w:rsidRDefault="00D61E08" w:rsidP="00D61E08">
      <w:pPr>
        <w:keepNext/>
        <w:keepLines/>
        <w:suppressLineNumbers/>
        <w:suppressAutoHyphens/>
        <w:jc w:val="both"/>
      </w:pPr>
      <w:r w:rsidRPr="00D61E08">
        <w:t>Упражнения делать вначале по 2-3 раза, постепенно увеличивая нагрузки до 6-10 раз.</w:t>
      </w:r>
    </w:p>
    <w:p w:rsidR="00D61E08" w:rsidRPr="00D61E08" w:rsidRDefault="00D61E08" w:rsidP="00D61E08">
      <w:pPr>
        <w:keepNext/>
        <w:keepLines/>
        <w:suppressLineNumbers/>
        <w:suppressAutoHyphens/>
        <w:jc w:val="both"/>
        <w:rPr>
          <w:i/>
        </w:rPr>
      </w:pPr>
    </w:p>
    <w:p w:rsidR="00D61E08" w:rsidRPr="00D61E08" w:rsidRDefault="00D61E08" w:rsidP="00D61E08">
      <w:pPr>
        <w:keepNext/>
        <w:keepLines/>
        <w:suppressLineNumbers/>
        <w:suppressAutoHyphens/>
        <w:jc w:val="both"/>
        <w:rPr>
          <w:i/>
        </w:rPr>
      </w:pPr>
      <w:r w:rsidRPr="00D61E08">
        <w:rPr>
          <w:i/>
        </w:rPr>
        <w:t>Вариант 1</w:t>
      </w:r>
    </w:p>
    <w:p w:rsidR="00D61E08" w:rsidRPr="00D61E08" w:rsidRDefault="00D61E08" w:rsidP="00D61E08">
      <w:pPr>
        <w:keepNext/>
        <w:keepLines/>
        <w:suppressLineNumbers/>
        <w:tabs>
          <w:tab w:val="left" w:pos="1134"/>
        </w:tabs>
        <w:suppressAutoHyphens/>
        <w:ind w:left="851"/>
        <w:jc w:val="both"/>
      </w:pPr>
      <w:r w:rsidRPr="00D61E08">
        <w:t>1.</w:t>
      </w:r>
      <w:r w:rsidRPr="00D61E08">
        <w:tab/>
        <w:t>Руки, не напрягая, вытянуть вперёд на ширину плеч. Медленно сгибать и разгибать пальцы. Потом из того же положения медленно сгибать и разгибать руки в запястьях.</w:t>
      </w:r>
    </w:p>
    <w:p w:rsidR="00D61E08" w:rsidRPr="00D61E08" w:rsidRDefault="00D61E08" w:rsidP="00D61E08">
      <w:pPr>
        <w:keepNext/>
        <w:keepLines/>
        <w:suppressLineNumbers/>
        <w:tabs>
          <w:tab w:val="left" w:pos="1134"/>
        </w:tabs>
        <w:suppressAutoHyphens/>
        <w:ind w:left="851"/>
        <w:jc w:val="both"/>
      </w:pPr>
      <w:r w:rsidRPr="00D61E08">
        <w:t>2.</w:t>
      </w:r>
      <w:r w:rsidRPr="00D61E08">
        <w:tab/>
        <w:t>Руки, не напрягая, вытянуть вперёд на ширину плеч ладонями вверх. Сгибать и разгибать руки в локтевых суставах.</w:t>
      </w:r>
    </w:p>
    <w:p w:rsidR="00D61E08" w:rsidRPr="00D61E08" w:rsidRDefault="00D61E08" w:rsidP="00D61E08">
      <w:pPr>
        <w:keepNext/>
        <w:keepLines/>
        <w:suppressLineNumbers/>
        <w:tabs>
          <w:tab w:val="left" w:pos="1134"/>
        </w:tabs>
        <w:suppressAutoHyphens/>
        <w:ind w:left="851"/>
        <w:jc w:val="both"/>
      </w:pPr>
      <w:r w:rsidRPr="00D61E08">
        <w:t>3.</w:t>
      </w:r>
      <w:r w:rsidRPr="00D61E08">
        <w:tab/>
        <w:t>Руки опущены вдоль туловища ладонями внутрь, пальцы без напряжения сжать в кулак. Вращать кулаки по часовой стрелке и против часовой стрелки. С того же положения сгибать и разгибать руки в запястьях.</w:t>
      </w:r>
    </w:p>
    <w:p w:rsidR="00D61E08" w:rsidRPr="00D61E08" w:rsidRDefault="00D61E08" w:rsidP="00D61E08">
      <w:pPr>
        <w:keepNext/>
        <w:keepLines/>
        <w:suppressLineNumbers/>
        <w:tabs>
          <w:tab w:val="left" w:pos="1134"/>
        </w:tabs>
        <w:suppressAutoHyphens/>
        <w:ind w:left="851"/>
        <w:jc w:val="both"/>
      </w:pPr>
      <w:r w:rsidRPr="00D61E08">
        <w:t>4.</w:t>
      </w:r>
      <w:r w:rsidRPr="00D61E08">
        <w:tab/>
        <w:t>Поднять руки в стороны до уровня плеч, потом опустить. Поднять руки в стороны до уровня плеч и вращать ими в плечевых суставах вначале назад, потом – вперёд.</w:t>
      </w:r>
    </w:p>
    <w:p w:rsidR="00D61E08" w:rsidRPr="00D61E08" w:rsidRDefault="00D61E08" w:rsidP="00D61E08">
      <w:pPr>
        <w:keepNext/>
        <w:keepLines/>
        <w:suppressLineNumbers/>
        <w:tabs>
          <w:tab w:val="left" w:pos="1134"/>
        </w:tabs>
        <w:suppressAutoHyphens/>
        <w:ind w:left="851"/>
        <w:jc w:val="both"/>
      </w:pPr>
      <w:r w:rsidRPr="00D61E08">
        <w:t>5.</w:t>
      </w:r>
      <w:r w:rsidRPr="00D61E08">
        <w:tab/>
        <w:t>Поднять руки вверх и плавно опустить их вниз.</w:t>
      </w:r>
    </w:p>
    <w:p w:rsidR="00D61E08" w:rsidRPr="00D61E08" w:rsidRDefault="00D61E08" w:rsidP="00D61E08">
      <w:pPr>
        <w:keepNext/>
        <w:keepLines/>
        <w:suppressLineNumbers/>
        <w:suppressAutoHyphens/>
        <w:jc w:val="both"/>
        <w:rPr>
          <w:i/>
        </w:rPr>
      </w:pPr>
    </w:p>
    <w:p w:rsidR="00D61E08" w:rsidRPr="00D61E08" w:rsidRDefault="00D61E08" w:rsidP="00D61E08">
      <w:pPr>
        <w:keepNext/>
        <w:keepLines/>
        <w:suppressLineNumbers/>
        <w:suppressAutoHyphens/>
        <w:jc w:val="both"/>
        <w:rPr>
          <w:i/>
        </w:rPr>
      </w:pPr>
      <w:r w:rsidRPr="00D61E08">
        <w:rPr>
          <w:i/>
        </w:rPr>
        <w:t>Вариант 2</w:t>
      </w:r>
    </w:p>
    <w:p w:rsidR="00D61E08" w:rsidRPr="00D61E08" w:rsidRDefault="00D61E08" w:rsidP="00D61E08">
      <w:pPr>
        <w:keepNext/>
        <w:keepLines/>
        <w:suppressLineNumbers/>
        <w:tabs>
          <w:tab w:val="left" w:pos="1134"/>
        </w:tabs>
        <w:suppressAutoHyphens/>
        <w:ind w:left="851"/>
        <w:jc w:val="both"/>
      </w:pPr>
      <w:r w:rsidRPr="00D61E08">
        <w:t>1.</w:t>
      </w:r>
      <w:r w:rsidRPr="00D61E08">
        <w:tab/>
        <w:t>Массировать пальцами кисти с внутренней и внешней стороны.</w:t>
      </w:r>
    </w:p>
    <w:p w:rsidR="00D61E08" w:rsidRPr="00D61E08" w:rsidRDefault="00D61E08" w:rsidP="00D61E08">
      <w:pPr>
        <w:keepNext/>
        <w:keepLines/>
        <w:suppressLineNumbers/>
        <w:tabs>
          <w:tab w:val="left" w:pos="1134"/>
        </w:tabs>
        <w:suppressAutoHyphens/>
        <w:ind w:left="851"/>
        <w:jc w:val="both"/>
      </w:pPr>
      <w:r w:rsidRPr="00D61E08">
        <w:t>2.</w:t>
      </w:r>
      <w:r w:rsidRPr="00D61E08">
        <w:tab/>
        <w:t>Пальцами правой руки охватить пальцы левой руки и аккуратно отвести их к запястью. Задержать в таком положении 5 сек. То же проделать с пальцами правой руки.</w:t>
      </w:r>
    </w:p>
    <w:p w:rsidR="00D61E08" w:rsidRPr="00D61E08" w:rsidRDefault="00D61E08" w:rsidP="00D61E08">
      <w:pPr>
        <w:keepNext/>
        <w:keepLines/>
        <w:suppressLineNumbers/>
        <w:tabs>
          <w:tab w:val="left" w:pos="1134"/>
        </w:tabs>
        <w:suppressAutoHyphens/>
        <w:ind w:left="851"/>
        <w:jc w:val="both"/>
      </w:pPr>
      <w:r w:rsidRPr="00D61E08">
        <w:t>3.</w:t>
      </w:r>
      <w:r w:rsidRPr="00D61E08">
        <w:tab/>
        <w:t>Пальцами правой руки покачивать большой палец левой руки, и наоборот.</w:t>
      </w:r>
    </w:p>
    <w:p w:rsidR="00D61E08" w:rsidRPr="00D61E08" w:rsidRDefault="00D61E08" w:rsidP="00D61E08">
      <w:pPr>
        <w:keepNext/>
        <w:keepLines/>
        <w:suppressLineNumbers/>
        <w:tabs>
          <w:tab w:val="left" w:pos="1134"/>
        </w:tabs>
        <w:suppressAutoHyphens/>
        <w:ind w:left="851"/>
        <w:jc w:val="both"/>
      </w:pPr>
      <w:r w:rsidRPr="00D61E08">
        <w:t>4.</w:t>
      </w:r>
      <w:r w:rsidRPr="00D61E08">
        <w:tab/>
        <w:t>Крепко сжать пальцы в кулак, потом разжать их.</w:t>
      </w:r>
    </w:p>
    <w:p w:rsidR="000F54C5" w:rsidRDefault="000F54C5" w:rsidP="00C870DC">
      <w:pPr>
        <w:keepNext/>
        <w:keepLines/>
        <w:suppressLineNumbers/>
        <w:suppressAutoHyphens/>
        <w:ind w:left="1134"/>
        <w:jc w:val="both"/>
      </w:pPr>
      <w:bookmarkStart w:id="0" w:name="_GoBack"/>
      <w:bookmarkEnd w:id="0"/>
    </w:p>
    <w:sectPr w:rsidR="000F54C5" w:rsidSect="00A53B37">
      <w:footerReference w:type="even" r:id="rId8"/>
      <w:footerReference w:type="default" r:id="rId9"/>
      <w:pgSz w:w="11906" w:h="16838"/>
      <w:pgMar w:top="993" w:right="70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FE4" w:rsidRDefault="005F0FE4" w:rsidP="00B80F97">
      <w:r>
        <w:separator/>
      </w:r>
    </w:p>
  </w:endnote>
  <w:endnote w:type="continuationSeparator" w:id="1">
    <w:p w:rsidR="005F0FE4" w:rsidRDefault="005F0FE4" w:rsidP="00B80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13B" w:rsidRDefault="00AF464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61E0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61E08">
      <w:rPr>
        <w:rStyle w:val="ac"/>
        <w:noProof/>
      </w:rPr>
      <w:t>2</w:t>
    </w:r>
    <w:r>
      <w:rPr>
        <w:rStyle w:val="ac"/>
      </w:rPr>
      <w:fldChar w:fldCharType="end"/>
    </w:r>
  </w:p>
  <w:p w:rsidR="00E3113B" w:rsidRDefault="005F0FE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13B" w:rsidRDefault="00AF464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61E0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06123">
      <w:rPr>
        <w:rStyle w:val="ac"/>
        <w:noProof/>
      </w:rPr>
      <w:t>12</w:t>
    </w:r>
    <w:r>
      <w:rPr>
        <w:rStyle w:val="ac"/>
      </w:rPr>
      <w:fldChar w:fldCharType="end"/>
    </w:r>
  </w:p>
  <w:p w:rsidR="00E3113B" w:rsidRDefault="005F0FE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FE4" w:rsidRDefault="005F0FE4" w:rsidP="00B80F97">
      <w:r>
        <w:separator/>
      </w:r>
    </w:p>
  </w:footnote>
  <w:footnote w:type="continuationSeparator" w:id="1">
    <w:p w:rsidR="005F0FE4" w:rsidRDefault="005F0FE4" w:rsidP="00B80F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299"/>
    <w:multiLevelType w:val="hybridMultilevel"/>
    <w:tmpl w:val="5846D4D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1B7F1C0A"/>
    <w:multiLevelType w:val="multilevel"/>
    <w:tmpl w:val="D56E9D5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120"/>
        </w:tabs>
        <w:ind w:left="112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60"/>
        </w:tabs>
        <w:ind w:left="25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20"/>
        </w:tabs>
        <w:ind w:left="41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00"/>
        </w:tabs>
        <w:ind w:left="4400" w:hanging="2160"/>
      </w:pPr>
      <w:rPr>
        <w:rFonts w:hint="default"/>
      </w:rPr>
    </w:lvl>
  </w:abstractNum>
  <w:abstractNum w:abstractNumId="2">
    <w:nsid w:val="23AE08A9"/>
    <w:multiLevelType w:val="hybridMultilevel"/>
    <w:tmpl w:val="BF42DB70"/>
    <w:lvl w:ilvl="0" w:tplc="4F5E5C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1D3D01"/>
    <w:multiLevelType w:val="multilevel"/>
    <w:tmpl w:val="CC489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AE84255"/>
    <w:multiLevelType w:val="hybridMultilevel"/>
    <w:tmpl w:val="D324B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70D8D"/>
    <w:multiLevelType w:val="hybridMultilevel"/>
    <w:tmpl w:val="F580D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3107FD"/>
    <w:multiLevelType w:val="hybridMultilevel"/>
    <w:tmpl w:val="337CA132"/>
    <w:lvl w:ilvl="0" w:tplc="C84A46D0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478B67C6"/>
    <w:multiLevelType w:val="hybridMultilevel"/>
    <w:tmpl w:val="BE067996"/>
    <w:lvl w:ilvl="0" w:tplc="4F5E5CE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81CEE"/>
    <w:multiLevelType w:val="hybridMultilevel"/>
    <w:tmpl w:val="26142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361847"/>
    <w:multiLevelType w:val="hybridMultilevel"/>
    <w:tmpl w:val="2D86D8A4"/>
    <w:lvl w:ilvl="0" w:tplc="4F5E5C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D2043A"/>
    <w:multiLevelType w:val="hybridMultilevel"/>
    <w:tmpl w:val="C33C8C38"/>
    <w:lvl w:ilvl="0" w:tplc="BA5E5F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B39BE"/>
    <w:multiLevelType w:val="multilevel"/>
    <w:tmpl w:val="E21E5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29B3CBD"/>
    <w:multiLevelType w:val="hybridMultilevel"/>
    <w:tmpl w:val="BDC23328"/>
    <w:lvl w:ilvl="0" w:tplc="4F5E5CE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7CC3E53"/>
    <w:multiLevelType w:val="multilevel"/>
    <w:tmpl w:val="D2547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4.%2."/>
      <w:lvlJc w:val="left"/>
      <w:pPr>
        <w:ind w:left="1211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226614B"/>
    <w:multiLevelType w:val="hybridMultilevel"/>
    <w:tmpl w:val="91E6AD34"/>
    <w:lvl w:ilvl="0" w:tplc="E4AAD0A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E94F8C"/>
    <w:multiLevelType w:val="hybridMultilevel"/>
    <w:tmpl w:val="E1D4FE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4A6F37"/>
    <w:multiLevelType w:val="multilevel"/>
    <w:tmpl w:val="1906746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0"/>
        </w:tabs>
        <w:ind w:left="27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40"/>
        </w:tabs>
        <w:ind w:left="3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00"/>
        </w:tabs>
        <w:ind w:left="44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20"/>
        </w:tabs>
        <w:ind w:left="4720" w:hanging="2160"/>
      </w:pPr>
      <w:rPr>
        <w:rFonts w:hint="default"/>
      </w:rPr>
    </w:lvl>
  </w:abstractNum>
  <w:abstractNum w:abstractNumId="17">
    <w:nsid w:val="7F04016E"/>
    <w:multiLevelType w:val="multilevel"/>
    <w:tmpl w:val="FF6A3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1"/>
  </w:num>
  <w:num w:numId="5">
    <w:abstractNumId w:val="4"/>
  </w:num>
  <w:num w:numId="6">
    <w:abstractNumId w:val="8"/>
  </w:num>
  <w:num w:numId="7">
    <w:abstractNumId w:val="5"/>
  </w:num>
  <w:num w:numId="8">
    <w:abstractNumId w:val="15"/>
  </w:num>
  <w:num w:numId="9">
    <w:abstractNumId w:val="9"/>
  </w:num>
  <w:num w:numId="10">
    <w:abstractNumId w:val="2"/>
  </w:num>
  <w:num w:numId="11">
    <w:abstractNumId w:val="7"/>
  </w:num>
  <w:num w:numId="12">
    <w:abstractNumId w:val="17"/>
  </w:num>
  <w:num w:numId="13">
    <w:abstractNumId w:val="1"/>
  </w:num>
  <w:num w:numId="14">
    <w:abstractNumId w:val="13"/>
  </w:num>
  <w:num w:numId="15">
    <w:abstractNumId w:val="14"/>
  </w:num>
  <w:num w:numId="16">
    <w:abstractNumId w:val="0"/>
  </w:num>
  <w:num w:numId="17">
    <w:abstractNumId w:val="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4C5"/>
    <w:rsid w:val="000030F4"/>
    <w:rsid w:val="00005E59"/>
    <w:rsid w:val="000075FA"/>
    <w:rsid w:val="00010DF2"/>
    <w:rsid w:val="000137D1"/>
    <w:rsid w:val="0002694D"/>
    <w:rsid w:val="00071026"/>
    <w:rsid w:val="00075EBC"/>
    <w:rsid w:val="00085C83"/>
    <w:rsid w:val="0009192E"/>
    <w:rsid w:val="000B2E8F"/>
    <w:rsid w:val="000B6E22"/>
    <w:rsid w:val="000C0F01"/>
    <w:rsid w:val="000C153B"/>
    <w:rsid w:val="000C4EEB"/>
    <w:rsid w:val="000C6ABB"/>
    <w:rsid w:val="000D5C31"/>
    <w:rsid w:val="000D6C5F"/>
    <w:rsid w:val="000D6EB2"/>
    <w:rsid w:val="000E22E4"/>
    <w:rsid w:val="000F47EF"/>
    <w:rsid w:val="000F54C5"/>
    <w:rsid w:val="00117000"/>
    <w:rsid w:val="00132A15"/>
    <w:rsid w:val="00141499"/>
    <w:rsid w:val="001561D9"/>
    <w:rsid w:val="001571F7"/>
    <w:rsid w:val="00164E11"/>
    <w:rsid w:val="0016678C"/>
    <w:rsid w:val="001716E3"/>
    <w:rsid w:val="00176613"/>
    <w:rsid w:val="001766A4"/>
    <w:rsid w:val="0018688F"/>
    <w:rsid w:val="00186F8C"/>
    <w:rsid w:val="00194917"/>
    <w:rsid w:val="001A028E"/>
    <w:rsid w:val="001A7318"/>
    <w:rsid w:val="001B073A"/>
    <w:rsid w:val="001D24CD"/>
    <w:rsid w:val="001D7AE9"/>
    <w:rsid w:val="001E08DA"/>
    <w:rsid w:val="001E2371"/>
    <w:rsid w:val="001E4431"/>
    <w:rsid w:val="001F21EA"/>
    <w:rsid w:val="0020486F"/>
    <w:rsid w:val="00221F52"/>
    <w:rsid w:val="00224CB9"/>
    <w:rsid w:val="00236105"/>
    <w:rsid w:val="00237114"/>
    <w:rsid w:val="002430B3"/>
    <w:rsid w:val="00253D89"/>
    <w:rsid w:val="00254806"/>
    <w:rsid w:val="00265BF3"/>
    <w:rsid w:val="00271AD8"/>
    <w:rsid w:val="00286D6E"/>
    <w:rsid w:val="002B47A6"/>
    <w:rsid w:val="002B49E2"/>
    <w:rsid w:val="002B5A3F"/>
    <w:rsid w:val="002B69C4"/>
    <w:rsid w:val="002B7E3F"/>
    <w:rsid w:val="002C20D3"/>
    <w:rsid w:val="002D3D22"/>
    <w:rsid w:val="002F0916"/>
    <w:rsid w:val="002F42FB"/>
    <w:rsid w:val="002F78FF"/>
    <w:rsid w:val="00304F31"/>
    <w:rsid w:val="00305A93"/>
    <w:rsid w:val="003124F9"/>
    <w:rsid w:val="00317DB8"/>
    <w:rsid w:val="003200A0"/>
    <w:rsid w:val="0032127C"/>
    <w:rsid w:val="00322C08"/>
    <w:rsid w:val="00367BA7"/>
    <w:rsid w:val="00374FFD"/>
    <w:rsid w:val="00393A5E"/>
    <w:rsid w:val="003A5545"/>
    <w:rsid w:val="003A7CD4"/>
    <w:rsid w:val="003B1213"/>
    <w:rsid w:val="003C12C5"/>
    <w:rsid w:val="003C2ADD"/>
    <w:rsid w:val="003C3EB7"/>
    <w:rsid w:val="003C4EF1"/>
    <w:rsid w:val="003C5DC6"/>
    <w:rsid w:val="003D3590"/>
    <w:rsid w:val="003F7482"/>
    <w:rsid w:val="004048B4"/>
    <w:rsid w:val="00412BF0"/>
    <w:rsid w:val="00413C9A"/>
    <w:rsid w:val="00422C9E"/>
    <w:rsid w:val="00423C6D"/>
    <w:rsid w:val="00424A24"/>
    <w:rsid w:val="004254A4"/>
    <w:rsid w:val="00434825"/>
    <w:rsid w:val="00441DF6"/>
    <w:rsid w:val="00450623"/>
    <w:rsid w:val="004749B8"/>
    <w:rsid w:val="00477BF3"/>
    <w:rsid w:val="00481111"/>
    <w:rsid w:val="00483B28"/>
    <w:rsid w:val="00493E25"/>
    <w:rsid w:val="004977A4"/>
    <w:rsid w:val="004A35D3"/>
    <w:rsid w:val="004B23BE"/>
    <w:rsid w:val="004B36C2"/>
    <w:rsid w:val="004C0060"/>
    <w:rsid w:val="004C6147"/>
    <w:rsid w:val="004D75E9"/>
    <w:rsid w:val="004E796B"/>
    <w:rsid w:val="004F09C3"/>
    <w:rsid w:val="004F135B"/>
    <w:rsid w:val="00500AAD"/>
    <w:rsid w:val="0050499E"/>
    <w:rsid w:val="0050580D"/>
    <w:rsid w:val="00520198"/>
    <w:rsid w:val="00526CCD"/>
    <w:rsid w:val="005349CB"/>
    <w:rsid w:val="0055689B"/>
    <w:rsid w:val="005636E2"/>
    <w:rsid w:val="00565636"/>
    <w:rsid w:val="00587212"/>
    <w:rsid w:val="00593F74"/>
    <w:rsid w:val="005977CA"/>
    <w:rsid w:val="005A14C1"/>
    <w:rsid w:val="005A20BC"/>
    <w:rsid w:val="005B0EBF"/>
    <w:rsid w:val="005B166D"/>
    <w:rsid w:val="005B34FB"/>
    <w:rsid w:val="005B4D9A"/>
    <w:rsid w:val="005B4F71"/>
    <w:rsid w:val="005B5E05"/>
    <w:rsid w:val="005B61DD"/>
    <w:rsid w:val="005D6251"/>
    <w:rsid w:val="005E0994"/>
    <w:rsid w:val="005F0FE4"/>
    <w:rsid w:val="005F3A61"/>
    <w:rsid w:val="00600726"/>
    <w:rsid w:val="006223C1"/>
    <w:rsid w:val="006456F5"/>
    <w:rsid w:val="0064599D"/>
    <w:rsid w:val="00653993"/>
    <w:rsid w:val="006646EA"/>
    <w:rsid w:val="00673BAC"/>
    <w:rsid w:val="00674716"/>
    <w:rsid w:val="00676B65"/>
    <w:rsid w:val="00686DE2"/>
    <w:rsid w:val="006878FE"/>
    <w:rsid w:val="00692434"/>
    <w:rsid w:val="0069676F"/>
    <w:rsid w:val="006A6577"/>
    <w:rsid w:val="006B77BA"/>
    <w:rsid w:val="006C05FA"/>
    <w:rsid w:val="006C19F6"/>
    <w:rsid w:val="006D00D0"/>
    <w:rsid w:val="006D4D90"/>
    <w:rsid w:val="006E4B04"/>
    <w:rsid w:val="006E7788"/>
    <w:rsid w:val="00710271"/>
    <w:rsid w:val="00717CDF"/>
    <w:rsid w:val="00723C19"/>
    <w:rsid w:val="007313FE"/>
    <w:rsid w:val="007352FE"/>
    <w:rsid w:val="007365AD"/>
    <w:rsid w:val="007507A9"/>
    <w:rsid w:val="00775CA4"/>
    <w:rsid w:val="00775CB5"/>
    <w:rsid w:val="007825D0"/>
    <w:rsid w:val="00786A81"/>
    <w:rsid w:val="007955C5"/>
    <w:rsid w:val="007A1ECD"/>
    <w:rsid w:val="007A50FC"/>
    <w:rsid w:val="007C0441"/>
    <w:rsid w:val="007C70ED"/>
    <w:rsid w:val="007D6C78"/>
    <w:rsid w:val="007E6C9B"/>
    <w:rsid w:val="007F01A9"/>
    <w:rsid w:val="008043A0"/>
    <w:rsid w:val="00820971"/>
    <w:rsid w:val="00822A03"/>
    <w:rsid w:val="00826A90"/>
    <w:rsid w:val="00832931"/>
    <w:rsid w:val="00833CB3"/>
    <w:rsid w:val="00841A2F"/>
    <w:rsid w:val="00842791"/>
    <w:rsid w:val="0084739A"/>
    <w:rsid w:val="008501B7"/>
    <w:rsid w:val="00862A01"/>
    <w:rsid w:val="00873418"/>
    <w:rsid w:val="0087766C"/>
    <w:rsid w:val="008842F8"/>
    <w:rsid w:val="00887D77"/>
    <w:rsid w:val="00892A6F"/>
    <w:rsid w:val="00896DDE"/>
    <w:rsid w:val="00897030"/>
    <w:rsid w:val="008A0225"/>
    <w:rsid w:val="008A063D"/>
    <w:rsid w:val="008A606E"/>
    <w:rsid w:val="008A7456"/>
    <w:rsid w:val="008B0A93"/>
    <w:rsid w:val="008B28A2"/>
    <w:rsid w:val="008C2178"/>
    <w:rsid w:val="008D19CA"/>
    <w:rsid w:val="008E1DF2"/>
    <w:rsid w:val="008E4A94"/>
    <w:rsid w:val="008E5C27"/>
    <w:rsid w:val="008F3A3E"/>
    <w:rsid w:val="008F4196"/>
    <w:rsid w:val="008F62E5"/>
    <w:rsid w:val="00905839"/>
    <w:rsid w:val="00905AAB"/>
    <w:rsid w:val="00907C25"/>
    <w:rsid w:val="009121F5"/>
    <w:rsid w:val="00912E08"/>
    <w:rsid w:val="00915117"/>
    <w:rsid w:val="00937923"/>
    <w:rsid w:val="00943773"/>
    <w:rsid w:val="00950C32"/>
    <w:rsid w:val="00967B75"/>
    <w:rsid w:val="00972473"/>
    <w:rsid w:val="00984A8B"/>
    <w:rsid w:val="00991D9B"/>
    <w:rsid w:val="00997F75"/>
    <w:rsid w:val="009A1D66"/>
    <w:rsid w:val="009A2A20"/>
    <w:rsid w:val="009B3095"/>
    <w:rsid w:val="009C6718"/>
    <w:rsid w:val="009D0DAC"/>
    <w:rsid w:val="009D48C7"/>
    <w:rsid w:val="009E0800"/>
    <w:rsid w:val="009E09FE"/>
    <w:rsid w:val="009F1FA1"/>
    <w:rsid w:val="009F36F7"/>
    <w:rsid w:val="00A06305"/>
    <w:rsid w:val="00A2056D"/>
    <w:rsid w:val="00A3254C"/>
    <w:rsid w:val="00A35198"/>
    <w:rsid w:val="00A55D56"/>
    <w:rsid w:val="00A6281F"/>
    <w:rsid w:val="00A6286F"/>
    <w:rsid w:val="00A651B3"/>
    <w:rsid w:val="00A700AF"/>
    <w:rsid w:val="00A73C70"/>
    <w:rsid w:val="00A7632F"/>
    <w:rsid w:val="00A90438"/>
    <w:rsid w:val="00AA4372"/>
    <w:rsid w:val="00AD1C72"/>
    <w:rsid w:val="00AF2D1F"/>
    <w:rsid w:val="00AF2EFA"/>
    <w:rsid w:val="00AF464E"/>
    <w:rsid w:val="00AF5764"/>
    <w:rsid w:val="00B005E1"/>
    <w:rsid w:val="00B00E79"/>
    <w:rsid w:val="00B038FD"/>
    <w:rsid w:val="00B13530"/>
    <w:rsid w:val="00B223A0"/>
    <w:rsid w:val="00B235EE"/>
    <w:rsid w:val="00B24E06"/>
    <w:rsid w:val="00B26D39"/>
    <w:rsid w:val="00B3466D"/>
    <w:rsid w:val="00B36A15"/>
    <w:rsid w:val="00B41BB8"/>
    <w:rsid w:val="00B42B64"/>
    <w:rsid w:val="00B54B67"/>
    <w:rsid w:val="00B6530A"/>
    <w:rsid w:val="00B702D4"/>
    <w:rsid w:val="00B73C7C"/>
    <w:rsid w:val="00B75B12"/>
    <w:rsid w:val="00B80212"/>
    <w:rsid w:val="00B80F97"/>
    <w:rsid w:val="00BA7226"/>
    <w:rsid w:val="00BB0E46"/>
    <w:rsid w:val="00BB3F05"/>
    <w:rsid w:val="00BD2AC4"/>
    <w:rsid w:val="00BD6CAA"/>
    <w:rsid w:val="00BE53E1"/>
    <w:rsid w:val="00C06532"/>
    <w:rsid w:val="00C2689C"/>
    <w:rsid w:val="00C35B0B"/>
    <w:rsid w:val="00C3702F"/>
    <w:rsid w:val="00C43F38"/>
    <w:rsid w:val="00C443A8"/>
    <w:rsid w:val="00C5742E"/>
    <w:rsid w:val="00C774FD"/>
    <w:rsid w:val="00C82C03"/>
    <w:rsid w:val="00C8607E"/>
    <w:rsid w:val="00C87020"/>
    <w:rsid w:val="00C870DC"/>
    <w:rsid w:val="00C90C24"/>
    <w:rsid w:val="00C953E7"/>
    <w:rsid w:val="00CA1479"/>
    <w:rsid w:val="00CA1C9B"/>
    <w:rsid w:val="00CD1BEC"/>
    <w:rsid w:val="00CD2D5D"/>
    <w:rsid w:val="00CE09CB"/>
    <w:rsid w:val="00CE7BA9"/>
    <w:rsid w:val="00CF24ED"/>
    <w:rsid w:val="00CF45D4"/>
    <w:rsid w:val="00D055AF"/>
    <w:rsid w:val="00D10642"/>
    <w:rsid w:val="00D10689"/>
    <w:rsid w:val="00D12014"/>
    <w:rsid w:val="00D235C2"/>
    <w:rsid w:val="00D24E8A"/>
    <w:rsid w:val="00D27103"/>
    <w:rsid w:val="00D31EE2"/>
    <w:rsid w:val="00D4591C"/>
    <w:rsid w:val="00D47AE6"/>
    <w:rsid w:val="00D5087B"/>
    <w:rsid w:val="00D61D66"/>
    <w:rsid w:val="00D61E08"/>
    <w:rsid w:val="00D641BB"/>
    <w:rsid w:val="00D7246C"/>
    <w:rsid w:val="00D80985"/>
    <w:rsid w:val="00D809A5"/>
    <w:rsid w:val="00D85B4A"/>
    <w:rsid w:val="00D8757D"/>
    <w:rsid w:val="00D91149"/>
    <w:rsid w:val="00D9452D"/>
    <w:rsid w:val="00D9606B"/>
    <w:rsid w:val="00DA27DA"/>
    <w:rsid w:val="00DA5E14"/>
    <w:rsid w:val="00DB30C1"/>
    <w:rsid w:val="00DB74D3"/>
    <w:rsid w:val="00DC2AC6"/>
    <w:rsid w:val="00DC2FCC"/>
    <w:rsid w:val="00DC7083"/>
    <w:rsid w:val="00DD3841"/>
    <w:rsid w:val="00DD4B73"/>
    <w:rsid w:val="00DE2676"/>
    <w:rsid w:val="00E02EB2"/>
    <w:rsid w:val="00E13A99"/>
    <w:rsid w:val="00E22A1A"/>
    <w:rsid w:val="00E27FC4"/>
    <w:rsid w:val="00E31E7D"/>
    <w:rsid w:val="00E33F58"/>
    <w:rsid w:val="00E3781E"/>
    <w:rsid w:val="00E42522"/>
    <w:rsid w:val="00E45A41"/>
    <w:rsid w:val="00E46B99"/>
    <w:rsid w:val="00E5387F"/>
    <w:rsid w:val="00E55065"/>
    <w:rsid w:val="00E70BC1"/>
    <w:rsid w:val="00EA3B8C"/>
    <w:rsid w:val="00EB2830"/>
    <w:rsid w:val="00EB6622"/>
    <w:rsid w:val="00EF5C0E"/>
    <w:rsid w:val="00F06123"/>
    <w:rsid w:val="00F11F2E"/>
    <w:rsid w:val="00F12B02"/>
    <w:rsid w:val="00F228BD"/>
    <w:rsid w:val="00F30E82"/>
    <w:rsid w:val="00F3171E"/>
    <w:rsid w:val="00F31E26"/>
    <w:rsid w:val="00F442DB"/>
    <w:rsid w:val="00F45765"/>
    <w:rsid w:val="00F5656C"/>
    <w:rsid w:val="00F662AF"/>
    <w:rsid w:val="00F71519"/>
    <w:rsid w:val="00F913FA"/>
    <w:rsid w:val="00FA43D4"/>
    <w:rsid w:val="00FA5784"/>
    <w:rsid w:val="00FB681F"/>
    <w:rsid w:val="00FF1402"/>
    <w:rsid w:val="00FF4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F54C5"/>
    <w:pPr>
      <w:widowControl w:val="0"/>
      <w:spacing w:after="0" w:line="260" w:lineRule="auto"/>
      <w:ind w:firstLine="28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3">
    <w:name w:val="caption"/>
    <w:basedOn w:val="a"/>
    <w:qFormat/>
    <w:rsid w:val="000F54C5"/>
    <w:pPr>
      <w:jc w:val="center"/>
    </w:pPr>
    <w:rPr>
      <w:sz w:val="32"/>
    </w:rPr>
  </w:style>
  <w:style w:type="paragraph" w:styleId="a4">
    <w:name w:val="List Paragraph"/>
    <w:basedOn w:val="a"/>
    <w:uiPriority w:val="34"/>
    <w:qFormat/>
    <w:rsid w:val="00897030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A7632F"/>
    <w:pPr>
      <w:widowControl w:val="0"/>
      <w:shd w:val="clear" w:color="auto" w:fill="FFFFFF"/>
      <w:autoSpaceDE w:val="0"/>
      <w:autoSpaceDN w:val="0"/>
      <w:adjustRightInd w:val="0"/>
      <w:spacing w:line="238" w:lineRule="exact"/>
      <w:ind w:right="18"/>
      <w:jc w:val="both"/>
    </w:pPr>
    <w:rPr>
      <w:color w:val="000000"/>
      <w:spacing w:val="-1"/>
      <w:lang w:eastAsia="uk-UA"/>
    </w:rPr>
  </w:style>
  <w:style w:type="character" w:customStyle="1" w:styleId="a6">
    <w:name w:val="Основной текст Знак"/>
    <w:basedOn w:val="a0"/>
    <w:link w:val="a5"/>
    <w:uiPriority w:val="99"/>
    <w:rsid w:val="00A7632F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uk-UA"/>
    </w:rPr>
  </w:style>
  <w:style w:type="paragraph" w:styleId="a7">
    <w:name w:val="Normal (Web)"/>
    <w:basedOn w:val="a"/>
    <w:rsid w:val="00493E25"/>
    <w:pPr>
      <w:ind w:firstLine="567"/>
    </w:pPr>
  </w:style>
  <w:style w:type="paragraph" w:styleId="a8">
    <w:name w:val="Balloon Text"/>
    <w:basedOn w:val="a"/>
    <w:link w:val="a9"/>
    <w:uiPriority w:val="99"/>
    <w:semiHidden/>
    <w:unhideWhenUsed/>
    <w:rsid w:val="00F662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62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69676F"/>
    <w:pPr>
      <w:widowControl w:val="0"/>
      <w:spacing w:after="0" w:line="260" w:lineRule="auto"/>
      <w:ind w:firstLine="28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61E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1E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semiHidden/>
    <w:rsid w:val="00D61E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F54C5"/>
    <w:pPr>
      <w:widowControl w:val="0"/>
      <w:spacing w:after="0" w:line="260" w:lineRule="auto"/>
      <w:ind w:firstLine="28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3">
    <w:name w:val="caption"/>
    <w:basedOn w:val="a"/>
    <w:qFormat/>
    <w:rsid w:val="000F54C5"/>
    <w:pPr>
      <w:jc w:val="center"/>
    </w:pPr>
    <w:rPr>
      <w:sz w:val="32"/>
    </w:rPr>
  </w:style>
  <w:style w:type="paragraph" w:styleId="a4">
    <w:name w:val="List Paragraph"/>
    <w:basedOn w:val="a"/>
    <w:uiPriority w:val="34"/>
    <w:qFormat/>
    <w:rsid w:val="00897030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A7632F"/>
    <w:pPr>
      <w:widowControl w:val="0"/>
      <w:shd w:val="clear" w:color="auto" w:fill="FFFFFF"/>
      <w:autoSpaceDE w:val="0"/>
      <w:autoSpaceDN w:val="0"/>
      <w:adjustRightInd w:val="0"/>
      <w:spacing w:line="238" w:lineRule="exact"/>
      <w:ind w:right="18"/>
      <w:jc w:val="both"/>
    </w:pPr>
    <w:rPr>
      <w:color w:val="000000"/>
      <w:spacing w:val="-1"/>
      <w:lang w:eastAsia="uk-UA"/>
    </w:rPr>
  </w:style>
  <w:style w:type="character" w:customStyle="1" w:styleId="a6">
    <w:name w:val="Основной текст Знак"/>
    <w:basedOn w:val="a0"/>
    <w:link w:val="a5"/>
    <w:uiPriority w:val="99"/>
    <w:rsid w:val="00A7632F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uk-UA"/>
    </w:rPr>
  </w:style>
  <w:style w:type="paragraph" w:styleId="a7">
    <w:name w:val="Normal (Web)"/>
    <w:basedOn w:val="a"/>
    <w:rsid w:val="00493E25"/>
    <w:pPr>
      <w:ind w:firstLine="567"/>
    </w:pPr>
  </w:style>
  <w:style w:type="paragraph" w:styleId="a8">
    <w:name w:val="Balloon Text"/>
    <w:basedOn w:val="a"/>
    <w:link w:val="a9"/>
    <w:uiPriority w:val="99"/>
    <w:semiHidden/>
    <w:unhideWhenUsed/>
    <w:rsid w:val="00F662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62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69676F"/>
    <w:pPr>
      <w:widowControl w:val="0"/>
      <w:spacing w:after="0" w:line="260" w:lineRule="auto"/>
      <w:ind w:firstLine="28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61E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1E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semiHidden/>
    <w:rsid w:val="00D61E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F636F2-308E-4932-A262-8DC4E43E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2</Pages>
  <Words>3434</Words>
  <Characters>1957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чаніченко Ольга Вікторівна</dc:creator>
  <cp:keywords/>
  <dc:description/>
  <cp:lastModifiedBy>дом</cp:lastModifiedBy>
  <cp:revision>182</cp:revision>
  <cp:lastPrinted>2016-07-13T08:53:00Z</cp:lastPrinted>
  <dcterms:created xsi:type="dcterms:W3CDTF">2016-06-15T07:25:00Z</dcterms:created>
  <dcterms:modified xsi:type="dcterms:W3CDTF">2019-03-10T12:21:00Z</dcterms:modified>
</cp:coreProperties>
</file>